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41327" w14:textId="77777777" w:rsidR="00DC2D90" w:rsidRDefault="00E31243">
      <w:pPr>
        <w:pStyle w:val="Title"/>
      </w:pPr>
      <w:r>
        <w:t>Final</w:t>
      </w:r>
      <w:r w:rsidR="00FE544B">
        <w:t xml:space="preserve"> Project Proposal</w:t>
      </w:r>
    </w:p>
    <w:p w14:paraId="2FDF99FB" w14:textId="77777777" w:rsidR="00FE544B" w:rsidRDefault="00FE544B">
      <w:pPr>
        <w:pStyle w:val="Title"/>
      </w:pPr>
    </w:p>
    <w:p w14:paraId="302311B8" w14:textId="1F014E38" w:rsidR="000E0CC8" w:rsidRDefault="000E0CC8" w:rsidP="000E0CC8">
      <w:pPr>
        <w:pStyle w:val="Title"/>
        <w:jc w:val="left"/>
        <w:rPr>
          <w:sz w:val="24"/>
          <w:szCs w:val="24"/>
        </w:rPr>
      </w:pPr>
      <w:r w:rsidRPr="4F60506C">
        <w:rPr>
          <w:sz w:val="24"/>
          <w:szCs w:val="24"/>
        </w:rPr>
        <w:t xml:space="preserve">Year: </w:t>
      </w:r>
      <w:r w:rsidR="4F60506C" w:rsidRPr="55A8C6AA">
        <w:rPr>
          <w:b w:val="0"/>
          <w:sz w:val="24"/>
          <w:szCs w:val="24"/>
        </w:rPr>
        <w:t>2022</w:t>
      </w:r>
      <w:r w:rsidR="00A171E9" w:rsidRPr="55A8C6AA">
        <w:rPr>
          <w:b w:val="0"/>
          <w:sz w:val="24"/>
          <w:szCs w:val="24"/>
        </w:rPr>
        <w:t xml:space="preserve"> </w:t>
      </w:r>
      <w:r w:rsidR="00A171E9">
        <w:tab/>
      </w:r>
      <w:r w:rsidR="00A171E9" w:rsidRPr="4F60506C">
        <w:rPr>
          <w:sz w:val="24"/>
          <w:szCs w:val="24"/>
        </w:rPr>
        <w:t>Semester:</w:t>
      </w:r>
      <w:r w:rsidR="00A171E9" w:rsidRPr="55A8C6AA">
        <w:rPr>
          <w:b w:val="0"/>
          <w:sz w:val="24"/>
          <w:szCs w:val="24"/>
        </w:rPr>
        <w:t xml:space="preserve"> </w:t>
      </w:r>
      <w:r w:rsidR="4F60506C" w:rsidRPr="55A8C6AA">
        <w:rPr>
          <w:b w:val="0"/>
          <w:sz w:val="24"/>
          <w:szCs w:val="24"/>
        </w:rPr>
        <w:t>Fall</w:t>
      </w:r>
      <w:r w:rsidR="00A171E9">
        <w:tab/>
      </w:r>
      <w:r w:rsidR="00A171E9" w:rsidRPr="4F60506C">
        <w:rPr>
          <w:sz w:val="24"/>
          <w:szCs w:val="24"/>
        </w:rPr>
        <w:t xml:space="preserve">Team: </w:t>
      </w:r>
      <w:r w:rsidR="4B4397D8" w:rsidRPr="313E752C">
        <w:rPr>
          <w:b w:val="0"/>
          <w:sz w:val="24"/>
          <w:szCs w:val="24"/>
        </w:rPr>
        <w:t>08</w:t>
      </w:r>
      <w:r w:rsidR="4B4397D8" w:rsidRPr="4B4397D8">
        <w:rPr>
          <w:sz w:val="24"/>
          <w:szCs w:val="24"/>
        </w:rPr>
        <w:t xml:space="preserve"> </w:t>
      </w:r>
      <w:r>
        <w:tab/>
      </w:r>
      <w:r w:rsidR="00A171E9" w:rsidRPr="4F60506C">
        <w:rPr>
          <w:sz w:val="24"/>
          <w:szCs w:val="24"/>
        </w:rPr>
        <w:t>Project</w:t>
      </w:r>
      <w:r w:rsidRPr="4F60506C">
        <w:rPr>
          <w:sz w:val="24"/>
          <w:szCs w:val="24"/>
        </w:rPr>
        <w:t>:</w:t>
      </w:r>
      <w:r w:rsidR="00A171E9" w:rsidRPr="4F60506C">
        <w:rPr>
          <w:sz w:val="24"/>
          <w:szCs w:val="24"/>
        </w:rPr>
        <w:t xml:space="preserve"> </w:t>
      </w:r>
      <w:r w:rsidR="4B4397D8" w:rsidRPr="1F1A59BF">
        <w:rPr>
          <w:b w:val="0"/>
          <w:sz w:val="24"/>
          <w:szCs w:val="24"/>
        </w:rPr>
        <w:t>Hermes</w:t>
      </w:r>
    </w:p>
    <w:p w14:paraId="4C6B8A06" w14:textId="2816AB31" w:rsidR="000E0CC8" w:rsidRPr="002A18F9" w:rsidRDefault="000E0CC8" w:rsidP="000E0CC8">
      <w:pPr>
        <w:pStyle w:val="Title"/>
        <w:jc w:val="left"/>
        <w:rPr>
          <w:sz w:val="24"/>
          <w:szCs w:val="24"/>
        </w:rPr>
      </w:pPr>
      <w:r w:rsidRPr="4B4397D8">
        <w:rPr>
          <w:sz w:val="24"/>
          <w:szCs w:val="24"/>
        </w:rPr>
        <w:t>Creation Date:</w:t>
      </w:r>
      <w:r w:rsidRPr="42911B1B">
        <w:rPr>
          <w:b w:val="0"/>
          <w:sz w:val="24"/>
          <w:szCs w:val="24"/>
        </w:rPr>
        <w:t xml:space="preserve"> </w:t>
      </w:r>
      <w:r w:rsidR="4B4397D8" w:rsidRPr="42911B1B">
        <w:rPr>
          <w:b w:val="0"/>
          <w:sz w:val="24"/>
          <w:szCs w:val="24"/>
        </w:rPr>
        <w:t>08/25/2022</w:t>
      </w:r>
      <w:r>
        <w:tab/>
      </w:r>
      <w:r>
        <w:tab/>
      </w:r>
      <w:r w:rsidRPr="4B4397D8">
        <w:rPr>
          <w:sz w:val="24"/>
          <w:szCs w:val="24"/>
        </w:rPr>
        <w:t>Last Modified:</w:t>
      </w:r>
      <w:r w:rsidRPr="42911B1B">
        <w:rPr>
          <w:b w:val="0"/>
          <w:sz w:val="24"/>
          <w:szCs w:val="24"/>
        </w:rPr>
        <w:t xml:space="preserve"> </w:t>
      </w:r>
      <w:r w:rsidR="2F91C282" w:rsidRPr="42911B1B">
        <w:rPr>
          <w:b w:val="0"/>
          <w:sz w:val="24"/>
          <w:szCs w:val="24"/>
        </w:rPr>
        <w:t>08/25/2022</w:t>
      </w:r>
    </w:p>
    <w:p w14:paraId="549ADB46" w14:textId="77777777" w:rsidR="000E0CC8" w:rsidRDefault="000E0CC8" w:rsidP="000E0CC8">
      <w:pPr>
        <w:pStyle w:val="Title"/>
        <w:jc w:val="left"/>
        <w:rPr>
          <w:sz w:val="24"/>
        </w:rPr>
      </w:pPr>
    </w:p>
    <w:p w14:paraId="53DAF720" w14:textId="77777777" w:rsidR="000E0CC8" w:rsidRDefault="000E0CC8" w:rsidP="000E0CC8">
      <w:pPr>
        <w:pStyle w:val="Title"/>
        <w:jc w:val="left"/>
        <w:rPr>
          <w:sz w:val="24"/>
        </w:rPr>
      </w:pPr>
      <w:r>
        <w:rPr>
          <w:sz w:val="24"/>
        </w:rPr>
        <w:t>Team Members (#1 is Team Leader):</w:t>
      </w:r>
    </w:p>
    <w:p w14:paraId="124779A5" w14:textId="1E8F79A9" w:rsidR="000E0CC8" w:rsidRDefault="000E0CC8" w:rsidP="000E0CC8">
      <w:pPr>
        <w:pStyle w:val="Title"/>
        <w:jc w:val="left"/>
        <w:rPr>
          <w:sz w:val="24"/>
          <w:szCs w:val="24"/>
        </w:rPr>
      </w:pPr>
      <w:r w:rsidRPr="4B4397D8">
        <w:rPr>
          <w:sz w:val="24"/>
          <w:szCs w:val="24"/>
        </w:rPr>
        <w:t>Member 1:</w:t>
      </w:r>
      <w:r w:rsidR="00AB5F85" w:rsidRPr="4B4397D8">
        <w:rPr>
          <w:sz w:val="24"/>
          <w:szCs w:val="24"/>
        </w:rPr>
        <w:t xml:space="preserve"> Michael </w:t>
      </w:r>
      <w:r w:rsidR="7ABEDA19" w:rsidRPr="7ABEDA19">
        <w:rPr>
          <w:sz w:val="24"/>
          <w:szCs w:val="24"/>
        </w:rPr>
        <w:t>Langford</w:t>
      </w:r>
      <w:r w:rsidR="00276760">
        <w:tab/>
      </w:r>
      <w:r w:rsidR="00276760">
        <w:tab/>
      </w:r>
      <w:r>
        <w:tab/>
      </w:r>
      <w:r w:rsidRPr="4B4397D8">
        <w:rPr>
          <w:sz w:val="24"/>
          <w:szCs w:val="24"/>
        </w:rPr>
        <w:t xml:space="preserve">Email: </w:t>
      </w:r>
      <w:r w:rsidR="00730FDE" w:rsidRPr="4B4397D8">
        <w:rPr>
          <w:sz w:val="24"/>
          <w:szCs w:val="24"/>
        </w:rPr>
        <w:t>mjlangfo@</w:t>
      </w:r>
      <w:r w:rsidR="00276760" w:rsidRPr="4B4397D8">
        <w:rPr>
          <w:sz w:val="24"/>
          <w:szCs w:val="24"/>
        </w:rPr>
        <w:t>purdue.edu</w:t>
      </w:r>
      <w:r w:rsidRPr="4B4397D8">
        <w:rPr>
          <w:sz w:val="24"/>
          <w:szCs w:val="24"/>
        </w:rPr>
        <w:t xml:space="preserve"> </w:t>
      </w:r>
    </w:p>
    <w:p w14:paraId="5B125B73" w14:textId="7C7F162A" w:rsidR="000E0CC8" w:rsidRDefault="2F91C282" w:rsidP="000E0CC8">
      <w:pPr>
        <w:pStyle w:val="Title"/>
        <w:jc w:val="left"/>
        <w:rPr>
          <w:sz w:val="24"/>
          <w:szCs w:val="24"/>
        </w:rPr>
      </w:pPr>
      <w:r w:rsidRPr="2F91C282">
        <w:rPr>
          <w:sz w:val="24"/>
          <w:szCs w:val="24"/>
        </w:rPr>
        <w:t>Member 2: Jonathan Wosiak</w:t>
      </w:r>
      <w:r w:rsidR="000E0CC8">
        <w:tab/>
      </w:r>
      <w:r w:rsidR="000E0CC8">
        <w:tab/>
      </w:r>
      <w:r w:rsidR="000E0CC8">
        <w:tab/>
      </w:r>
      <w:r w:rsidRPr="2F91C282">
        <w:rPr>
          <w:sz w:val="24"/>
          <w:szCs w:val="24"/>
        </w:rPr>
        <w:t>Email: jwosiak@purdue.edu</w:t>
      </w:r>
    </w:p>
    <w:p w14:paraId="6A4B2091" w14:textId="2FA10B16" w:rsidR="000E0CC8" w:rsidRDefault="2F91C282" w:rsidP="000E0CC8">
      <w:pPr>
        <w:pStyle w:val="Title"/>
        <w:jc w:val="left"/>
        <w:rPr>
          <w:sz w:val="24"/>
          <w:szCs w:val="24"/>
        </w:rPr>
      </w:pPr>
      <w:r w:rsidRPr="2F91C282">
        <w:rPr>
          <w:sz w:val="24"/>
          <w:szCs w:val="24"/>
        </w:rPr>
        <w:t>Member 3: Santiago J. Garcia Delgado</w:t>
      </w:r>
      <w:r w:rsidR="000E0CC8">
        <w:tab/>
      </w:r>
      <w:r w:rsidR="000E0CC8">
        <w:tab/>
      </w:r>
      <w:r w:rsidRPr="2F91C282">
        <w:rPr>
          <w:sz w:val="24"/>
          <w:szCs w:val="24"/>
        </w:rPr>
        <w:t>Email: garciads@purdue.</w:t>
      </w:r>
      <w:r w:rsidR="6AA631B7" w:rsidRPr="6AA631B7">
        <w:rPr>
          <w:sz w:val="24"/>
          <w:szCs w:val="24"/>
        </w:rPr>
        <w:t>edu</w:t>
      </w:r>
      <w:r w:rsidRPr="2F91C282">
        <w:rPr>
          <w:sz w:val="24"/>
          <w:szCs w:val="24"/>
        </w:rPr>
        <w:t xml:space="preserve"> </w:t>
      </w:r>
    </w:p>
    <w:p w14:paraId="5F2D5A0D" w14:textId="01AA7C95" w:rsidR="000E0CC8" w:rsidRDefault="000E0CC8" w:rsidP="0C9C9CD7">
      <w:pPr>
        <w:pStyle w:val="Title"/>
        <w:spacing w:line="259" w:lineRule="auto"/>
        <w:jc w:val="left"/>
        <w:rPr>
          <w:sz w:val="24"/>
          <w:szCs w:val="24"/>
        </w:rPr>
      </w:pPr>
      <w:r w:rsidRPr="0C9C9CD7">
        <w:rPr>
          <w:sz w:val="24"/>
          <w:szCs w:val="24"/>
        </w:rPr>
        <w:t xml:space="preserve">Member 4: </w:t>
      </w:r>
      <w:r w:rsidR="0C9C9CD7" w:rsidRPr="0C9C9CD7">
        <w:rPr>
          <w:sz w:val="24"/>
          <w:szCs w:val="24"/>
        </w:rPr>
        <w:t xml:space="preserve">Owen </w:t>
      </w:r>
      <w:r w:rsidR="02016026" w:rsidRPr="02016026">
        <w:rPr>
          <w:sz w:val="24"/>
          <w:szCs w:val="24"/>
        </w:rPr>
        <w:t>Mandel</w:t>
      </w:r>
      <w:r>
        <w:tab/>
      </w:r>
      <w:r>
        <w:tab/>
      </w:r>
      <w:r>
        <w:tab/>
      </w:r>
      <w:r>
        <w:tab/>
      </w:r>
      <w:r w:rsidR="02016026" w:rsidRPr="02016026">
        <w:rPr>
          <w:sz w:val="24"/>
          <w:szCs w:val="24"/>
        </w:rPr>
        <w:t>Email</w:t>
      </w:r>
      <w:r w:rsidRPr="0C9C9CD7">
        <w:rPr>
          <w:sz w:val="24"/>
          <w:szCs w:val="24"/>
        </w:rPr>
        <w:t xml:space="preserve">: </w:t>
      </w:r>
      <w:r w:rsidR="793FFA58" w:rsidRPr="793FFA58">
        <w:rPr>
          <w:sz w:val="24"/>
          <w:szCs w:val="24"/>
        </w:rPr>
        <w:t>omandel@purdue.edu</w:t>
      </w:r>
    </w:p>
    <w:p w14:paraId="69E49CD5" w14:textId="77777777" w:rsidR="00DC2D90" w:rsidRDefault="00DC2D90">
      <w:pPr>
        <w:pStyle w:val="Title"/>
        <w:jc w:val="left"/>
        <w:rPr>
          <w:sz w:val="24"/>
        </w:rPr>
      </w:pPr>
    </w:p>
    <w:p w14:paraId="41225785" w14:textId="550BD6E3" w:rsidR="00DB7080" w:rsidRDefault="00FE544B">
      <w:pPr>
        <w:pStyle w:val="Title"/>
        <w:jc w:val="left"/>
        <w:rPr>
          <w:sz w:val="24"/>
          <w:szCs w:val="24"/>
        </w:rPr>
      </w:pPr>
      <w:r w:rsidRPr="001511A8">
        <w:rPr>
          <w:sz w:val="24"/>
          <w:szCs w:val="24"/>
        </w:rPr>
        <w:t xml:space="preserve">1.0 </w:t>
      </w:r>
      <w:r w:rsidR="00E31243" w:rsidRPr="001511A8">
        <w:rPr>
          <w:sz w:val="24"/>
          <w:szCs w:val="24"/>
        </w:rPr>
        <w:t>Project Description</w:t>
      </w:r>
      <w:r w:rsidRPr="001511A8">
        <w:rPr>
          <w:sz w:val="24"/>
          <w:szCs w:val="24"/>
        </w:rPr>
        <w:t>:</w:t>
      </w:r>
    </w:p>
    <w:p w14:paraId="679D6451" w14:textId="618E08C3" w:rsidR="001511A8" w:rsidRDefault="001511A8" w:rsidP="001511A8">
      <w:pPr>
        <w:pStyle w:val="Title"/>
        <w:jc w:val="left"/>
        <w:rPr>
          <w:sz w:val="24"/>
          <w:szCs w:val="24"/>
        </w:rPr>
      </w:pPr>
    </w:p>
    <w:p w14:paraId="129F8A6A" w14:textId="70509711" w:rsidR="00FE544B" w:rsidRDefault="24CCB078" w:rsidP="00B11977">
      <w:pPr>
        <w:spacing w:line="257" w:lineRule="auto"/>
        <w:rPr>
          <w:szCs w:val="24"/>
        </w:rPr>
      </w:pPr>
      <w:r w:rsidRPr="5128CA21">
        <w:rPr>
          <w:rFonts w:eastAsia="Calibri"/>
          <w:color w:val="000000" w:themeColor="text1"/>
          <w:szCs w:val="24"/>
        </w:rPr>
        <w:t>Hermes is</w:t>
      </w:r>
      <w:r w:rsidR="00DB7080" w:rsidRPr="5128CA21">
        <w:rPr>
          <w:rFonts w:eastAsia="Calibri"/>
          <w:color w:val="000000" w:themeColor="text1"/>
          <w:szCs w:val="24"/>
        </w:rPr>
        <w:t xml:space="preserve"> an autonomous quadcopter drone </w:t>
      </w:r>
      <w:r w:rsidR="6E62EEE1" w:rsidRPr="5128CA21">
        <w:rPr>
          <w:rFonts w:eastAsia="Calibri"/>
          <w:color w:val="000000" w:themeColor="text1"/>
          <w:szCs w:val="24"/>
        </w:rPr>
        <w:t>that</w:t>
      </w:r>
      <w:r w:rsidR="00EC05E1">
        <w:rPr>
          <w:rFonts w:eastAsia="Calibri"/>
          <w:color w:val="000000" w:themeColor="text1"/>
          <w:szCs w:val="24"/>
        </w:rPr>
        <w:t xml:space="preserve"> will autonomously navigate</w:t>
      </w:r>
      <w:r w:rsidR="00900C5D">
        <w:rPr>
          <w:rFonts w:eastAsia="Calibri"/>
          <w:color w:val="000000" w:themeColor="text1"/>
          <w:szCs w:val="24"/>
        </w:rPr>
        <w:t xml:space="preserve"> and search</w:t>
      </w:r>
      <w:r w:rsidR="00EC05E1">
        <w:rPr>
          <w:rFonts w:eastAsia="Calibri"/>
          <w:color w:val="000000" w:themeColor="text1"/>
          <w:szCs w:val="24"/>
        </w:rPr>
        <w:t xml:space="preserve"> a room to find a visual target, and</w:t>
      </w:r>
      <w:r w:rsidR="6D34C7F1" w:rsidRPr="5128CA21">
        <w:rPr>
          <w:rFonts w:eastAsia="Calibri"/>
          <w:color w:val="000000" w:themeColor="text1"/>
          <w:szCs w:val="24"/>
        </w:rPr>
        <w:t xml:space="preserve"> is</w:t>
      </w:r>
      <w:r w:rsidR="6E62EEE1" w:rsidRPr="5128CA21">
        <w:rPr>
          <w:rFonts w:eastAsia="Calibri"/>
          <w:color w:val="000000" w:themeColor="text1"/>
          <w:szCs w:val="24"/>
        </w:rPr>
        <w:t xml:space="preserve"> </w:t>
      </w:r>
      <w:r w:rsidR="009F39EF" w:rsidRPr="5128CA21">
        <w:rPr>
          <w:rFonts w:eastAsia="Calibri"/>
          <w:color w:val="000000" w:themeColor="text1"/>
          <w:szCs w:val="24"/>
        </w:rPr>
        <w:t>intended for</w:t>
      </w:r>
      <w:r w:rsidR="00DB7080" w:rsidRPr="5128CA21">
        <w:rPr>
          <w:rFonts w:eastAsia="Calibri"/>
          <w:color w:val="000000" w:themeColor="text1"/>
          <w:szCs w:val="24"/>
        </w:rPr>
        <w:t xml:space="preserve"> </w:t>
      </w:r>
      <w:r w:rsidR="00DB7080" w:rsidRPr="5128CA21">
        <w:rPr>
          <w:rFonts w:eastAsia="Calibri"/>
          <w:szCs w:val="24"/>
        </w:rPr>
        <w:t>remote emergency response/search and rescue</w:t>
      </w:r>
      <w:r w:rsidR="4367AE84" w:rsidRPr="5128CA21">
        <w:rPr>
          <w:rFonts w:eastAsia="Calibri"/>
          <w:szCs w:val="24"/>
        </w:rPr>
        <w:t xml:space="preserve"> </w:t>
      </w:r>
      <w:r w:rsidR="429469FC" w:rsidRPr="5128CA21">
        <w:rPr>
          <w:rFonts w:eastAsia="Calibri"/>
          <w:szCs w:val="24"/>
        </w:rPr>
        <w:t>operations</w:t>
      </w:r>
      <w:r w:rsidR="006905CC">
        <w:rPr>
          <w:rFonts w:eastAsia="Calibri"/>
          <w:szCs w:val="24"/>
        </w:rPr>
        <w:t xml:space="preserve">, via grid search, </w:t>
      </w:r>
      <w:r w:rsidR="009F39EF" w:rsidRPr="5128CA21">
        <w:rPr>
          <w:rFonts w:eastAsia="Calibri"/>
          <w:szCs w:val="24"/>
        </w:rPr>
        <w:t>in a final use case</w:t>
      </w:r>
      <w:r w:rsidR="429469FC" w:rsidRPr="5128CA21">
        <w:rPr>
          <w:rFonts w:eastAsia="Calibri"/>
          <w:szCs w:val="24"/>
        </w:rPr>
        <w:t>.</w:t>
      </w:r>
      <w:r w:rsidR="00DB7080" w:rsidRPr="5128CA21">
        <w:rPr>
          <w:rFonts w:eastAsia="Calibri"/>
          <w:szCs w:val="24"/>
        </w:rPr>
        <w:t xml:space="preserve"> </w:t>
      </w:r>
      <w:r w:rsidR="7358EC63" w:rsidRPr="5128CA21">
        <w:rPr>
          <w:rFonts w:eastAsia="Calibri"/>
          <w:szCs w:val="24"/>
        </w:rPr>
        <w:t>The drone platform</w:t>
      </w:r>
      <w:r w:rsidR="007D2FE8" w:rsidRPr="5128CA21">
        <w:rPr>
          <w:rFonts w:eastAsia="Calibri"/>
          <w:szCs w:val="24"/>
        </w:rPr>
        <w:t xml:space="preserve"> will utilize a </w:t>
      </w:r>
      <w:r w:rsidR="00DB7080" w:rsidRPr="5128CA21">
        <w:rPr>
          <w:szCs w:val="24"/>
        </w:rPr>
        <w:t xml:space="preserve">custom flight controller for aerodynamic stability and </w:t>
      </w:r>
      <w:r w:rsidR="007D2FE8" w:rsidRPr="5128CA21">
        <w:rPr>
          <w:szCs w:val="24"/>
        </w:rPr>
        <w:t xml:space="preserve">a navigation computer </w:t>
      </w:r>
      <w:r w:rsidR="006F39CB" w:rsidRPr="5128CA21">
        <w:rPr>
          <w:szCs w:val="24"/>
        </w:rPr>
        <w:t xml:space="preserve">using </w:t>
      </w:r>
      <w:r w:rsidR="005F6650">
        <w:rPr>
          <w:szCs w:val="24"/>
        </w:rPr>
        <w:t xml:space="preserve">LIDAR &amp; </w:t>
      </w:r>
      <w:r w:rsidR="007D2FE8" w:rsidRPr="5128CA21">
        <w:rPr>
          <w:szCs w:val="24"/>
        </w:rPr>
        <w:t>computer</w:t>
      </w:r>
      <w:r w:rsidR="00DB7080" w:rsidRPr="5128CA21">
        <w:rPr>
          <w:szCs w:val="24"/>
        </w:rPr>
        <w:t xml:space="preserve"> vision for autonomous GNC and obstacle avoidance</w:t>
      </w:r>
      <w:r w:rsidR="003E688D" w:rsidRPr="5128CA21">
        <w:rPr>
          <w:szCs w:val="24"/>
        </w:rPr>
        <w:t>.</w:t>
      </w:r>
      <w:r w:rsidR="00344DC6" w:rsidRPr="5128CA21">
        <w:rPr>
          <w:szCs w:val="24"/>
        </w:rPr>
        <w:t xml:space="preserve"> The flight controller will ensure aerodynamic stability via IMU sensors, filtering and stabilization algorithms, and communication to the motor controller. It will respond to dictated flight control commands from the navigation computer</w:t>
      </w:r>
      <w:r w:rsidR="00442CB9" w:rsidRPr="5128CA21">
        <w:rPr>
          <w:szCs w:val="24"/>
        </w:rPr>
        <w:t xml:space="preserve"> </w:t>
      </w:r>
      <w:r w:rsidR="00040D05" w:rsidRPr="5128CA21">
        <w:rPr>
          <w:szCs w:val="24"/>
        </w:rPr>
        <w:t>via a digital communication link</w:t>
      </w:r>
      <w:r w:rsidR="00E871F0" w:rsidRPr="5128CA21">
        <w:rPr>
          <w:szCs w:val="24"/>
        </w:rPr>
        <w:t>, or a remote con</w:t>
      </w:r>
      <w:r w:rsidR="0080715F" w:rsidRPr="5128CA21">
        <w:rPr>
          <w:szCs w:val="24"/>
        </w:rPr>
        <w:t xml:space="preserve">trol based on dictated </w:t>
      </w:r>
      <w:r w:rsidR="00AC0E34" w:rsidRPr="5128CA21">
        <w:rPr>
          <w:szCs w:val="24"/>
        </w:rPr>
        <w:t xml:space="preserve">flight </w:t>
      </w:r>
      <w:r w:rsidR="0080715F" w:rsidRPr="5128CA21">
        <w:rPr>
          <w:szCs w:val="24"/>
        </w:rPr>
        <w:t>mode</w:t>
      </w:r>
      <w:r w:rsidR="00040D05" w:rsidRPr="5128CA21">
        <w:rPr>
          <w:szCs w:val="24"/>
        </w:rPr>
        <w:t>.</w:t>
      </w:r>
    </w:p>
    <w:p w14:paraId="5C859066" w14:textId="0FF42A22" w:rsidR="24CCB078" w:rsidRDefault="24CCB078" w:rsidP="24CCB078">
      <w:pPr>
        <w:pStyle w:val="Title"/>
        <w:jc w:val="left"/>
        <w:rPr>
          <w:sz w:val="24"/>
          <w:szCs w:val="24"/>
        </w:rPr>
      </w:pPr>
    </w:p>
    <w:p w14:paraId="0D8DCEB1" w14:textId="77777777" w:rsidR="00DC2D90" w:rsidRDefault="00FE544B">
      <w:pPr>
        <w:pStyle w:val="Title"/>
        <w:jc w:val="left"/>
        <w:rPr>
          <w:sz w:val="24"/>
        </w:rPr>
      </w:pPr>
      <w:r w:rsidRPr="001511A8">
        <w:rPr>
          <w:sz w:val="24"/>
          <w:szCs w:val="24"/>
        </w:rPr>
        <w:t xml:space="preserve">2.0 </w:t>
      </w:r>
      <w:r w:rsidR="00E31243" w:rsidRPr="001511A8">
        <w:rPr>
          <w:sz w:val="24"/>
          <w:szCs w:val="24"/>
        </w:rPr>
        <w:t>Roles and Responsibilities</w:t>
      </w:r>
      <w:r w:rsidR="00DC2D90" w:rsidRPr="001511A8">
        <w:rPr>
          <w:sz w:val="24"/>
          <w:szCs w:val="24"/>
        </w:rPr>
        <w:t>:</w:t>
      </w:r>
    </w:p>
    <w:p w14:paraId="591EA86B" w14:textId="018F40A0" w:rsidR="74DDF247" w:rsidRDefault="74DDF247" w:rsidP="74DDF247">
      <w:pPr>
        <w:pStyle w:val="Title"/>
        <w:jc w:val="left"/>
        <w:rPr>
          <w:b w:val="0"/>
          <w:i/>
          <w:iCs/>
          <w:color w:val="FF0000"/>
          <w:sz w:val="24"/>
          <w:szCs w:val="24"/>
        </w:rPr>
      </w:pPr>
    </w:p>
    <w:p w14:paraId="236ED506" w14:textId="766EB620" w:rsidR="74DDF247" w:rsidRDefault="1103C00A" w:rsidP="1103C00A">
      <w:pPr>
        <w:pStyle w:val="Title"/>
        <w:jc w:val="left"/>
        <w:rPr>
          <w:b w:val="0"/>
          <w:i/>
          <w:iCs/>
          <w:color w:val="FF0000"/>
          <w:sz w:val="24"/>
          <w:szCs w:val="24"/>
        </w:rPr>
      </w:pPr>
      <w:r w:rsidRPr="1103C00A">
        <w:rPr>
          <w:b w:val="0"/>
          <w:sz w:val="24"/>
          <w:szCs w:val="24"/>
        </w:rPr>
        <w:t>Michael Langford has had significant experience in embedded software and hardware design, as well as digital signal processing, having taken ECE362, ECE337, ECE438, and work experience at Raytheon Missiles &amp; Defense. While interning at Raytheon, he led a software team to communicate with missile GNC subsystem. Outside of courses and work, he has independently created a custom flight controller and working drone. Due to experience, he will act as Team Leader, as well as joint Hardware Engineer for the flight controller.</w:t>
      </w:r>
    </w:p>
    <w:p w14:paraId="11E8DEA5" w14:textId="5487734B" w:rsidR="3C19ED0C" w:rsidRDefault="3C19ED0C" w:rsidP="3C19ED0C">
      <w:pPr>
        <w:pStyle w:val="Title"/>
        <w:jc w:val="left"/>
        <w:rPr>
          <w:b w:val="0"/>
          <w:sz w:val="24"/>
          <w:szCs w:val="24"/>
        </w:rPr>
      </w:pPr>
    </w:p>
    <w:p w14:paraId="4656D868" w14:textId="4D3F3826" w:rsidR="3C19ED0C" w:rsidRDefault="0D5955CC" w:rsidP="3C19ED0C">
      <w:pPr>
        <w:pStyle w:val="Title"/>
        <w:jc w:val="left"/>
        <w:rPr>
          <w:b w:val="0"/>
          <w:sz w:val="24"/>
          <w:szCs w:val="24"/>
        </w:rPr>
      </w:pPr>
      <w:r w:rsidRPr="0D5955CC">
        <w:rPr>
          <w:b w:val="0"/>
          <w:sz w:val="24"/>
          <w:szCs w:val="24"/>
        </w:rPr>
        <w:t xml:space="preserve">Jonathan Wosiak </w:t>
      </w:r>
      <w:r w:rsidR="24C7CE00" w:rsidRPr="24C7CE00">
        <w:rPr>
          <w:b w:val="0"/>
          <w:sz w:val="24"/>
          <w:szCs w:val="24"/>
        </w:rPr>
        <w:t>has had</w:t>
      </w:r>
      <w:r w:rsidRPr="0D5955CC">
        <w:rPr>
          <w:b w:val="0"/>
          <w:sz w:val="24"/>
          <w:szCs w:val="24"/>
        </w:rPr>
        <w:t xml:space="preserve"> </w:t>
      </w:r>
      <w:r w:rsidR="36DC0F5C" w:rsidRPr="36DC0F5C">
        <w:rPr>
          <w:b w:val="0"/>
          <w:sz w:val="24"/>
          <w:szCs w:val="24"/>
        </w:rPr>
        <w:t xml:space="preserve">significant </w:t>
      </w:r>
      <w:r w:rsidR="081B781C" w:rsidRPr="081B781C">
        <w:rPr>
          <w:b w:val="0"/>
          <w:sz w:val="24"/>
          <w:szCs w:val="24"/>
        </w:rPr>
        <w:t xml:space="preserve">experience </w:t>
      </w:r>
      <w:r w:rsidR="6959A2B0" w:rsidRPr="6959A2B0">
        <w:rPr>
          <w:b w:val="0"/>
          <w:sz w:val="24"/>
          <w:szCs w:val="24"/>
        </w:rPr>
        <w:t xml:space="preserve">in </w:t>
      </w:r>
      <w:r w:rsidR="10B6068A" w:rsidRPr="10B6068A">
        <w:rPr>
          <w:b w:val="0"/>
          <w:sz w:val="24"/>
          <w:szCs w:val="24"/>
        </w:rPr>
        <w:t>software engineering</w:t>
      </w:r>
      <w:r w:rsidR="3265F33C" w:rsidRPr="3265F33C">
        <w:rPr>
          <w:b w:val="0"/>
          <w:sz w:val="24"/>
          <w:szCs w:val="24"/>
        </w:rPr>
        <w:t>,</w:t>
      </w:r>
      <w:r w:rsidR="10B6068A" w:rsidRPr="10B6068A">
        <w:rPr>
          <w:b w:val="0"/>
          <w:sz w:val="24"/>
          <w:szCs w:val="24"/>
        </w:rPr>
        <w:t xml:space="preserve"> </w:t>
      </w:r>
      <w:r w:rsidR="10EDB419" w:rsidRPr="10EDB419">
        <w:rPr>
          <w:b w:val="0"/>
          <w:sz w:val="24"/>
          <w:szCs w:val="24"/>
        </w:rPr>
        <w:t xml:space="preserve">from </w:t>
      </w:r>
      <w:r w:rsidR="343FCA20" w:rsidRPr="343FCA20">
        <w:rPr>
          <w:b w:val="0"/>
          <w:sz w:val="24"/>
          <w:szCs w:val="24"/>
        </w:rPr>
        <w:t xml:space="preserve">being </w:t>
      </w:r>
      <w:r w:rsidR="42A05DB4" w:rsidRPr="42A05DB4">
        <w:rPr>
          <w:b w:val="0"/>
          <w:sz w:val="24"/>
          <w:szCs w:val="24"/>
        </w:rPr>
        <w:t xml:space="preserve">a teaching assistant for </w:t>
      </w:r>
      <w:r w:rsidR="2FCDA914" w:rsidRPr="2FCDA914">
        <w:rPr>
          <w:b w:val="0"/>
          <w:sz w:val="24"/>
          <w:szCs w:val="24"/>
        </w:rPr>
        <w:t xml:space="preserve">Software </w:t>
      </w:r>
      <w:r w:rsidR="6811418E" w:rsidRPr="6811418E">
        <w:rPr>
          <w:b w:val="0"/>
          <w:sz w:val="24"/>
          <w:szCs w:val="24"/>
        </w:rPr>
        <w:t xml:space="preserve">Engineering tools </w:t>
      </w:r>
      <w:r w:rsidR="7671D522" w:rsidRPr="7671D522">
        <w:rPr>
          <w:b w:val="0"/>
          <w:sz w:val="24"/>
          <w:szCs w:val="24"/>
        </w:rPr>
        <w:t xml:space="preserve">and Python </w:t>
      </w:r>
      <w:r w:rsidR="6B0353E9" w:rsidRPr="6B0353E9">
        <w:rPr>
          <w:b w:val="0"/>
          <w:sz w:val="24"/>
          <w:szCs w:val="24"/>
        </w:rPr>
        <w:t>for Data Science</w:t>
      </w:r>
      <w:r w:rsidR="60681738" w:rsidRPr="60681738">
        <w:rPr>
          <w:b w:val="0"/>
          <w:sz w:val="24"/>
          <w:szCs w:val="24"/>
        </w:rPr>
        <w:t xml:space="preserve"> to </w:t>
      </w:r>
      <w:r w:rsidR="65340077" w:rsidRPr="65340077">
        <w:rPr>
          <w:b w:val="0"/>
          <w:sz w:val="24"/>
          <w:szCs w:val="24"/>
        </w:rPr>
        <w:t>his</w:t>
      </w:r>
      <w:r w:rsidR="0886167F" w:rsidRPr="0886167F">
        <w:rPr>
          <w:b w:val="0"/>
          <w:sz w:val="24"/>
          <w:szCs w:val="24"/>
        </w:rPr>
        <w:t xml:space="preserve"> </w:t>
      </w:r>
      <w:r w:rsidR="0009A7A1" w:rsidRPr="0009A7A1">
        <w:rPr>
          <w:b w:val="0"/>
          <w:sz w:val="24"/>
          <w:szCs w:val="24"/>
        </w:rPr>
        <w:t xml:space="preserve">software engineering </w:t>
      </w:r>
      <w:r w:rsidR="45B35321" w:rsidRPr="45B35321">
        <w:rPr>
          <w:b w:val="0"/>
          <w:sz w:val="24"/>
          <w:szCs w:val="24"/>
        </w:rPr>
        <w:t xml:space="preserve">internship. </w:t>
      </w:r>
      <w:r w:rsidR="55A8C6AA" w:rsidRPr="55A8C6AA">
        <w:rPr>
          <w:b w:val="0"/>
          <w:sz w:val="24"/>
          <w:szCs w:val="24"/>
        </w:rPr>
        <w:t xml:space="preserve">Having taken Computer Vision for Embedded </w:t>
      </w:r>
      <w:r w:rsidR="313E752C" w:rsidRPr="313E752C">
        <w:rPr>
          <w:b w:val="0"/>
          <w:sz w:val="24"/>
          <w:szCs w:val="24"/>
        </w:rPr>
        <w:t xml:space="preserve">Systems </w:t>
      </w:r>
      <w:r w:rsidR="42911B1B" w:rsidRPr="42911B1B">
        <w:rPr>
          <w:b w:val="0"/>
          <w:sz w:val="24"/>
          <w:szCs w:val="24"/>
        </w:rPr>
        <w:t xml:space="preserve">as well as Embedded Systems this </w:t>
      </w:r>
      <w:r w:rsidR="052AF958" w:rsidRPr="052AF958">
        <w:rPr>
          <w:b w:val="0"/>
          <w:sz w:val="24"/>
          <w:szCs w:val="24"/>
        </w:rPr>
        <w:t xml:space="preserve">semester </w:t>
      </w:r>
      <w:r w:rsidR="7823D768" w:rsidRPr="7823D768">
        <w:rPr>
          <w:b w:val="0"/>
          <w:sz w:val="24"/>
          <w:szCs w:val="24"/>
        </w:rPr>
        <w:t xml:space="preserve">his skillset lends </w:t>
      </w:r>
      <w:r w:rsidR="3EC80377" w:rsidRPr="3EC80377">
        <w:rPr>
          <w:b w:val="0"/>
          <w:sz w:val="24"/>
          <w:szCs w:val="24"/>
        </w:rPr>
        <w:t>perfectly to Hermes</w:t>
      </w:r>
      <w:r w:rsidR="00D93707">
        <w:rPr>
          <w:b w:val="0"/>
          <w:sz w:val="24"/>
          <w:szCs w:val="24"/>
        </w:rPr>
        <w:t xml:space="preserve"> </w:t>
      </w:r>
      <w:r w:rsidR="00877C21">
        <w:rPr>
          <w:b w:val="0"/>
          <w:sz w:val="24"/>
          <w:szCs w:val="24"/>
        </w:rPr>
        <w:t>as Software Engineer</w:t>
      </w:r>
      <w:r w:rsidR="3EC80377" w:rsidRPr="3EC80377">
        <w:rPr>
          <w:b w:val="0"/>
          <w:sz w:val="24"/>
          <w:szCs w:val="24"/>
        </w:rPr>
        <w:t xml:space="preserve">. </w:t>
      </w:r>
    </w:p>
    <w:p w14:paraId="2B691DD5" w14:textId="411F1ED7" w:rsidR="0D5955CC" w:rsidRDefault="0D5955CC" w:rsidP="0D5955CC">
      <w:pPr>
        <w:pStyle w:val="Title"/>
        <w:jc w:val="left"/>
        <w:rPr>
          <w:b w:val="0"/>
          <w:sz w:val="24"/>
          <w:szCs w:val="24"/>
        </w:rPr>
      </w:pPr>
    </w:p>
    <w:p w14:paraId="7C33EEAC" w14:textId="7FC7FA48" w:rsidR="0D5955CC" w:rsidRDefault="1103C00A" w:rsidP="0D5955CC">
      <w:pPr>
        <w:pStyle w:val="Title"/>
        <w:jc w:val="left"/>
        <w:rPr>
          <w:b w:val="0"/>
          <w:sz w:val="24"/>
          <w:szCs w:val="24"/>
        </w:rPr>
      </w:pPr>
      <w:r w:rsidRPr="1103C00A">
        <w:rPr>
          <w:b w:val="0"/>
          <w:sz w:val="24"/>
          <w:szCs w:val="24"/>
        </w:rPr>
        <w:t xml:space="preserve">Santiago J. Garcia Delgado has had previous experience with robotics in high school. He has worked with Banco Popular’s in the AI division in testing different toolboxes. He’s also an experienced programmer in C, C# and Python. All these previous experiences will assist him in his role as Systems engineer. </w:t>
      </w:r>
    </w:p>
    <w:p w14:paraId="1B68180A" w14:textId="5A80D576" w:rsidR="74FC44A8" w:rsidRDefault="74FC44A8" w:rsidP="74FC44A8">
      <w:pPr>
        <w:pStyle w:val="Title"/>
        <w:jc w:val="left"/>
        <w:rPr>
          <w:b w:val="0"/>
          <w:sz w:val="24"/>
          <w:szCs w:val="24"/>
        </w:rPr>
      </w:pPr>
    </w:p>
    <w:p w14:paraId="6389CEC5" w14:textId="0E62B5E7" w:rsidR="00F635B1" w:rsidRDefault="0060B2A8" w:rsidP="00310E03">
      <w:pPr>
        <w:pStyle w:val="Title"/>
        <w:jc w:val="left"/>
        <w:rPr>
          <w:b w:val="0"/>
          <w:sz w:val="24"/>
          <w:szCs w:val="24"/>
        </w:rPr>
      </w:pPr>
      <w:r w:rsidRPr="0060B2A8">
        <w:rPr>
          <w:b w:val="0"/>
          <w:sz w:val="24"/>
          <w:szCs w:val="24"/>
        </w:rPr>
        <w:t xml:space="preserve">Owen Mandel has had significant experience in software </w:t>
      </w:r>
      <w:r w:rsidR="46319A2E" w:rsidRPr="46319A2E">
        <w:rPr>
          <w:b w:val="0"/>
          <w:sz w:val="24"/>
          <w:szCs w:val="24"/>
        </w:rPr>
        <w:t xml:space="preserve">engineering, including building </w:t>
      </w:r>
      <w:r w:rsidR="75FDBAFD" w:rsidRPr="75FDBAFD">
        <w:rPr>
          <w:b w:val="0"/>
          <w:sz w:val="24"/>
          <w:szCs w:val="24"/>
        </w:rPr>
        <w:t xml:space="preserve">an enterprise level file sharing </w:t>
      </w:r>
      <w:r w:rsidR="4A2F3618" w:rsidRPr="4A2F3618">
        <w:rPr>
          <w:b w:val="0"/>
          <w:sz w:val="24"/>
          <w:szCs w:val="24"/>
        </w:rPr>
        <w:t xml:space="preserve">service, multiple </w:t>
      </w:r>
      <w:r w:rsidR="724D355E" w:rsidRPr="724D355E">
        <w:rPr>
          <w:b w:val="0"/>
          <w:sz w:val="24"/>
          <w:szCs w:val="24"/>
        </w:rPr>
        <w:t>business</w:t>
      </w:r>
      <w:r w:rsidR="4A2F3618" w:rsidRPr="4A2F3618">
        <w:rPr>
          <w:b w:val="0"/>
          <w:sz w:val="24"/>
          <w:szCs w:val="24"/>
        </w:rPr>
        <w:t xml:space="preserve"> grade </w:t>
      </w:r>
      <w:r w:rsidR="1F33F5BB" w:rsidRPr="1F33F5BB">
        <w:rPr>
          <w:b w:val="0"/>
          <w:sz w:val="24"/>
          <w:szCs w:val="24"/>
        </w:rPr>
        <w:t xml:space="preserve">websites, as well as leading a team to develop </w:t>
      </w:r>
      <w:r w:rsidR="7106032C" w:rsidRPr="7106032C">
        <w:rPr>
          <w:b w:val="0"/>
          <w:sz w:val="24"/>
          <w:szCs w:val="24"/>
        </w:rPr>
        <w:t xml:space="preserve">an autonomous </w:t>
      </w:r>
      <w:r w:rsidR="7F6696C0" w:rsidRPr="7F6696C0">
        <w:rPr>
          <w:b w:val="0"/>
          <w:sz w:val="24"/>
          <w:szCs w:val="24"/>
        </w:rPr>
        <w:t>go-kart.</w:t>
      </w:r>
      <w:r w:rsidR="3F9D47B3" w:rsidRPr="3F9D47B3">
        <w:rPr>
          <w:b w:val="0"/>
          <w:sz w:val="24"/>
          <w:szCs w:val="24"/>
        </w:rPr>
        <w:t xml:space="preserve"> He has extensive experience with a plethora of </w:t>
      </w:r>
      <w:r w:rsidR="4FD7B22B" w:rsidRPr="4FD7B22B">
        <w:rPr>
          <w:b w:val="0"/>
          <w:sz w:val="24"/>
          <w:szCs w:val="24"/>
        </w:rPr>
        <w:t xml:space="preserve">coding </w:t>
      </w:r>
      <w:r w:rsidR="60E10170" w:rsidRPr="60E10170">
        <w:rPr>
          <w:b w:val="0"/>
          <w:sz w:val="24"/>
          <w:szCs w:val="24"/>
        </w:rPr>
        <w:t xml:space="preserve">languages, most </w:t>
      </w:r>
      <w:r w:rsidR="2F77AE7F" w:rsidRPr="2F77AE7F">
        <w:rPr>
          <w:b w:val="0"/>
          <w:sz w:val="24"/>
          <w:szCs w:val="24"/>
        </w:rPr>
        <w:t>notable, C</w:t>
      </w:r>
      <w:r w:rsidR="609C0A81" w:rsidRPr="609C0A81">
        <w:rPr>
          <w:b w:val="0"/>
          <w:sz w:val="24"/>
          <w:szCs w:val="24"/>
        </w:rPr>
        <w:t xml:space="preserve">++, </w:t>
      </w:r>
      <w:r w:rsidR="51F67FFE" w:rsidRPr="51F67FFE">
        <w:rPr>
          <w:b w:val="0"/>
          <w:sz w:val="24"/>
          <w:szCs w:val="24"/>
        </w:rPr>
        <w:t xml:space="preserve">Python, </w:t>
      </w:r>
      <w:r w:rsidR="75489605" w:rsidRPr="75489605">
        <w:rPr>
          <w:b w:val="0"/>
          <w:sz w:val="24"/>
          <w:szCs w:val="24"/>
        </w:rPr>
        <w:t xml:space="preserve">Java and </w:t>
      </w:r>
      <w:r w:rsidR="59B47B98" w:rsidRPr="59B47B98">
        <w:rPr>
          <w:b w:val="0"/>
          <w:sz w:val="24"/>
          <w:szCs w:val="24"/>
        </w:rPr>
        <w:t xml:space="preserve">JavaScript. </w:t>
      </w:r>
      <w:r w:rsidR="5552CC15" w:rsidRPr="5552CC15">
        <w:rPr>
          <w:b w:val="0"/>
          <w:sz w:val="24"/>
          <w:szCs w:val="24"/>
        </w:rPr>
        <w:t xml:space="preserve">He has experience taking </w:t>
      </w:r>
      <w:r w:rsidR="23E97924" w:rsidRPr="23E97924">
        <w:rPr>
          <w:b w:val="0"/>
          <w:sz w:val="24"/>
          <w:szCs w:val="24"/>
        </w:rPr>
        <w:t xml:space="preserve">products </w:t>
      </w:r>
      <w:r w:rsidR="23E97924" w:rsidRPr="23E97924">
        <w:rPr>
          <w:b w:val="0"/>
          <w:sz w:val="24"/>
          <w:szCs w:val="24"/>
        </w:rPr>
        <w:lastRenderedPageBreak/>
        <w:t xml:space="preserve">from </w:t>
      </w:r>
      <w:r w:rsidR="187AF7EB" w:rsidRPr="187AF7EB">
        <w:rPr>
          <w:b w:val="0"/>
          <w:sz w:val="24"/>
          <w:szCs w:val="24"/>
        </w:rPr>
        <w:t xml:space="preserve">design </w:t>
      </w:r>
      <w:r w:rsidR="0DDFBB3A" w:rsidRPr="0DDFBB3A">
        <w:rPr>
          <w:b w:val="0"/>
          <w:sz w:val="24"/>
          <w:szCs w:val="24"/>
        </w:rPr>
        <w:t xml:space="preserve">to </w:t>
      </w:r>
      <w:r w:rsidR="781AF43E" w:rsidRPr="781AF43E">
        <w:rPr>
          <w:b w:val="0"/>
          <w:sz w:val="24"/>
          <w:szCs w:val="24"/>
        </w:rPr>
        <w:t xml:space="preserve">prototyping to </w:t>
      </w:r>
      <w:r w:rsidR="305E8CB9" w:rsidRPr="305E8CB9">
        <w:rPr>
          <w:b w:val="0"/>
          <w:sz w:val="24"/>
          <w:szCs w:val="24"/>
        </w:rPr>
        <w:t xml:space="preserve">production and </w:t>
      </w:r>
      <w:r w:rsidR="7A7EB900" w:rsidRPr="7A7EB900">
        <w:rPr>
          <w:b w:val="0"/>
          <w:sz w:val="24"/>
          <w:szCs w:val="24"/>
        </w:rPr>
        <w:t xml:space="preserve">as such </w:t>
      </w:r>
      <w:r w:rsidR="33509F14" w:rsidRPr="33509F14">
        <w:rPr>
          <w:b w:val="0"/>
          <w:sz w:val="24"/>
          <w:szCs w:val="24"/>
        </w:rPr>
        <w:t xml:space="preserve">will be acting as </w:t>
      </w:r>
      <w:r w:rsidR="40DDEE20" w:rsidRPr="40DDEE20">
        <w:rPr>
          <w:b w:val="0"/>
          <w:sz w:val="24"/>
          <w:szCs w:val="24"/>
        </w:rPr>
        <w:t xml:space="preserve">Systems </w:t>
      </w:r>
      <w:r w:rsidR="4F3E81B4" w:rsidRPr="4F3E81B4">
        <w:rPr>
          <w:b w:val="0"/>
          <w:sz w:val="24"/>
          <w:szCs w:val="24"/>
        </w:rPr>
        <w:t xml:space="preserve">engineer and </w:t>
      </w:r>
      <w:r w:rsidR="729097BB" w:rsidRPr="729097BB">
        <w:rPr>
          <w:b w:val="0"/>
          <w:sz w:val="24"/>
          <w:szCs w:val="24"/>
        </w:rPr>
        <w:t>Software engineer.</w:t>
      </w:r>
    </w:p>
    <w:p w14:paraId="0B827383" w14:textId="20BF7C35" w:rsidR="771B7722" w:rsidRDefault="771B7722" w:rsidP="771B7722">
      <w:pPr>
        <w:pStyle w:val="Title"/>
        <w:jc w:val="left"/>
        <w:rPr>
          <w:b w:val="0"/>
          <w:sz w:val="24"/>
          <w:szCs w:val="24"/>
        </w:rPr>
      </w:pPr>
    </w:p>
    <w:p w14:paraId="09B980BE" w14:textId="30B024AC" w:rsidR="698E2816" w:rsidRDefault="00F635B1" w:rsidP="698E2816">
      <w:pPr>
        <w:pStyle w:val="Title"/>
        <w:jc w:val="left"/>
        <w:rPr>
          <w:sz w:val="24"/>
          <w:szCs w:val="24"/>
        </w:rPr>
      </w:pPr>
      <w:r w:rsidRPr="698E2816">
        <w:rPr>
          <w:sz w:val="24"/>
          <w:szCs w:val="24"/>
        </w:rPr>
        <w:t>2.1 Homework Assignment Responsibilities</w:t>
      </w:r>
    </w:p>
    <w:p w14:paraId="2DB89958" w14:textId="77777777" w:rsidR="002F1C42" w:rsidRDefault="002F1C42" w:rsidP="00310E03">
      <w:pPr>
        <w:pStyle w:val="Title"/>
        <w:jc w:val="left"/>
        <w:rPr>
          <w:b w:val="0"/>
          <w:color w:val="FF0000"/>
          <w:sz w:val="24"/>
          <w:szCs w:val="24"/>
        </w:rPr>
      </w:pPr>
    </w:p>
    <w:p w14:paraId="19B9F9DD" w14:textId="770CCE99" w:rsidR="0F5EF927" w:rsidRDefault="403E5E3A" w:rsidP="0F5EF927">
      <w:pPr>
        <w:pStyle w:val="Title"/>
        <w:jc w:val="left"/>
        <w:rPr>
          <w:b w:val="0"/>
          <w:sz w:val="24"/>
          <w:szCs w:val="24"/>
        </w:rPr>
      </w:pPr>
      <w:r w:rsidRPr="466779DF">
        <w:rPr>
          <w:b w:val="0"/>
          <w:sz w:val="24"/>
          <w:szCs w:val="24"/>
        </w:rPr>
        <w:t>Below are the assigned homework responsibilities (Figure 1).</w:t>
      </w:r>
    </w:p>
    <w:p w14:paraId="21827692" w14:textId="7BBCAAAC" w:rsidR="0F5EF927" w:rsidRDefault="0F5EF927" w:rsidP="0F5EF927">
      <w:pPr>
        <w:pStyle w:val="Title"/>
        <w:jc w:val="left"/>
        <w:rPr>
          <w:b w:val="0"/>
          <w:color w:val="FF0000"/>
          <w:sz w:val="24"/>
          <w:szCs w:val="24"/>
        </w:rPr>
      </w:pPr>
    </w:p>
    <w:tbl>
      <w:tblPr>
        <w:tblW w:w="9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4"/>
        <w:gridCol w:w="829"/>
        <w:gridCol w:w="3730"/>
        <w:gridCol w:w="995"/>
      </w:tblGrid>
      <w:tr w:rsidR="00F635B1" w:rsidRPr="004A231C" w14:paraId="100DB239" w14:textId="77777777" w:rsidTr="00F635B1">
        <w:trPr>
          <w:trHeight w:val="296"/>
        </w:trPr>
        <w:tc>
          <w:tcPr>
            <w:tcW w:w="4393" w:type="dxa"/>
            <w:gridSpan w:val="2"/>
          </w:tcPr>
          <w:p w14:paraId="1DDF8902" w14:textId="77777777" w:rsidR="00F635B1" w:rsidRPr="004A231C" w:rsidRDefault="00F635B1" w:rsidP="00AE11E7">
            <w:pPr>
              <w:pStyle w:val="Title"/>
              <w:rPr>
                <w:i/>
                <w:sz w:val="24"/>
              </w:rPr>
            </w:pPr>
            <w:r w:rsidRPr="004A231C">
              <w:rPr>
                <w:i/>
                <w:sz w:val="24"/>
              </w:rPr>
              <w:t>Design Component Homework</w:t>
            </w:r>
          </w:p>
        </w:tc>
        <w:tc>
          <w:tcPr>
            <w:tcW w:w="4725" w:type="dxa"/>
            <w:gridSpan w:val="2"/>
          </w:tcPr>
          <w:p w14:paraId="2397C282" w14:textId="77777777" w:rsidR="00F635B1" w:rsidRPr="004A231C" w:rsidRDefault="00F635B1" w:rsidP="00AE11E7">
            <w:pPr>
              <w:pStyle w:val="Title"/>
              <w:rPr>
                <w:i/>
                <w:sz w:val="24"/>
              </w:rPr>
            </w:pPr>
            <w:r w:rsidRPr="004A231C">
              <w:rPr>
                <w:i/>
                <w:sz w:val="24"/>
              </w:rPr>
              <w:t>Professional Component Homework</w:t>
            </w:r>
          </w:p>
        </w:tc>
      </w:tr>
      <w:tr w:rsidR="0022609B" w14:paraId="0AF884EB" w14:textId="77777777" w:rsidTr="00F635B1">
        <w:trPr>
          <w:trHeight w:val="280"/>
        </w:trPr>
        <w:tc>
          <w:tcPr>
            <w:tcW w:w="3564" w:type="dxa"/>
          </w:tcPr>
          <w:p w14:paraId="787AE2A3" w14:textId="475B2851" w:rsidR="0022609B" w:rsidRPr="004A231C" w:rsidRDefault="005C10CF" w:rsidP="00BE434E">
            <w:pPr>
              <w:pStyle w:val="Title"/>
              <w:jc w:val="left"/>
              <w:rPr>
                <w:b w:val="0"/>
                <w:sz w:val="20"/>
              </w:rPr>
            </w:pPr>
            <w:r>
              <w:rPr>
                <w:b w:val="0"/>
                <w:sz w:val="20"/>
              </w:rPr>
              <w:t>A</w:t>
            </w:r>
            <w:r w:rsidR="0022609B">
              <w:rPr>
                <w:b w:val="0"/>
                <w:sz w:val="20"/>
              </w:rPr>
              <w:t>3</w:t>
            </w:r>
            <w:r w:rsidR="0022609B" w:rsidRPr="004A231C">
              <w:rPr>
                <w:b w:val="0"/>
                <w:sz w:val="20"/>
              </w:rPr>
              <w:t>-</w:t>
            </w:r>
            <w:r w:rsidR="00BE434E">
              <w:rPr>
                <w:b w:val="0"/>
                <w:sz w:val="20"/>
              </w:rPr>
              <w:t>Software</w:t>
            </w:r>
            <w:r w:rsidR="0022609B">
              <w:rPr>
                <w:b w:val="0"/>
                <w:sz w:val="20"/>
              </w:rPr>
              <w:t xml:space="preserve"> Overview</w:t>
            </w:r>
          </w:p>
        </w:tc>
        <w:tc>
          <w:tcPr>
            <w:tcW w:w="829" w:type="dxa"/>
          </w:tcPr>
          <w:p w14:paraId="1D556E52" w14:textId="752EFE4A" w:rsidR="0022609B" w:rsidRPr="004A231C" w:rsidRDefault="192E0994" w:rsidP="00AE11E7">
            <w:pPr>
              <w:pStyle w:val="Title"/>
              <w:jc w:val="left"/>
              <w:rPr>
                <w:b w:val="0"/>
                <w:sz w:val="22"/>
                <w:szCs w:val="22"/>
              </w:rPr>
            </w:pPr>
            <w:r w:rsidRPr="192E0994">
              <w:rPr>
                <w:b w:val="0"/>
                <w:sz w:val="22"/>
                <w:szCs w:val="22"/>
              </w:rPr>
              <w:t>OKM</w:t>
            </w:r>
          </w:p>
        </w:tc>
        <w:tc>
          <w:tcPr>
            <w:tcW w:w="3730" w:type="dxa"/>
          </w:tcPr>
          <w:p w14:paraId="7175F0DD" w14:textId="66CF37C6" w:rsidR="0022609B" w:rsidRPr="004A231C" w:rsidRDefault="0022609B" w:rsidP="00CC2539">
            <w:pPr>
              <w:pStyle w:val="Title"/>
              <w:jc w:val="left"/>
              <w:rPr>
                <w:b w:val="0"/>
                <w:sz w:val="20"/>
              </w:rPr>
            </w:pPr>
            <w:r>
              <w:rPr>
                <w:b w:val="0"/>
                <w:sz w:val="20"/>
              </w:rPr>
              <w:t xml:space="preserve">  </w:t>
            </w:r>
            <w:r w:rsidR="005C10CF">
              <w:rPr>
                <w:b w:val="0"/>
                <w:sz w:val="20"/>
              </w:rPr>
              <w:t>A</w:t>
            </w:r>
            <w:r>
              <w:rPr>
                <w:b w:val="0"/>
                <w:sz w:val="20"/>
              </w:rPr>
              <w:t>9-Legal Analysis</w:t>
            </w:r>
          </w:p>
        </w:tc>
        <w:tc>
          <w:tcPr>
            <w:tcW w:w="995" w:type="dxa"/>
          </w:tcPr>
          <w:p w14:paraId="54A64D83" w14:textId="49BD2ECA" w:rsidR="0022609B" w:rsidRPr="004A231C" w:rsidRDefault="5463B469" w:rsidP="00AE11E7">
            <w:pPr>
              <w:pStyle w:val="Title"/>
              <w:jc w:val="left"/>
              <w:rPr>
                <w:b w:val="0"/>
                <w:sz w:val="22"/>
                <w:szCs w:val="22"/>
              </w:rPr>
            </w:pPr>
            <w:r w:rsidRPr="5463B469">
              <w:rPr>
                <w:b w:val="0"/>
                <w:sz w:val="22"/>
                <w:szCs w:val="22"/>
              </w:rPr>
              <w:t>JMW</w:t>
            </w:r>
          </w:p>
        </w:tc>
      </w:tr>
      <w:tr w:rsidR="0022609B" w14:paraId="31CC7026" w14:textId="77777777" w:rsidTr="00F635B1">
        <w:trPr>
          <w:trHeight w:val="263"/>
        </w:trPr>
        <w:tc>
          <w:tcPr>
            <w:tcW w:w="3564" w:type="dxa"/>
          </w:tcPr>
          <w:p w14:paraId="7B0FD52E" w14:textId="7A829FB5" w:rsidR="0022609B" w:rsidRPr="004A231C" w:rsidRDefault="005C10CF" w:rsidP="00BE434E">
            <w:pPr>
              <w:pStyle w:val="Title"/>
              <w:jc w:val="left"/>
              <w:rPr>
                <w:b w:val="0"/>
                <w:sz w:val="20"/>
              </w:rPr>
            </w:pPr>
            <w:r>
              <w:rPr>
                <w:b w:val="0"/>
                <w:sz w:val="20"/>
              </w:rPr>
              <w:t>A4</w:t>
            </w:r>
            <w:r w:rsidR="0022609B">
              <w:rPr>
                <w:b w:val="0"/>
                <w:sz w:val="20"/>
              </w:rPr>
              <w:t>-</w:t>
            </w:r>
            <w:r w:rsidR="00BE434E">
              <w:rPr>
                <w:b w:val="0"/>
                <w:sz w:val="20"/>
              </w:rPr>
              <w:t>Electrical</w:t>
            </w:r>
            <w:r w:rsidR="0022609B">
              <w:rPr>
                <w:b w:val="0"/>
                <w:sz w:val="20"/>
              </w:rPr>
              <w:t xml:space="preserve"> Overview</w:t>
            </w:r>
          </w:p>
        </w:tc>
        <w:tc>
          <w:tcPr>
            <w:tcW w:w="829" w:type="dxa"/>
          </w:tcPr>
          <w:p w14:paraId="29722D30" w14:textId="469CE236" w:rsidR="0022609B" w:rsidRPr="004A231C" w:rsidRDefault="00437496" w:rsidP="00AE11E7">
            <w:pPr>
              <w:pStyle w:val="Title"/>
              <w:jc w:val="left"/>
              <w:rPr>
                <w:b w:val="0"/>
                <w:sz w:val="22"/>
                <w:szCs w:val="22"/>
              </w:rPr>
            </w:pPr>
            <w:r>
              <w:rPr>
                <w:b w:val="0"/>
                <w:sz w:val="22"/>
                <w:szCs w:val="22"/>
              </w:rPr>
              <w:t>MJL</w:t>
            </w:r>
          </w:p>
        </w:tc>
        <w:tc>
          <w:tcPr>
            <w:tcW w:w="3730" w:type="dxa"/>
          </w:tcPr>
          <w:p w14:paraId="1C3C5E6F" w14:textId="369B9440" w:rsidR="0022609B" w:rsidRPr="004A231C" w:rsidRDefault="0022609B" w:rsidP="00AE11E7">
            <w:pPr>
              <w:pStyle w:val="Title"/>
              <w:jc w:val="left"/>
              <w:rPr>
                <w:b w:val="0"/>
                <w:sz w:val="20"/>
              </w:rPr>
            </w:pPr>
            <w:r>
              <w:rPr>
                <w:b w:val="0"/>
                <w:sz w:val="20"/>
              </w:rPr>
              <w:t xml:space="preserve"> </w:t>
            </w:r>
            <w:r w:rsidR="005C10CF">
              <w:rPr>
                <w:b w:val="0"/>
                <w:sz w:val="20"/>
              </w:rPr>
              <w:t>A</w:t>
            </w:r>
            <w:r w:rsidRPr="004A231C">
              <w:rPr>
                <w:b w:val="0"/>
                <w:sz w:val="20"/>
              </w:rPr>
              <w:t>1</w:t>
            </w:r>
            <w:r>
              <w:rPr>
                <w:b w:val="0"/>
                <w:sz w:val="20"/>
              </w:rPr>
              <w:t>0</w:t>
            </w:r>
            <w:r w:rsidRPr="004A231C">
              <w:rPr>
                <w:b w:val="0"/>
                <w:sz w:val="20"/>
              </w:rPr>
              <w:t>-Reliability and Safety Analysis</w:t>
            </w:r>
          </w:p>
        </w:tc>
        <w:tc>
          <w:tcPr>
            <w:tcW w:w="995" w:type="dxa"/>
          </w:tcPr>
          <w:p w14:paraId="52FF938D" w14:textId="6AA2575E" w:rsidR="0022609B" w:rsidRPr="004A231C" w:rsidRDefault="00B359B5" w:rsidP="00AE11E7">
            <w:pPr>
              <w:pStyle w:val="Title"/>
              <w:jc w:val="left"/>
              <w:rPr>
                <w:b w:val="0"/>
                <w:sz w:val="22"/>
                <w:szCs w:val="22"/>
              </w:rPr>
            </w:pPr>
            <w:r>
              <w:rPr>
                <w:b w:val="0"/>
                <w:sz w:val="22"/>
                <w:szCs w:val="22"/>
              </w:rPr>
              <w:t>MJL</w:t>
            </w:r>
          </w:p>
        </w:tc>
      </w:tr>
      <w:tr w:rsidR="0022609B" w14:paraId="718FA04D" w14:textId="77777777" w:rsidTr="00F635B1">
        <w:trPr>
          <w:trHeight w:val="280"/>
        </w:trPr>
        <w:tc>
          <w:tcPr>
            <w:tcW w:w="3564" w:type="dxa"/>
          </w:tcPr>
          <w:p w14:paraId="0AF7392D" w14:textId="4AC52162" w:rsidR="0022609B" w:rsidRPr="004A231C" w:rsidRDefault="005C10CF" w:rsidP="00AE11E7">
            <w:pPr>
              <w:pStyle w:val="Title"/>
              <w:jc w:val="left"/>
              <w:rPr>
                <w:b w:val="0"/>
                <w:sz w:val="20"/>
              </w:rPr>
            </w:pPr>
            <w:r>
              <w:rPr>
                <w:b w:val="0"/>
                <w:sz w:val="20"/>
              </w:rPr>
              <w:t>A6</w:t>
            </w:r>
            <w:r w:rsidR="0022609B">
              <w:rPr>
                <w:b w:val="0"/>
                <w:sz w:val="20"/>
              </w:rPr>
              <w:t>-Mechanical Overview</w:t>
            </w:r>
          </w:p>
        </w:tc>
        <w:tc>
          <w:tcPr>
            <w:tcW w:w="829" w:type="dxa"/>
          </w:tcPr>
          <w:p w14:paraId="49591EE1" w14:textId="6265C6B4" w:rsidR="0022609B" w:rsidRPr="004A231C" w:rsidRDefault="05D8FB13" w:rsidP="00AE11E7">
            <w:pPr>
              <w:pStyle w:val="Title"/>
              <w:jc w:val="left"/>
              <w:rPr>
                <w:b w:val="0"/>
                <w:sz w:val="22"/>
                <w:szCs w:val="22"/>
              </w:rPr>
            </w:pPr>
            <w:r w:rsidRPr="05D8FB13">
              <w:rPr>
                <w:b w:val="0"/>
                <w:sz w:val="22"/>
                <w:szCs w:val="22"/>
              </w:rPr>
              <w:t>SJGD</w:t>
            </w:r>
          </w:p>
        </w:tc>
        <w:tc>
          <w:tcPr>
            <w:tcW w:w="3730" w:type="dxa"/>
          </w:tcPr>
          <w:p w14:paraId="7B028C08" w14:textId="0993359E" w:rsidR="0022609B" w:rsidRPr="004A231C" w:rsidRDefault="0022609B" w:rsidP="00CC2539">
            <w:pPr>
              <w:pStyle w:val="Title"/>
              <w:jc w:val="left"/>
              <w:rPr>
                <w:b w:val="0"/>
                <w:sz w:val="20"/>
              </w:rPr>
            </w:pPr>
            <w:r>
              <w:rPr>
                <w:b w:val="0"/>
                <w:sz w:val="20"/>
              </w:rPr>
              <w:t xml:space="preserve"> </w:t>
            </w:r>
            <w:r w:rsidR="005C10CF">
              <w:rPr>
                <w:b w:val="0"/>
                <w:sz w:val="20"/>
              </w:rPr>
              <w:t>A</w:t>
            </w:r>
            <w:r w:rsidRPr="004A231C">
              <w:rPr>
                <w:b w:val="0"/>
                <w:sz w:val="20"/>
              </w:rPr>
              <w:t>1</w:t>
            </w:r>
            <w:r>
              <w:rPr>
                <w:b w:val="0"/>
                <w:sz w:val="20"/>
              </w:rPr>
              <w:t>1</w:t>
            </w:r>
            <w:r w:rsidRPr="004A231C">
              <w:rPr>
                <w:b w:val="0"/>
                <w:sz w:val="20"/>
              </w:rPr>
              <w:t>-</w:t>
            </w:r>
            <w:r>
              <w:rPr>
                <w:b w:val="0"/>
                <w:sz w:val="20"/>
              </w:rPr>
              <w:t>Ethical</w:t>
            </w:r>
            <w:r w:rsidRPr="004A231C">
              <w:rPr>
                <w:b w:val="0"/>
                <w:sz w:val="20"/>
              </w:rPr>
              <w:t>/Environmental Analysis</w:t>
            </w:r>
          </w:p>
        </w:tc>
        <w:tc>
          <w:tcPr>
            <w:tcW w:w="995" w:type="dxa"/>
          </w:tcPr>
          <w:p w14:paraId="2BC2F722" w14:textId="5D0FF590" w:rsidR="0022609B" w:rsidRPr="004A231C" w:rsidRDefault="052AF958" w:rsidP="00AE11E7">
            <w:pPr>
              <w:pStyle w:val="Title"/>
              <w:jc w:val="left"/>
              <w:rPr>
                <w:b w:val="0"/>
                <w:sz w:val="22"/>
                <w:szCs w:val="22"/>
              </w:rPr>
            </w:pPr>
            <w:r w:rsidRPr="052AF958">
              <w:rPr>
                <w:b w:val="0"/>
                <w:sz w:val="22"/>
                <w:szCs w:val="22"/>
              </w:rPr>
              <w:t>OKM</w:t>
            </w:r>
          </w:p>
        </w:tc>
      </w:tr>
      <w:tr w:rsidR="0022609B" w14:paraId="0CC0F3DE" w14:textId="77777777" w:rsidTr="00F635B1">
        <w:trPr>
          <w:trHeight w:val="280"/>
        </w:trPr>
        <w:tc>
          <w:tcPr>
            <w:tcW w:w="3564" w:type="dxa"/>
          </w:tcPr>
          <w:p w14:paraId="2E0598B8" w14:textId="079E8133" w:rsidR="0022609B" w:rsidRPr="004A231C" w:rsidRDefault="005C10CF" w:rsidP="00AE11E7">
            <w:pPr>
              <w:pStyle w:val="Title"/>
              <w:jc w:val="left"/>
              <w:rPr>
                <w:b w:val="0"/>
                <w:sz w:val="20"/>
              </w:rPr>
            </w:pPr>
            <w:r>
              <w:rPr>
                <w:b w:val="0"/>
                <w:sz w:val="20"/>
              </w:rPr>
              <w:t>A</w:t>
            </w:r>
            <w:r w:rsidR="0022609B">
              <w:rPr>
                <w:b w:val="0"/>
                <w:sz w:val="20"/>
              </w:rPr>
              <w:t>8-Software Formalization</w:t>
            </w:r>
          </w:p>
        </w:tc>
        <w:tc>
          <w:tcPr>
            <w:tcW w:w="829" w:type="dxa"/>
          </w:tcPr>
          <w:p w14:paraId="27C0904E" w14:textId="09DD60F6" w:rsidR="0022609B" w:rsidRPr="004A231C" w:rsidRDefault="31119E62" w:rsidP="00AE11E7">
            <w:pPr>
              <w:pStyle w:val="Title"/>
              <w:jc w:val="left"/>
              <w:rPr>
                <w:b w:val="0"/>
                <w:sz w:val="22"/>
                <w:szCs w:val="22"/>
              </w:rPr>
            </w:pPr>
            <w:r w:rsidRPr="31119E62">
              <w:rPr>
                <w:b w:val="0"/>
                <w:sz w:val="22"/>
                <w:szCs w:val="22"/>
              </w:rPr>
              <w:t>JMW</w:t>
            </w:r>
          </w:p>
        </w:tc>
        <w:tc>
          <w:tcPr>
            <w:tcW w:w="3730" w:type="dxa"/>
          </w:tcPr>
          <w:p w14:paraId="216CC26D" w14:textId="6F7CA41F" w:rsidR="0022609B" w:rsidRPr="004A231C" w:rsidRDefault="0022609B" w:rsidP="00CC2539">
            <w:pPr>
              <w:pStyle w:val="Title"/>
              <w:jc w:val="left"/>
              <w:rPr>
                <w:b w:val="0"/>
                <w:sz w:val="20"/>
              </w:rPr>
            </w:pPr>
            <w:r>
              <w:rPr>
                <w:b w:val="0"/>
                <w:sz w:val="20"/>
              </w:rPr>
              <w:t xml:space="preserve"> </w:t>
            </w:r>
            <w:r w:rsidR="005C10CF">
              <w:rPr>
                <w:b w:val="0"/>
                <w:sz w:val="20"/>
              </w:rPr>
              <w:t>A</w:t>
            </w:r>
            <w:r>
              <w:rPr>
                <w:b w:val="0"/>
                <w:sz w:val="20"/>
              </w:rPr>
              <w:t>12-User Manual</w:t>
            </w:r>
          </w:p>
        </w:tc>
        <w:tc>
          <w:tcPr>
            <w:tcW w:w="995" w:type="dxa"/>
          </w:tcPr>
          <w:p w14:paraId="646B8B04" w14:textId="21D4203F" w:rsidR="0022609B" w:rsidRPr="004A231C" w:rsidRDefault="05D8FB13" w:rsidP="00AE11E7">
            <w:pPr>
              <w:pStyle w:val="Title"/>
              <w:jc w:val="left"/>
              <w:rPr>
                <w:b w:val="0"/>
                <w:sz w:val="22"/>
                <w:szCs w:val="22"/>
              </w:rPr>
            </w:pPr>
            <w:r w:rsidRPr="05D8FB13">
              <w:rPr>
                <w:b w:val="0"/>
                <w:sz w:val="22"/>
                <w:szCs w:val="22"/>
              </w:rPr>
              <w:t>SJGD</w:t>
            </w:r>
          </w:p>
        </w:tc>
      </w:tr>
    </w:tbl>
    <w:p w14:paraId="729DD983" w14:textId="4EFD90E9" w:rsidR="63662B12" w:rsidRDefault="63662B12" w:rsidP="0C9F8DF9">
      <w:pPr>
        <w:pStyle w:val="Title"/>
        <w:ind w:firstLine="720"/>
        <w:jc w:val="left"/>
        <w:rPr>
          <w:b w:val="0"/>
          <w:sz w:val="24"/>
          <w:szCs w:val="24"/>
        </w:rPr>
      </w:pPr>
      <w:r w:rsidRPr="59E65201">
        <w:rPr>
          <w:b w:val="0"/>
          <w:sz w:val="24"/>
          <w:szCs w:val="24"/>
        </w:rPr>
        <w:t>OKM: Owen Mandel</w:t>
      </w:r>
      <w:r>
        <w:tab/>
      </w:r>
      <w:r w:rsidR="5169E323">
        <w:tab/>
      </w:r>
      <w:r w:rsidRPr="59E65201">
        <w:rPr>
          <w:b w:val="0"/>
          <w:sz w:val="24"/>
          <w:szCs w:val="24"/>
        </w:rPr>
        <w:t xml:space="preserve">MJL: </w:t>
      </w:r>
      <w:r w:rsidR="110E86DC" w:rsidRPr="59E65201">
        <w:rPr>
          <w:b w:val="0"/>
          <w:sz w:val="24"/>
          <w:szCs w:val="24"/>
        </w:rPr>
        <w:t>Michael</w:t>
      </w:r>
      <w:r w:rsidRPr="59E65201">
        <w:rPr>
          <w:b w:val="0"/>
          <w:sz w:val="24"/>
          <w:szCs w:val="24"/>
        </w:rPr>
        <w:t xml:space="preserve"> Langford</w:t>
      </w:r>
      <w:r w:rsidR="7F9904A1">
        <w:tab/>
      </w:r>
      <w:r w:rsidR="50098894" w:rsidRPr="59E65201">
        <w:rPr>
          <w:b w:val="0"/>
          <w:sz w:val="24"/>
          <w:szCs w:val="24"/>
        </w:rPr>
        <w:t xml:space="preserve">JMW: </w:t>
      </w:r>
      <w:r w:rsidR="15DA701B" w:rsidRPr="59E65201">
        <w:rPr>
          <w:b w:val="0"/>
          <w:sz w:val="24"/>
          <w:szCs w:val="24"/>
        </w:rPr>
        <w:t xml:space="preserve">Jonathan </w:t>
      </w:r>
      <w:r w:rsidR="757A6C6E" w:rsidRPr="59E65201">
        <w:rPr>
          <w:b w:val="0"/>
          <w:sz w:val="24"/>
          <w:szCs w:val="24"/>
        </w:rPr>
        <w:t>Wosiak</w:t>
      </w:r>
      <w:r w:rsidR="6A0BEB35">
        <w:tab/>
      </w:r>
      <w:r w:rsidR="5343BA07">
        <w:tab/>
      </w:r>
      <w:r w:rsidR="5343BA07">
        <w:tab/>
      </w:r>
      <w:r w:rsidR="48A87D56">
        <w:tab/>
      </w:r>
      <w:r w:rsidR="786C7EC9" w:rsidRPr="59E65201">
        <w:rPr>
          <w:b w:val="0"/>
          <w:sz w:val="24"/>
          <w:szCs w:val="24"/>
        </w:rPr>
        <w:t xml:space="preserve">SJGD: </w:t>
      </w:r>
      <w:r w:rsidR="7B5E9124" w:rsidRPr="59E65201">
        <w:rPr>
          <w:b w:val="0"/>
          <w:sz w:val="24"/>
          <w:szCs w:val="24"/>
        </w:rPr>
        <w:t xml:space="preserve">Santiago J. </w:t>
      </w:r>
      <w:r w:rsidR="7A8B4C9C" w:rsidRPr="59E65201">
        <w:rPr>
          <w:b w:val="0"/>
          <w:sz w:val="24"/>
          <w:szCs w:val="24"/>
        </w:rPr>
        <w:t xml:space="preserve">Garcia </w:t>
      </w:r>
      <w:r w:rsidR="412F78AB" w:rsidRPr="59E65201">
        <w:rPr>
          <w:b w:val="0"/>
          <w:sz w:val="24"/>
          <w:szCs w:val="24"/>
        </w:rPr>
        <w:t>Delgado</w:t>
      </w:r>
    </w:p>
    <w:p w14:paraId="61585633" w14:textId="21841973" w:rsidR="00310E03" w:rsidRDefault="50893A3B" w:rsidP="50893A3B">
      <w:pPr>
        <w:pStyle w:val="Title"/>
        <w:rPr>
          <w:sz w:val="24"/>
          <w:szCs w:val="24"/>
        </w:rPr>
      </w:pPr>
      <w:r w:rsidRPr="50893A3B">
        <w:rPr>
          <w:sz w:val="24"/>
          <w:szCs w:val="24"/>
        </w:rPr>
        <w:t>Figure 1: Assigned Homework Responsibilities</w:t>
      </w:r>
    </w:p>
    <w:p w14:paraId="4AE2D4B4" w14:textId="4F263BD1" w:rsidR="01E21BA4" w:rsidRDefault="01E21BA4" w:rsidP="01E21BA4">
      <w:pPr>
        <w:pStyle w:val="Title"/>
        <w:jc w:val="left"/>
        <w:rPr>
          <w:b w:val="0"/>
          <w:i/>
          <w:iCs/>
          <w:color w:val="FF0000"/>
          <w:sz w:val="24"/>
          <w:szCs w:val="24"/>
        </w:rPr>
      </w:pPr>
    </w:p>
    <w:p w14:paraId="14EFD878" w14:textId="77777777" w:rsidR="00631D6A" w:rsidRDefault="00631D6A" w:rsidP="00E96704">
      <w:pPr>
        <w:pStyle w:val="Title"/>
        <w:jc w:val="left"/>
        <w:rPr>
          <w:sz w:val="24"/>
        </w:rPr>
      </w:pPr>
      <w:r>
        <w:rPr>
          <w:sz w:val="24"/>
        </w:rPr>
        <w:t>3.0 E</w:t>
      </w:r>
      <w:r w:rsidR="00F635B1">
        <w:rPr>
          <w:sz w:val="24"/>
        </w:rPr>
        <w:t>stimated Budget</w:t>
      </w:r>
    </w:p>
    <w:p w14:paraId="2D67F5AE" w14:textId="62EDA09F" w:rsidR="00631D6A" w:rsidRDefault="00631D6A" w:rsidP="00E96704">
      <w:pPr>
        <w:pStyle w:val="Title"/>
        <w:jc w:val="left"/>
        <w:rPr>
          <w:sz w:val="24"/>
        </w:rPr>
      </w:pPr>
    </w:p>
    <w:p w14:paraId="0C540455" w14:textId="3CCA84F2" w:rsidR="00E4285D" w:rsidRPr="00E4285D" w:rsidRDefault="00E4285D" w:rsidP="00E96704">
      <w:pPr>
        <w:pStyle w:val="Title"/>
        <w:jc w:val="left"/>
        <w:rPr>
          <w:b w:val="0"/>
          <w:bCs/>
          <w:sz w:val="24"/>
        </w:rPr>
      </w:pPr>
      <w:r>
        <w:rPr>
          <w:b w:val="0"/>
          <w:bCs/>
          <w:sz w:val="24"/>
        </w:rPr>
        <w:t xml:space="preserve">Note, some prices listed are for devices that will be </w:t>
      </w:r>
      <w:r w:rsidR="00027E63">
        <w:rPr>
          <w:b w:val="0"/>
          <w:bCs/>
          <w:sz w:val="24"/>
        </w:rPr>
        <w:t>acquired by checking out from the lab, and so will not incur any cost.</w:t>
      </w:r>
    </w:p>
    <w:p w14:paraId="698A583F" w14:textId="77777777" w:rsidR="00E4285D" w:rsidRPr="00631D6A" w:rsidRDefault="00E4285D" w:rsidP="00E96704">
      <w:pPr>
        <w:pStyle w:val="Title"/>
        <w:jc w:val="left"/>
        <w:rPr>
          <w:b w:val="0"/>
          <w:i/>
          <w:color w:val="FF0000"/>
          <w:sz w:val="24"/>
        </w:rPr>
      </w:pPr>
    </w:p>
    <w:tbl>
      <w:tblPr>
        <w:tblStyle w:val="TableGrid"/>
        <w:tblW w:w="0" w:type="auto"/>
        <w:tblLayout w:type="fixed"/>
        <w:tblLook w:val="06A0" w:firstRow="1" w:lastRow="0" w:firstColumn="1" w:lastColumn="0" w:noHBand="1" w:noVBand="1"/>
      </w:tblPr>
      <w:tblGrid>
        <w:gridCol w:w="7218"/>
        <w:gridCol w:w="2142"/>
      </w:tblGrid>
      <w:tr w:rsidR="1BEEAE4A" w14:paraId="0B1FC761" w14:textId="77777777" w:rsidTr="00825312">
        <w:tc>
          <w:tcPr>
            <w:tcW w:w="7218" w:type="dxa"/>
          </w:tcPr>
          <w:p w14:paraId="4829E596" w14:textId="47467F1D" w:rsidR="1BEEAE4A" w:rsidRDefault="6F3389AE" w:rsidP="1BEEAE4A">
            <w:pPr>
              <w:pStyle w:val="Title"/>
              <w:rPr>
                <w:sz w:val="24"/>
                <w:szCs w:val="24"/>
              </w:rPr>
            </w:pPr>
            <w:r w:rsidRPr="2D862489">
              <w:rPr>
                <w:sz w:val="24"/>
                <w:szCs w:val="24"/>
              </w:rPr>
              <w:t>Item</w:t>
            </w:r>
          </w:p>
        </w:tc>
        <w:tc>
          <w:tcPr>
            <w:tcW w:w="2142" w:type="dxa"/>
          </w:tcPr>
          <w:p w14:paraId="38AC3A7A" w14:textId="05BB0E3B" w:rsidR="1BEEAE4A" w:rsidRDefault="6F3389AE" w:rsidP="1BEEAE4A">
            <w:pPr>
              <w:pStyle w:val="Title"/>
              <w:rPr>
                <w:sz w:val="24"/>
                <w:szCs w:val="24"/>
              </w:rPr>
            </w:pPr>
            <w:r w:rsidRPr="2D862489">
              <w:rPr>
                <w:sz w:val="24"/>
                <w:szCs w:val="24"/>
              </w:rPr>
              <w:t>Estimated Price</w:t>
            </w:r>
          </w:p>
        </w:tc>
      </w:tr>
      <w:tr w:rsidR="002A6B20" w14:paraId="413C095E" w14:textId="77777777" w:rsidTr="00825312">
        <w:tc>
          <w:tcPr>
            <w:tcW w:w="7218" w:type="dxa"/>
          </w:tcPr>
          <w:p w14:paraId="5C873833" w14:textId="5116C006" w:rsidR="002A6B20" w:rsidRPr="00627E32" w:rsidRDefault="00627E32" w:rsidP="00C73EF1">
            <w:pPr>
              <w:pStyle w:val="Title"/>
              <w:jc w:val="left"/>
              <w:rPr>
                <w:bCs/>
                <w:sz w:val="24"/>
                <w:szCs w:val="24"/>
              </w:rPr>
            </w:pPr>
            <w:r w:rsidRPr="00627E32">
              <w:rPr>
                <w:bCs/>
                <w:sz w:val="24"/>
                <w:szCs w:val="24"/>
              </w:rPr>
              <w:t>Mechanical</w:t>
            </w:r>
          </w:p>
        </w:tc>
        <w:tc>
          <w:tcPr>
            <w:tcW w:w="2142" w:type="dxa"/>
          </w:tcPr>
          <w:p w14:paraId="4A83E6DA" w14:textId="77777777" w:rsidR="002A6B20" w:rsidRPr="0DDFBB3A" w:rsidRDefault="002A6B20" w:rsidP="1BEEAE4A">
            <w:pPr>
              <w:pStyle w:val="Title"/>
              <w:rPr>
                <w:b w:val="0"/>
                <w:sz w:val="24"/>
                <w:szCs w:val="24"/>
              </w:rPr>
            </w:pPr>
          </w:p>
        </w:tc>
      </w:tr>
      <w:tr w:rsidR="1BEEAE4A" w14:paraId="04A74FBB" w14:textId="77777777" w:rsidTr="00825312">
        <w:tc>
          <w:tcPr>
            <w:tcW w:w="7218" w:type="dxa"/>
          </w:tcPr>
          <w:p w14:paraId="34D7F9D8" w14:textId="09526EAF" w:rsidR="1BEEAE4A" w:rsidRDefault="0005256F" w:rsidP="00C73EF1">
            <w:pPr>
              <w:pStyle w:val="Title"/>
              <w:jc w:val="left"/>
              <w:rPr>
                <w:b w:val="0"/>
                <w:sz w:val="24"/>
                <w:szCs w:val="24"/>
              </w:rPr>
            </w:pPr>
            <w:r>
              <w:rPr>
                <w:b w:val="0"/>
                <w:sz w:val="24"/>
                <w:szCs w:val="24"/>
              </w:rPr>
              <w:t>Drone Chassis kit with motors</w:t>
            </w:r>
          </w:p>
        </w:tc>
        <w:tc>
          <w:tcPr>
            <w:tcW w:w="2142" w:type="dxa"/>
          </w:tcPr>
          <w:p w14:paraId="542B71A0" w14:textId="146A50F5" w:rsidR="1BEEAE4A" w:rsidRDefault="0DDFBB3A" w:rsidP="1BEEAE4A">
            <w:pPr>
              <w:pStyle w:val="Title"/>
              <w:rPr>
                <w:b w:val="0"/>
                <w:sz w:val="24"/>
                <w:szCs w:val="24"/>
              </w:rPr>
            </w:pPr>
            <w:r w:rsidRPr="0DDFBB3A">
              <w:rPr>
                <w:b w:val="0"/>
                <w:sz w:val="24"/>
                <w:szCs w:val="24"/>
              </w:rPr>
              <w:t>$</w:t>
            </w:r>
            <w:r w:rsidR="00B93E74">
              <w:rPr>
                <w:b w:val="0"/>
                <w:sz w:val="24"/>
                <w:szCs w:val="24"/>
              </w:rPr>
              <w:t>250</w:t>
            </w:r>
          </w:p>
        </w:tc>
      </w:tr>
      <w:tr w:rsidR="002A6B20" w14:paraId="51F59193" w14:textId="77777777" w:rsidTr="00825312">
        <w:tc>
          <w:tcPr>
            <w:tcW w:w="7218" w:type="dxa"/>
          </w:tcPr>
          <w:p w14:paraId="5C39B1F1" w14:textId="77777777" w:rsidR="002A6B20" w:rsidRDefault="002A6B20" w:rsidP="00C73EF1">
            <w:pPr>
              <w:pStyle w:val="Title"/>
              <w:jc w:val="left"/>
              <w:rPr>
                <w:b w:val="0"/>
                <w:sz w:val="24"/>
                <w:szCs w:val="24"/>
              </w:rPr>
            </w:pPr>
          </w:p>
        </w:tc>
        <w:tc>
          <w:tcPr>
            <w:tcW w:w="2142" w:type="dxa"/>
          </w:tcPr>
          <w:p w14:paraId="2C6C4DE8" w14:textId="77777777" w:rsidR="002A6B20" w:rsidRPr="0DDFBB3A" w:rsidRDefault="002A6B20" w:rsidP="1BEEAE4A">
            <w:pPr>
              <w:pStyle w:val="Title"/>
              <w:rPr>
                <w:b w:val="0"/>
                <w:sz w:val="24"/>
                <w:szCs w:val="24"/>
              </w:rPr>
            </w:pPr>
          </w:p>
        </w:tc>
      </w:tr>
      <w:tr w:rsidR="1BEEAE4A" w14:paraId="2374CD5A" w14:textId="77777777" w:rsidTr="0E95BE05">
        <w:tc>
          <w:tcPr>
            <w:tcW w:w="7218" w:type="dxa"/>
          </w:tcPr>
          <w:p w14:paraId="27E05E8E" w14:textId="6FACA4B7" w:rsidR="1BEEAE4A" w:rsidRDefault="1767955B" w:rsidP="74157F53">
            <w:pPr>
              <w:pStyle w:val="Title"/>
              <w:spacing w:line="259" w:lineRule="auto"/>
              <w:jc w:val="left"/>
              <w:rPr>
                <w:sz w:val="24"/>
                <w:szCs w:val="24"/>
              </w:rPr>
            </w:pPr>
            <w:r w:rsidRPr="2D862489">
              <w:rPr>
                <w:sz w:val="24"/>
                <w:szCs w:val="24"/>
              </w:rPr>
              <w:t>Electrical</w:t>
            </w:r>
          </w:p>
        </w:tc>
        <w:tc>
          <w:tcPr>
            <w:tcW w:w="2142" w:type="dxa"/>
          </w:tcPr>
          <w:p w14:paraId="35FCA88D" w14:textId="38793E33" w:rsidR="1BEEAE4A" w:rsidRDefault="1BEEAE4A" w:rsidP="00F6525A">
            <w:pPr>
              <w:pStyle w:val="Title"/>
              <w:rPr>
                <w:b w:val="0"/>
                <w:sz w:val="24"/>
                <w:szCs w:val="24"/>
              </w:rPr>
            </w:pPr>
          </w:p>
        </w:tc>
      </w:tr>
      <w:tr w:rsidR="005144E7" w14:paraId="487B4D38" w14:textId="77777777" w:rsidTr="3CD5510C">
        <w:tc>
          <w:tcPr>
            <w:tcW w:w="7218" w:type="dxa"/>
          </w:tcPr>
          <w:p w14:paraId="12D9ECEF" w14:textId="6BAE35E5" w:rsidR="3CD5510C" w:rsidRPr="3CD5510C" w:rsidRDefault="3CD5510C" w:rsidP="3CD5510C">
            <w:pPr>
              <w:pStyle w:val="Title"/>
              <w:jc w:val="left"/>
              <w:rPr>
                <w:b w:val="0"/>
                <w:sz w:val="24"/>
                <w:szCs w:val="24"/>
              </w:rPr>
            </w:pPr>
            <w:r w:rsidRPr="3CD5510C">
              <w:rPr>
                <w:b w:val="0"/>
                <w:sz w:val="24"/>
                <w:szCs w:val="24"/>
              </w:rPr>
              <w:t>Flight Controller PCB</w:t>
            </w:r>
          </w:p>
        </w:tc>
        <w:tc>
          <w:tcPr>
            <w:tcW w:w="2142" w:type="dxa"/>
          </w:tcPr>
          <w:p w14:paraId="2A5681A6" w14:textId="39A89E35" w:rsidR="3CD5510C" w:rsidRPr="3CD5510C" w:rsidRDefault="3CD5510C" w:rsidP="3CD5510C">
            <w:pPr>
              <w:pStyle w:val="Title"/>
              <w:rPr>
                <w:b w:val="0"/>
                <w:sz w:val="24"/>
                <w:szCs w:val="24"/>
              </w:rPr>
            </w:pPr>
            <w:r w:rsidRPr="3CD5510C">
              <w:rPr>
                <w:b w:val="0"/>
                <w:sz w:val="24"/>
                <w:szCs w:val="24"/>
              </w:rPr>
              <w:t>$25</w:t>
            </w:r>
          </w:p>
        </w:tc>
      </w:tr>
      <w:tr w:rsidR="005144E7" w14:paraId="78883DDC" w14:textId="77777777" w:rsidTr="3CD5510C">
        <w:tc>
          <w:tcPr>
            <w:tcW w:w="7218" w:type="dxa"/>
          </w:tcPr>
          <w:p w14:paraId="4B0ED208" w14:textId="12F7C682" w:rsidR="3CD5510C" w:rsidRPr="3CD5510C" w:rsidRDefault="3CD5510C" w:rsidP="3CD5510C">
            <w:pPr>
              <w:pStyle w:val="Title"/>
              <w:jc w:val="left"/>
              <w:rPr>
                <w:b w:val="0"/>
                <w:sz w:val="24"/>
                <w:szCs w:val="24"/>
              </w:rPr>
            </w:pPr>
            <w:r w:rsidRPr="3CD5510C">
              <w:rPr>
                <w:b w:val="0"/>
                <w:sz w:val="24"/>
                <w:szCs w:val="24"/>
              </w:rPr>
              <w:t>Flight Controller microcontroller</w:t>
            </w:r>
          </w:p>
        </w:tc>
        <w:tc>
          <w:tcPr>
            <w:tcW w:w="2142" w:type="dxa"/>
          </w:tcPr>
          <w:p w14:paraId="0A9B9C2E" w14:textId="312F88BA" w:rsidR="3CD5510C" w:rsidRPr="3CD5510C" w:rsidRDefault="3CD5510C" w:rsidP="3CD5510C">
            <w:pPr>
              <w:pStyle w:val="Title"/>
              <w:rPr>
                <w:b w:val="0"/>
                <w:sz w:val="24"/>
                <w:szCs w:val="24"/>
              </w:rPr>
            </w:pPr>
            <w:r w:rsidRPr="3CD5510C">
              <w:rPr>
                <w:b w:val="0"/>
                <w:sz w:val="24"/>
                <w:szCs w:val="24"/>
              </w:rPr>
              <w:t>$20</w:t>
            </w:r>
          </w:p>
        </w:tc>
      </w:tr>
      <w:tr w:rsidR="005144E7" w14:paraId="00994CDC" w14:textId="77777777" w:rsidTr="3CD5510C">
        <w:tc>
          <w:tcPr>
            <w:tcW w:w="7218" w:type="dxa"/>
          </w:tcPr>
          <w:p w14:paraId="51919801" w14:textId="7FC6F349" w:rsidR="3CD5510C" w:rsidRPr="3CD5510C" w:rsidRDefault="3CD5510C" w:rsidP="3CD5510C">
            <w:pPr>
              <w:pStyle w:val="Title"/>
              <w:jc w:val="left"/>
              <w:rPr>
                <w:b w:val="0"/>
                <w:sz w:val="24"/>
                <w:szCs w:val="24"/>
              </w:rPr>
            </w:pPr>
            <w:r w:rsidRPr="3CD5510C">
              <w:rPr>
                <w:b w:val="0"/>
                <w:sz w:val="24"/>
                <w:szCs w:val="24"/>
              </w:rPr>
              <w:t>Flight controller sensors &amp; components</w:t>
            </w:r>
          </w:p>
        </w:tc>
        <w:tc>
          <w:tcPr>
            <w:tcW w:w="2142" w:type="dxa"/>
          </w:tcPr>
          <w:p w14:paraId="0BD419A9" w14:textId="239BC9E8" w:rsidR="3CD5510C" w:rsidRPr="3CD5510C" w:rsidRDefault="3CD5510C" w:rsidP="3CD5510C">
            <w:pPr>
              <w:pStyle w:val="Title"/>
              <w:rPr>
                <w:b w:val="0"/>
                <w:sz w:val="24"/>
                <w:szCs w:val="24"/>
              </w:rPr>
            </w:pPr>
            <w:r w:rsidRPr="3CD5510C">
              <w:rPr>
                <w:b w:val="0"/>
                <w:sz w:val="24"/>
                <w:szCs w:val="24"/>
              </w:rPr>
              <w:t>$50</w:t>
            </w:r>
          </w:p>
        </w:tc>
      </w:tr>
      <w:tr w:rsidR="0ED32D10" w14:paraId="03F6D035" w14:textId="77777777" w:rsidTr="3CD5510C">
        <w:tc>
          <w:tcPr>
            <w:tcW w:w="7218" w:type="dxa"/>
          </w:tcPr>
          <w:p w14:paraId="50A56C8D" w14:textId="6AD9B205" w:rsidR="3CD5510C" w:rsidRPr="3CD5510C" w:rsidRDefault="3CD5510C" w:rsidP="3CD5510C">
            <w:pPr>
              <w:pStyle w:val="Title"/>
              <w:jc w:val="left"/>
              <w:rPr>
                <w:b w:val="0"/>
                <w:sz w:val="24"/>
                <w:szCs w:val="24"/>
              </w:rPr>
            </w:pPr>
            <w:r w:rsidRPr="3CD5510C">
              <w:rPr>
                <w:b w:val="0"/>
                <w:sz w:val="24"/>
                <w:szCs w:val="24"/>
              </w:rPr>
              <w:t>Radio receiver</w:t>
            </w:r>
          </w:p>
        </w:tc>
        <w:tc>
          <w:tcPr>
            <w:tcW w:w="2142" w:type="dxa"/>
          </w:tcPr>
          <w:p w14:paraId="6226995C" w14:textId="5E72C746" w:rsidR="3CD5510C" w:rsidRPr="3CD5510C" w:rsidRDefault="3CD5510C" w:rsidP="3CD5510C">
            <w:pPr>
              <w:pStyle w:val="Title"/>
              <w:rPr>
                <w:b w:val="0"/>
                <w:sz w:val="24"/>
                <w:szCs w:val="24"/>
              </w:rPr>
            </w:pPr>
            <w:r w:rsidRPr="3CD5510C">
              <w:rPr>
                <w:b w:val="0"/>
                <w:sz w:val="24"/>
                <w:szCs w:val="24"/>
              </w:rPr>
              <w:t>$30</w:t>
            </w:r>
          </w:p>
        </w:tc>
      </w:tr>
      <w:tr w:rsidR="278A0666" w14:paraId="7E7EC429" w14:textId="77777777" w:rsidTr="3CD5510C">
        <w:tc>
          <w:tcPr>
            <w:tcW w:w="7218" w:type="dxa"/>
          </w:tcPr>
          <w:p w14:paraId="33C936DE" w14:textId="359D5822" w:rsidR="3CD5510C" w:rsidRPr="3CD5510C" w:rsidRDefault="3CD5510C" w:rsidP="3CD5510C">
            <w:pPr>
              <w:pStyle w:val="Title"/>
              <w:jc w:val="left"/>
              <w:rPr>
                <w:b w:val="0"/>
                <w:sz w:val="24"/>
                <w:szCs w:val="24"/>
              </w:rPr>
            </w:pPr>
            <w:r w:rsidRPr="3CD5510C">
              <w:rPr>
                <w:b w:val="0"/>
                <w:sz w:val="24"/>
                <w:szCs w:val="24"/>
              </w:rPr>
              <w:t>Flight computer (NVIDIA Jetson or SBC)</w:t>
            </w:r>
          </w:p>
        </w:tc>
        <w:tc>
          <w:tcPr>
            <w:tcW w:w="2142" w:type="dxa"/>
          </w:tcPr>
          <w:p w14:paraId="6D7A68B4" w14:textId="4EB9C949" w:rsidR="3CD5510C" w:rsidRPr="3CD5510C" w:rsidRDefault="3CD5510C" w:rsidP="3CD5510C">
            <w:pPr>
              <w:pStyle w:val="Title"/>
              <w:rPr>
                <w:b w:val="0"/>
                <w:sz w:val="24"/>
                <w:szCs w:val="24"/>
              </w:rPr>
            </w:pPr>
            <w:r w:rsidRPr="3CD5510C">
              <w:rPr>
                <w:b w:val="0"/>
                <w:sz w:val="24"/>
                <w:szCs w:val="24"/>
              </w:rPr>
              <w:t>$100</w:t>
            </w:r>
          </w:p>
        </w:tc>
      </w:tr>
      <w:tr w:rsidR="278A0666" w14:paraId="549D47B6" w14:textId="77777777" w:rsidTr="3CD5510C">
        <w:tc>
          <w:tcPr>
            <w:tcW w:w="7218" w:type="dxa"/>
          </w:tcPr>
          <w:p w14:paraId="24328040" w14:textId="02B64DAC" w:rsidR="3CD5510C" w:rsidRPr="3CD5510C" w:rsidRDefault="3CD5510C" w:rsidP="3CD5510C">
            <w:pPr>
              <w:pStyle w:val="Title"/>
              <w:jc w:val="left"/>
              <w:rPr>
                <w:b w:val="0"/>
                <w:sz w:val="24"/>
                <w:szCs w:val="24"/>
              </w:rPr>
            </w:pPr>
            <w:r w:rsidRPr="3CD5510C">
              <w:rPr>
                <w:b w:val="0"/>
                <w:sz w:val="24"/>
                <w:szCs w:val="24"/>
              </w:rPr>
              <w:t>GPS</w:t>
            </w:r>
          </w:p>
        </w:tc>
        <w:tc>
          <w:tcPr>
            <w:tcW w:w="2142" w:type="dxa"/>
          </w:tcPr>
          <w:p w14:paraId="2C9DEE72" w14:textId="70DBB226" w:rsidR="3CD5510C" w:rsidRPr="3CD5510C" w:rsidRDefault="3CD5510C" w:rsidP="3CD5510C">
            <w:pPr>
              <w:pStyle w:val="Title"/>
              <w:rPr>
                <w:b w:val="0"/>
                <w:sz w:val="24"/>
                <w:szCs w:val="24"/>
              </w:rPr>
            </w:pPr>
            <w:r w:rsidRPr="3CD5510C">
              <w:rPr>
                <w:b w:val="0"/>
                <w:sz w:val="24"/>
                <w:szCs w:val="24"/>
              </w:rPr>
              <w:t>$25</w:t>
            </w:r>
          </w:p>
        </w:tc>
      </w:tr>
      <w:tr w:rsidR="4CFAEA40" w14:paraId="61CA67D4" w14:textId="77777777" w:rsidTr="3CD5510C">
        <w:tc>
          <w:tcPr>
            <w:tcW w:w="7218" w:type="dxa"/>
          </w:tcPr>
          <w:p w14:paraId="76E2FE80" w14:textId="36057A90" w:rsidR="3CD5510C" w:rsidRPr="3CD5510C" w:rsidRDefault="3CD5510C" w:rsidP="3CD5510C">
            <w:pPr>
              <w:pStyle w:val="Title"/>
              <w:jc w:val="left"/>
              <w:rPr>
                <w:b w:val="0"/>
                <w:sz w:val="24"/>
                <w:szCs w:val="24"/>
              </w:rPr>
            </w:pPr>
            <w:r w:rsidRPr="3CD5510C">
              <w:rPr>
                <w:b w:val="0"/>
                <w:sz w:val="24"/>
                <w:szCs w:val="24"/>
              </w:rPr>
              <w:t>Camera</w:t>
            </w:r>
          </w:p>
        </w:tc>
        <w:tc>
          <w:tcPr>
            <w:tcW w:w="2142" w:type="dxa"/>
          </w:tcPr>
          <w:p w14:paraId="6BD44302" w14:textId="352B8BDA" w:rsidR="3CD5510C" w:rsidRPr="3CD5510C" w:rsidRDefault="3CD5510C" w:rsidP="3CD5510C">
            <w:pPr>
              <w:pStyle w:val="Title"/>
              <w:rPr>
                <w:b w:val="0"/>
                <w:sz w:val="24"/>
                <w:szCs w:val="24"/>
              </w:rPr>
            </w:pPr>
            <w:r w:rsidRPr="3CD5510C">
              <w:rPr>
                <w:b w:val="0"/>
                <w:sz w:val="24"/>
                <w:szCs w:val="24"/>
              </w:rPr>
              <w:t>$20</w:t>
            </w:r>
          </w:p>
        </w:tc>
      </w:tr>
      <w:tr w:rsidR="4CFAEA40" w14:paraId="49D7DE53" w14:textId="77777777" w:rsidTr="3CD5510C">
        <w:tc>
          <w:tcPr>
            <w:tcW w:w="7218" w:type="dxa"/>
          </w:tcPr>
          <w:p w14:paraId="5E886F82" w14:textId="5BC67759" w:rsidR="3CD5510C" w:rsidRPr="3CD5510C" w:rsidRDefault="3CD5510C" w:rsidP="3CD5510C">
            <w:pPr>
              <w:pStyle w:val="Title"/>
              <w:jc w:val="left"/>
              <w:rPr>
                <w:b w:val="0"/>
                <w:sz w:val="24"/>
                <w:szCs w:val="24"/>
              </w:rPr>
            </w:pPr>
            <w:r w:rsidRPr="3CD5510C">
              <w:rPr>
                <w:b w:val="0"/>
                <w:sz w:val="24"/>
                <w:szCs w:val="24"/>
              </w:rPr>
              <w:t>Motor Controller</w:t>
            </w:r>
          </w:p>
        </w:tc>
        <w:tc>
          <w:tcPr>
            <w:tcW w:w="2142" w:type="dxa"/>
          </w:tcPr>
          <w:p w14:paraId="3B9C56EB" w14:textId="5C73A54B" w:rsidR="3CD5510C" w:rsidRPr="3CD5510C" w:rsidRDefault="3CD5510C" w:rsidP="3CD5510C">
            <w:pPr>
              <w:pStyle w:val="Title"/>
              <w:rPr>
                <w:b w:val="0"/>
                <w:sz w:val="24"/>
                <w:szCs w:val="24"/>
              </w:rPr>
            </w:pPr>
            <w:r w:rsidRPr="3CD5510C">
              <w:rPr>
                <w:b w:val="0"/>
                <w:sz w:val="24"/>
                <w:szCs w:val="24"/>
              </w:rPr>
              <w:t>$90</w:t>
            </w:r>
          </w:p>
        </w:tc>
      </w:tr>
      <w:tr w:rsidR="4CFAEA40" w14:paraId="4FEAE9A2" w14:textId="77777777" w:rsidTr="3CD5510C">
        <w:tc>
          <w:tcPr>
            <w:tcW w:w="7218" w:type="dxa"/>
          </w:tcPr>
          <w:p w14:paraId="1D7FF0AB" w14:textId="046377CA" w:rsidR="3CD5510C" w:rsidRPr="3CD5510C" w:rsidRDefault="3CD5510C" w:rsidP="3CD5510C">
            <w:pPr>
              <w:pStyle w:val="Title"/>
              <w:jc w:val="left"/>
              <w:rPr>
                <w:b w:val="0"/>
                <w:sz w:val="24"/>
                <w:szCs w:val="24"/>
              </w:rPr>
            </w:pPr>
            <w:r w:rsidRPr="3CD5510C">
              <w:rPr>
                <w:b w:val="0"/>
                <w:sz w:val="24"/>
                <w:szCs w:val="24"/>
              </w:rPr>
              <w:t>Battery</w:t>
            </w:r>
          </w:p>
        </w:tc>
        <w:tc>
          <w:tcPr>
            <w:tcW w:w="2142" w:type="dxa"/>
          </w:tcPr>
          <w:p w14:paraId="7EC198CF" w14:textId="33D5A2DA" w:rsidR="3CD5510C" w:rsidRPr="3CD5510C" w:rsidRDefault="3CD5510C" w:rsidP="3CD5510C">
            <w:pPr>
              <w:pStyle w:val="Title"/>
              <w:rPr>
                <w:b w:val="0"/>
                <w:sz w:val="24"/>
                <w:szCs w:val="24"/>
              </w:rPr>
            </w:pPr>
            <w:r w:rsidRPr="3CD5510C">
              <w:rPr>
                <w:b w:val="0"/>
                <w:sz w:val="24"/>
                <w:szCs w:val="24"/>
              </w:rPr>
              <w:t>$50</w:t>
            </w:r>
          </w:p>
        </w:tc>
      </w:tr>
      <w:tr w:rsidR="4CFAEA40" w14:paraId="14723640" w14:textId="77777777" w:rsidTr="3CD5510C">
        <w:tc>
          <w:tcPr>
            <w:tcW w:w="7218" w:type="dxa"/>
          </w:tcPr>
          <w:p w14:paraId="0D108BC3" w14:textId="75E9DDB6" w:rsidR="3CD5510C" w:rsidRPr="3CD5510C" w:rsidRDefault="3CD5510C" w:rsidP="3CD5510C">
            <w:pPr>
              <w:pStyle w:val="Title"/>
              <w:jc w:val="left"/>
              <w:rPr>
                <w:b w:val="0"/>
                <w:sz w:val="24"/>
                <w:szCs w:val="24"/>
              </w:rPr>
            </w:pPr>
            <w:r w:rsidRPr="3CD5510C">
              <w:rPr>
                <w:b w:val="0"/>
                <w:sz w:val="24"/>
                <w:szCs w:val="24"/>
              </w:rPr>
              <w:t>Radio Transmitter</w:t>
            </w:r>
          </w:p>
        </w:tc>
        <w:tc>
          <w:tcPr>
            <w:tcW w:w="2142" w:type="dxa"/>
          </w:tcPr>
          <w:p w14:paraId="7F20A85B" w14:textId="6EFAAF3D" w:rsidR="3CD5510C" w:rsidRPr="3CD5510C" w:rsidRDefault="3CD5510C" w:rsidP="3CD5510C">
            <w:pPr>
              <w:pStyle w:val="Title"/>
              <w:rPr>
                <w:b w:val="0"/>
                <w:sz w:val="24"/>
                <w:szCs w:val="24"/>
              </w:rPr>
            </w:pPr>
            <w:r w:rsidRPr="3CD5510C">
              <w:rPr>
                <w:b w:val="0"/>
                <w:sz w:val="24"/>
                <w:szCs w:val="24"/>
              </w:rPr>
              <w:t>$150</w:t>
            </w:r>
          </w:p>
        </w:tc>
      </w:tr>
      <w:tr w:rsidR="4CFAEA40" w14:paraId="00E1FDE0" w14:textId="77777777" w:rsidTr="4CFAEA40">
        <w:tc>
          <w:tcPr>
            <w:tcW w:w="7218" w:type="dxa"/>
          </w:tcPr>
          <w:p w14:paraId="7A1EAE59" w14:textId="0163CDF8" w:rsidR="4CFAEA40" w:rsidRDefault="4CFAEA40" w:rsidP="4CFAEA40">
            <w:pPr>
              <w:pStyle w:val="Title"/>
              <w:jc w:val="left"/>
              <w:rPr>
                <w:sz w:val="24"/>
                <w:szCs w:val="24"/>
              </w:rPr>
            </w:pPr>
          </w:p>
        </w:tc>
        <w:tc>
          <w:tcPr>
            <w:tcW w:w="2142" w:type="dxa"/>
          </w:tcPr>
          <w:p w14:paraId="13D990FE" w14:textId="65505735" w:rsidR="4CFAEA40" w:rsidRDefault="4CFAEA40" w:rsidP="4CFAEA40">
            <w:pPr>
              <w:pStyle w:val="Title"/>
              <w:rPr>
                <w:b w:val="0"/>
                <w:noProof/>
                <w:sz w:val="24"/>
                <w:szCs w:val="24"/>
              </w:rPr>
            </w:pPr>
          </w:p>
        </w:tc>
      </w:tr>
      <w:tr w:rsidR="4CFAEA40" w14:paraId="60B27646" w14:textId="77777777" w:rsidTr="4CFAEA40">
        <w:tc>
          <w:tcPr>
            <w:tcW w:w="7218" w:type="dxa"/>
          </w:tcPr>
          <w:p w14:paraId="0823BE18" w14:textId="07E6C9DF" w:rsidR="4CFAEA40" w:rsidRDefault="4CFAEA40" w:rsidP="4CFAEA40">
            <w:pPr>
              <w:pStyle w:val="Title"/>
              <w:jc w:val="left"/>
              <w:rPr>
                <w:sz w:val="24"/>
                <w:szCs w:val="24"/>
              </w:rPr>
            </w:pPr>
          </w:p>
        </w:tc>
        <w:tc>
          <w:tcPr>
            <w:tcW w:w="2142" w:type="dxa"/>
          </w:tcPr>
          <w:p w14:paraId="3A62C120" w14:textId="3AADBFE1" w:rsidR="4CFAEA40" w:rsidRDefault="4CFAEA40" w:rsidP="4CFAEA40">
            <w:pPr>
              <w:pStyle w:val="Title"/>
              <w:rPr>
                <w:b w:val="0"/>
                <w:noProof/>
                <w:sz w:val="24"/>
                <w:szCs w:val="24"/>
              </w:rPr>
            </w:pPr>
          </w:p>
        </w:tc>
      </w:tr>
      <w:tr w:rsidR="704D0047" w14:paraId="6A2156B6" w14:textId="77777777" w:rsidTr="704D0047">
        <w:tc>
          <w:tcPr>
            <w:tcW w:w="7218" w:type="dxa"/>
          </w:tcPr>
          <w:p w14:paraId="70E2644F" w14:textId="0B8E0A23" w:rsidR="704D0047" w:rsidRDefault="704D0047" w:rsidP="704D0047">
            <w:pPr>
              <w:pStyle w:val="Title"/>
              <w:jc w:val="left"/>
              <w:rPr>
                <w:sz w:val="24"/>
                <w:szCs w:val="24"/>
              </w:rPr>
            </w:pPr>
          </w:p>
        </w:tc>
        <w:tc>
          <w:tcPr>
            <w:tcW w:w="2142" w:type="dxa"/>
          </w:tcPr>
          <w:p w14:paraId="5CC7AE6F" w14:textId="07301B77" w:rsidR="704D0047" w:rsidRDefault="704D0047" w:rsidP="704D0047">
            <w:pPr>
              <w:pStyle w:val="Title"/>
              <w:rPr>
                <w:b w:val="0"/>
                <w:noProof/>
                <w:sz w:val="24"/>
                <w:szCs w:val="24"/>
              </w:rPr>
            </w:pPr>
          </w:p>
        </w:tc>
      </w:tr>
      <w:tr w:rsidR="704D0047" w14:paraId="038A0963" w14:textId="77777777" w:rsidTr="704D0047">
        <w:tc>
          <w:tcPr>
            <w:tcW w:w="7218" w:type="dxa"/>
          </w:tcPr>
          <w:p w14:paraId="3D1EA6B2" w14:textId="56F25BD1" w:rsidR="704D0047" w:rsidRDefault="704D0047" w:rsidP="704D0047">
            <w:pPr>
              <w:pStyle w:val="Title"/>
              <w:jc w:val="left"/>
              <w:rPr>
                <w:sz w:val="24"/>
                <w:szCs w:val="24"/>
              </w:rPr>
            </w:pPr>
          </w:p>
        </w:tc>
        <w:tc>
          <w:tcPr>
            <w:tcW w:w="2142" w:type="dxa"/>
          </w:tcPr>
          <w:p w14:paraId="0D672E3D" w14:textId="4945A703" w:rsidR="704D0047" w:rsidRDefault="704D0047" w:rsidP="704D0047">
            <w:pPr>
              <w:pStyle w:val="Title"/>
              <w:rPr>
                <w:b w:val="0"/>
                <w:noProof/>
                <w:sz w:val="24"/>
                <w:szCs w:val="24"/>
              </w:rPr>
            </w:pPr>
          </w:p>
        </w:tc>
      </w:tr>
      <w:tr w:rsidR="704D0047" w14:paraId="3A42EDAA" w14:textId="77777777" w:rsidTr="4551BFEA">
        <w:tc>
          <w:tcPr>
            <w:tcW w:w="7218" w:type="dxa"/>
          </w:tcPr>
          <w:p w14:paraId="53D3A5C9" w14:textId="5AF2B8F1" w:rsidR="4551BFEA" w:rsidRPr="4551BFEA" w:rsidRDefault="4551BFEA" w:rsidP="4551BFEA">
            <w:pPr>
              <w:pStyle w:val="Title"/>
              <w:jc w:val="left"/>
              <w:rPr>
                <w:sz w:val="24"/>
                <w:szCs w:val="24"/>
              </w:rPr>
            </w:pPr>
            <w:r w:rsidRPr="4551BFEA">
              <w:rPr>
                <w:sz w:val="24"/>
                <w:szCs w:val="24"/>
              </w:rPr>
              <w:t>TOTAL:</w:t>
            </w:r>
          </w:p>
        </w:tc>
        <w:tc>
          <w:tcPr>
            <w:tcW w:w="2142" w:type="dxa"/>
          </w:tcPr>
          <w:p w14:paraId="4EE86CFA" w14:textId="3A79CEC2" w:rsidR="4551BFEA" w:rsidRPr="4551BFEA" w:rsidRDefault="00805CA8" w:rsidP="00805CA8">
            <w:pPr>
              <w:pStyle w:val="Title"/>
              <w:rPr>
                <w:b w:val="0"/>
                <w:sz w:val="24"/>
                <w:szCs w:val="24"/>
              </w:rPr>
            </w:pPr>
            <w:r>
              <w:rPr>
                <w:b w:val="0"/>
                <w:sz w:val="24"/>
                <w:szCs w:val="24"/>
              </w:rPr>
              <w:fldChar w:fldCharType="begin"/>
            </w:r>
            <w:r>
              <w:rPr>
                <w:b w:val="0"/>
                <w:sz w:val="24"/>
                <w:szCs w:val="24"/>
              </w:rPr>
              <w:instrText xml:space="preserve"> =SUM(ABOVE) </w:instrText>
            </w:r>
            <w:r>
              <w:rPr>
                <w:b w:val="0"/>
                <w:sz w:val="24"/>
                <w:szCs w:val="24"/>
              </w:rPr>
              <w:fldChar w:fldCharType="separate"/>
            </w:r>
            <w:r>
              <w:rPr>
                <w:b w:val="0"/>
                <w:noProof/>
                <w:sz w:val="24"/>
                <w:szCs w:val="24"/>
              </w:rPr>
              <w:t>$560.00</w:t>
            </w:r>
            <w:r>
              <w:rPr>
                <w:b w:val="0"/>
                <w:sz w:val="24"/>
                <w:szCs w:val="24"/>
              </w:rPr>
              <w:fldChar w:fldCharType="end"/>
            </w:r>
          </w:p>
        </w:tc>
      </w:tr>
    </w:tbl>
    <w:p w14:paraId="0848D57A" w14:textId="77777777" w:rsidR="004862C7" w:rsidRDefault="004862C7">
      <w:pPr>
        <w:pStyle w:val="Title"/>
        <w:jc w:val="left"/>
        <w:rPr>
          <w:sz w:val="24"/>
        </w:rPr>
      </w:pPr>
    </w:p>
    <w:p w14:paraId="68FE5C62" w14:textId="77777777" w:rsidR="00E51B96" w:rsidRDefault="00E51B96" w:rsidP="00E96704">
      <w:pPr>
        <w:pStyle w:val="Title"/>
        <w:jc w:val="left"/>
        <w:rPr>
          <w:sz w:val="24"/>
        </w:rPr>
      </w:pPr>
    </w:p>
    <w:p w14:paraId="6D3264D0" w14:textId="74B543FE" w:rsidR="00E96704" w:rsidRDefault="002F1C42" w:rsidP="00E96704">
      <w:pPr>
        <w:pStyle w:val="Title"/>
        <w:jc w:val="left"/>
        <w:rPr>
          <w:sz w:val="24"/>
        </w:rPr>
      </w:pPr>
      <w:r>
        <w:rPr>
          <w:sz w:val="24"/>
        </w:rPr>
        <w:t>4</w:t>
      </w:r>
      <w:r w:rsidR="00FE544B">
        <w:rPr>
          <w:sz w:val="24"/>
        </w:rPr>
        <w:t xml:space="preserve">.0 </w:t>
      </w:r>
      <w:r w:rsidR="00426D4E">
        <w:rPr>
          <w:sz w:val="24"/>
        </w:rPr>
        <w:t>Project Specific Success Criteria</w:t>
      </w:r>
    </w:p>
    <w:p w14:paraId="57E8F633" w14:textId="18EA6619" w:rsidR="007A5133" w:rsidRPr="00426D4E" w:rsidRDefault="007A5133" w:rsidP="00C620F0">
      <w:pPr>
        <w:pStyle w:val="Title"/>
        <w:jc w:val="left"/>
        <w:rPr>
          <w:b w:val="0"/>
          <w:i/>
          <w:color w:val="FF0000"/>
          <w:sz w:val="24"/>
        </w:rPr>
      </w:pPr>
    </w:p>
    <w:p w14:paraId="3DB4D127" w14:textId="2BF99C4A" w:rsidR="00426D4E" w:rsidRPr="00426D4E" w:rsidRDefault="55256491" w:rsidP="00C620F0">
      <w:pPr>
        <w:pStyle w:val="Title"/>
        <w:jc w:val="left"/>
        <w:rPr>
          <w:b w:val="0"/>
          <w:i/>
          <w:sz w:val="24"/>
          <w:szCs w:val="24"/>
        </w:rPr>
      </w:pPr>
      <w:r w:rsidRPr="55256491">
        <w:rPr>
          <w:b w:val="0"/>
          <w:sz w:val="24"/>
          <w:szCs w:val="24"/>
        </w:rPr>
        <w:lastRenderedPageBreak/>
        <w:t xml:space="preserve">The success of the project will be </w:t>
      </w:r>
      <w:r w:rsidR="6D08F95F" w:rsidRPr="6D08F95F">
        <w:rPr>
          <w:b w:val="0"/>
          <w:sz w:val="24"/>
          <w:szCs w:val="24"/>
        </w:rPr>
        <w:t xml:space="preserve">determined by the </w:t>
      </w:r>
      <w:r w:rsidR="105B0F67" w:rsidRPr="105B0F67">
        <w:rPr>
          <w:b w:val="0"/>
          <w:sz w:val="24"/>
          <w:szCs w:val="24"/>
        </w:rPr>
        <w:t>following:</w:t>
      </w:r>
      <w:r w:rsidRPr="55256491">
        <w:rPr>
          <w:b w:val="0"/>
          <w:sz w:val="24"/>
          <w:szCs w:val="24"/>
        </w:rPr>
        <w:t xml:space="preserve"> </w:t>
      </w:r>
    </w:p>
    <w:p w14:paraId="7A07FD61" w14:textId="03F884BF" w:rsidR="2CB4C055" w:rsidRDefault="5D093950" w:rsidP="1F8F7DDB">
      <w:pPr>
        <w:pStyle w:val="Title"/>
        <w:numPr>
          <w:ilvl w:val="0"/>
          <w:numId w:val="11"/>
        </w:numPr>
        <w:jc w:val="left"/>
        <w:rPr>
          <w:b w:val="0"/>
          <w:sz w:val="24"/>
          <w:szCs w:val="24"/>
        </w:rPr>
      </w:pPr>
      <w:r w:rsidRPr="5D093950">
        <w:rPr>
          <w:b w:val="0"/>
          <w:sz w:val="24"/>
          <w:szCs w:val="24"/>
        </w:rPr>
        <w:t xml:space="preserve">An ability to </w:t>
      </w:r>
      <w:r w:rsidR="00E3781C">
        <w:rPr>
          <w:b w:val="0"/>
          <w:sz w:val="24"/>
          <w:szCs w:val="24"/>
        </w:rPr>
        <w:t xml:space="preserve">read </w:t>
      </w:r>
      <w:r w:rsidR="00EC65A4">
        <w:rPr>
          <w:b w:val="0"/>
          <w:sz w:val="24"/>
          <w:szCs w:val="24"/>
        </w:rPr>
        <w:t xml:space="preserve">axis </w:t>
      </w:r>
      <w:r w:rsidR="00505544">
        <w:rPr>
          <w:b w:val="0"/>
          <w:sz w:val="24"/>
          <w:szCs w:val="24"/>
        </w:rPr>
        <w:t xml:space="preserve">channel values from </w:t>
      </w:r>
      <w:r w:rsidR="003D4016">
        <w:rPr>
          <w:b w:val="0"/>
          <w:sz w:val="24"/>
          <w:szCs w:val="24"/>
        </w:rPr>
        <w:t>incoming signal from</w:t>
      </w:r>
      <w:r w:rsidR="48CA0FB1" w:rsidRPr="48CA0FB1">
        <w:rPr>
          <w:b w:val="0"/>
          <w:sz w:val="24"/>
          <w:szCs w:val="24"/>
        </w:rPr>
        <w:t xml:space="preserve"> </w:t>
      </w:r>
      <w:r w:rsidR="286A0C05" w:rsidRPr="286A0C05">
        <w:rPr>
          <w:b w:val="0"/>
          <w:sz w:val="24"/>
          <w:szCs w:val="24"/>
        </w:rPr>
        <w:t xml:space="preserve">off the </w:t>
      </w:r>
      <w:r w:rsidR="35F75B11" w:rsidRPr="35F75B11">
        <w:rPr>
          <w:b w:val="0"/>
          <w:sz w:val="24"/>
          <w:szCs w:val="24"/>
        </w:rPr>
        <w:t xml:space="preserve">shelf radio </w:t>
      </w:r>
      <w:r w:rsidR="006A2D24">
        <w:rPr>
          <w:b w:val="0"/>
          <w:sz w:val="24"/>
          <w:szCs w:val="24"/>
        </w:rPr>
        <w:t>receiver</w:t>
      </w:r>
      <w:r w:rsidR="2324A671" w:rsidRPr="2324A671">
        <w:rPr>
          <w:b w:val="0"/>
          <w:sz w:val="24"/>
          <w:szCs w:val="24"/>
        </w:rPr>
        <w:t xml:space="preserve"> (</w:t>
      </w:r>
      <w:r w:rsidR="7756218B" w:rsidRPr="7756218B">
        <w:rPr>
          <w:b w:val="0"/>
          <w:sz w:val="24"/>
          <w:szCs w:val="24"/>
        </w:rPr>
        <w:t>via PPM</w:t>
      </w:r>
      <w:r w:rsidR="2324A671" w:rsidRPr="2324A671">
        <w:rPr>
          <w:b w:val="0"/>
          <w:sz w:val="24"/>
          <w:szCs w:val="24"/>
        </w:rPr>
        <w:t>)</w:t>
      </w:r>
    </w:p>
    <w:p w14:paraId="27DF7079" w14:textId="321F9A9F" w:rsidR="420E4F5A" w:rsidRDefault="7C6701B9" w:rsidP="420E4F5A">
      <w:pPr>
        <w:pStyle w:val="Title"/>
        <w:numPr>
          <w:ilvl w:val="0"/>
          <w:numId w:val="11"/>
        </w:numPr>
        <w:jc w:val="left"/>
        <w:rPr>
          <w:b w:val="0"/>
          <w:sz w:val="24"/>
          <w:szCs w:val="24"/>
        </w:rPr>
      </w:pPr>
      <w:r w:rsidRPr="7C6701B9">
        <w:rPr>
          <w:b w:val="0"/>
          <w:sz w:val="24"/>
          <w:szCs w:val="24"/>
        </w:rPr>
        <w:t xml:space="preserve">An ability to </w:t>
      </w:r>
      <w:r w:rsidR="12BB453E" w:rsidRPr="12BB453E">
        <w:rPr>
          <w:b w:val="0"/>
          <w:sz w:val="24"/>
          <w:szCs w:val="24"/>
        </w:rPr>
        <w:t>send and receive</w:t>
      </w:r>
      <w:r w:rsidR="0074269B">
        <w:rPr>
          <w:b w:val="0"/>
          <w:sz w:val="24"/>
          <w:szCs w:val="24"/>
        </w:rPr>
        <w:t xml:space="preserve"> navigation command and </w:t>
      </w:r>
      <w:r w:rsidR="00866F43">
        <w:rPr>
          <w:b w:val="0"/>
          <w:sz w:val="24"/>
          <w:szCs w:val="24"/>
        </w:rPr>
        <w:t xml:space="preserve">IMU </w:t>
      </w:r>
      <w:r w:rsidR="00FF76BD">
        <w:rPr>
          <w:b w:val="0"/>
          <w:sz w:val="24"/>
          <w:szCs w:val="24"/>
        </w:rPr>
        <w:t>sensor</w:t>
      </w:r>
      <w:r w:rsidR="12BB453E" w:rsidRPr="12BB453E">
        <w:rPr>
          <w:b w:val="0"/>
          <w:sz w:val="24"/>
          <w:szCs w:val="24"/>
        </w:rPr>
        <w:t xml:space="preserve"> </w:t>
      </w:r>
      <w:r w:rsidR="63FAADFD" w:rsidRPr="63FAADFD">
        <w:rPr>
          <w:b w:val="0"/>
          <w:sz w:val="24"/>
          <w:szCs w:val="24"/>
        </w:rPr>
        <w:t>data</w:t>
      </w:r>
      <w:r w:rsidRPr="7C6701B9">
        <w:rPr>
          <w:b w:val="0"/>
          <w:sz w:val="24"/>
          <w:szCs w:val="24"/>
        </w:rPr>
        <w:t xml:space="preserve"> </w:t>
      </w:r>
      <w:r w:rsidR="006D6F6C">
        <w:rPr>
          <w:b w:val="0"/>
          <w:sz w:val="24"/>
          <w:szCs w:val="24"/>
        </w:rPr>
        <w:t>between</w:t>
      </w:r>
      <w:r w:rsidRPr="7C6701B9">
        <w:rPr>
          <w:b w:val="0"/>
          <w:sz w:val="24"/>
          <w:szCs w:val="24"/>
        </w:rPr>
        <w:t xml:space="preserve"> a</w:t>
      </w:r>
      <w:r w:rsidR="00F157A2">
        <w:rPr>
          <w:b w:val="0"/>
          <w:sz w:val="24"/>
          <w:szCs w:val="24"/>
        </w:rPr>
        <w:t>n</w:t>
      </w:r>
      <w:r w:rsidRPr="7C6701B9">
        <w:rPr>
          <w:b w:val="0"/>
          <w:sz w:val="24"/>
          <w:szCs w:val="24"/>
        </w:rPr>
        <w:t xml:space="preserve"> </w:t>
      </w:r>
      <w:r w:rsidR="00FF76BD">
        <w:rPr>
          <w:b w:val="0"/>
          <w:sz w:val="24"/>
          <w:szCs w:val="24"/>
        </w:rPr>
        <w:t>onboard</w:t>
      </w:r>
      <w:r w:rsidRPr="7C6701B9">
        <w:rPr>
          <w:b w:val="0"/>
          <w:sz w:val="24"/>
          <w:szCs w:val="24"/>
        </w:rPr>
        <w:t xml:space="preserve"> </w:t>
      </w:r>
      <w:r w:rsidR="006D6F6C">
        <w:rPr>
          <w:b w:val="0"/>
          <w:sz w:val="24"/>
          <w:szCs w:val="24"/>
        </w:rPr>
        <w:t>single-board</w:t>
      </w:r>
      <w:r w:rsidR="00921D27">
        <w:rPr>
          <w:b w:val="0"/>
          <w:sz w:val="24"/>
          <w:szCs w:val="24"/>
        </w:rPr>
        <w:t xml:space="preserve"> </w:t>
      </w:r>
      <w:r w:rsidR="006D6F6C">
        <w:rPr>
          <w:b w:val="0"/>
          <w:sz w:val="24"/>
          <w:szCs w:val="24"/>
        </w:rPr>
        <w:t>computer and flight controller microcontroller</w:t>
      </w:r>
    </w:p>
    <w:p w14:paraId="40BD7CAC" w14:textId="729BA154" w:rsidR="50893A3B" w:rsidRDefault="50893A3B" w:rsidP="50893A3B">
      <w:pPr>
        <w:pStyle w:val="Title"/>
        <w:numPr>
          <w:ilvl w:val="0"/>
          <w:numId w:val="11"/>
        </w:numPr>
        <w:jc w:val="left"/>
        <w:rPr>
          <w:b w:val="0"/>
          <w:sz w:val="24"/>
          <w:szCs w:val="24"/>
        </w:rPr>
      </w:pPr>
      <w:r w:rsidRPr="50893A3B">
        <w:rPr>
          <w:b w:val="0"/>
          <w:sz w:val="24"/>
          <w:szCs w:val="24"/>
        </w:rPr>
        <w:t>An ability to send signals to a motor controller</w:t>
      </w:r>
      <w:r w:rsidR="00877221">
        <w:rPr>
          <w:b w:val="0"/>
          <w:sz w:val="24"/>
          <w:szCs w:val="24"/>
        </w:rPr>
        <w:t xml:space="preserve"> and control </w:t>
      </w:r>
      <w:r w:rsidR="00DF420A">
        <w:rPr>
          <w:b w:val="0"/>
          <w:sz w:val="24"/>
          <w:szCs w:val="24"/>
        </w:rPr>
        <w:t>speed of all 4 motors</w:t>
      </w:r>
      <w:r w:rsidR="00650B17">
        <w:rPr>
          <w:b w:val="0"/>
          <w:sz w:val="24"/>
          <w:szCs w:val="24"/>
        </w:rPr>
        <w:t xml:space="preserve"> </w:t>
      </w:r>
      <w:r w:rsidR="00DB461F">
        <w:rPr>
          <w:b w:val="0"/>
          <w:sz w:val="24"/>
          <w:szCs w:val="24"/>
        </w:rPr>
        <w:t>simultaneously</w:t>
      </w:r>
      <w:r w:rsidRPr="50893A3B">
        <w:rPr>
          <w:b w:val="0"/>
          <w:sz w:val="24"/>
          <w:szCs w:val="24"/>
        </w:rPr>
        <w:t xml:space="preserve"> (via </w:t>
      </w:r>
      <w:r w:rsidR="331B48EA" w:rsidRPr="331B48EA">
        <w:rPr>
          <w:b w:val="0"/>
          <w:sz w:val="24"/>
          <w:szCs w:val="24"/>
        </w:rPr>
        <w:t>DSHOT</w:t>
      </w:r>
      <w:r w:rsidRPr="50893A3B">
        <w:rPr>
          <w:b w:val="0"/>
          <w:sz w:val="24"/>
          <w:szCs w:val="24"/>
        </w:rPr>
        <w:t>)</w:t>
      </w:r>
    </w:p>
    <w:p w14:paraId="3F2204B0" w14:textId="02440F06" w:rsidR="420E4F5A" w:rsidRDefault="075C069E" w:rsidP="420E4F5A">
      <w:pPr>
        <w:pStyle w:val="Title"/>
        <w:numPr>
          <w:ilvl w:val="0"/>
          <w:numId w:val="11"/>
        </w:numPr>
        <w:jc w:val="left"/>
        <w:rPr>
          <w:b w:val="0"/>
          <w:sz w:val="24"/>
          <w:szCs w:val="24"/>
        </w:rPr>
      </w:pPr>
      <w:r w:rsidRPr="075C069E">
        <w:rPr>
          <w:b w:val="0"/>
          <w:sz w:val="24"/>
          <w:szCs w:val="24"/>
        </w:rPr>
        <w:t xml:space="preserve">An ability to communicate with </w:t>
      </w:r>
      <w:r w:rsidR="00877221">
        <w:rPr>
          <w:b w:val="0"/>
          <w:sz w:val="24"/>
          <w:szCs w:val="24"/>
        </w:rPr>
        <w:t xml:space="preserve">and read sensor data off </w:t>
      </w:r>
      <w:r w:rsidRPr="075C069E">
        <w:rPr>
          <w:b w:val="0"/>
          <w:sz w:val="24"/>
          <w:szCs w:val="24"/>
        </w:rPr>
        <w:t>a gyroscope</w:t>
      </w:r>
      <w:r w:rsidR="00445BB5">
        <w:rPr>
          <w:b w:val="0"/>
          <w:sz w:val="24"/>
          <w:szCs w:val="24"/>
        </w:rPr>
        <w:t xml:space="preserve"> &amp; accelerometer</w:t>
      </w:r>
      <w:r w:rsidR="1ACD7A60" w:rsidRPr="1ACD7A60">
        <w:rPr>
          <w:b w:val="0"/>
          <w:sz w:val="24"/>
          <w:szCs w:val="24"/>
        </w:rPr>
        <w:t xml:space="preserve"> (via SPI)</w:t>
      </w:r>
    </w:p>
    <w:p w14:paraId="38D2D7F7" w14:textId="2CC355D6" w:rsidR="2CB4C055" w:rsidRPr="00EA64F6" w:rsidRDefault="2DA02F00" w:rsidP="2CB4C055">
      <w:pPr>
        <w:pStyle w:val="Title"/>
        <w:numPr>
          <w:ilvl w:val="0"/>
          <w:numId w:val="11"/>
        </w:numPr>
        <w:jc w:val="left"/>
        <w:rPr>
          <w:b w:val="0"/>
          <w:i/>
          <w:iCs/>
          <w:sz w:val="24"/>
          <w:szCs w:val="24"/>
        </w:rPr>
      </w:pPr>
      <w:r w:rsidRPr="00EA64F6">
        <w:rPr>
          <w:b w:val="0"/>
          <w:sz w:val="24"/>
          <w:szCs w:val="24"/>
        </w:rPr>
        <w:t>An ability to</w:t>
      </w:r>
      <w:r w:rsidR="00F14570">
        <w:rPr>
          <w:b w:val="0"/>
          <w:sz w:val="24"/>
          <w:szCs w:val="24"/>
        </w:rPr>
        <w:t xml:space="preserve"> </w:t>
      </w:r>
      <w:r w:rsidR="00296077">
        <w:rPr>
          <w:b w:val="0"/>
          <w:sz w:val="24"/>
          <w:szCs w:val="24"/>
        </w:rPr>
        <w:t>measure distance to walls or floor from LIDAR proximity sensor (vis I2C)</w:t>
      </w:r>
    </w:p>
    <w:p w14:paraId="5CC8939E" w14:textId="77777777" w:rsidR="00FE544B" w:rsidRDefault="002F1C42" w:rsidP="00C620F0">
      <w:pPr>
        <w:pStyle w:val="Title"/>
        <w:jc w:val="left"/>
        <w:rPr>
          <w:sz w:val="24"/>
        </w:rPr>
      </w:pPr>
      <w:r>
        <w:rPr>
          <w:sz w:val="24"/>
        </w:rPr>
        <w:t>5</w:t>
      </w:r>
      <w:r w:rsidR="00FE544B">
        <w:rPr>
          <w:sz w:val="24"/>
        </w:rPr>
        <w:t>.0 Sources Cited:</w:t>
      </w:r>
    </w:p>
    <w:p w14:paraId="0E737731" w14:textId="36DC4F18" w:rsidR="3369384C" w:rsidRDefault="3369384C" w:rsidP="3369384C">
      <w:pPr>
        <w:pStyle w:val="Title"/>
        <w:jc w:val="left"/>
        <w:rPr>
          <w:b w:val="0"/>
          <w:i/>
          <w:iCs/>
          <w:color w:val="FF0000"/>
          <w:sz w:val="24"/>
          <w:szCs w:val="24"/>
        </w:rPr>
      </w:pPr>
    </w:p>
    <w:p w14:paraId="0242C279" w14:textId="5B87AA24" w:rsidR="3369384C" w:rsidRDefault="651BE1E7" w:rsidP="3369384C">
      <w:pPr>
        <w:pStyle w:val="Title"/>
        <w:jc w:val="left"/>
        <w:rPr>
          <w:b w:val="0"/>
          <w:sz w:val="24"/>
          <w:szCs w:val="24"/>
        </w:rPr>
      </w:pPr>
      <w:r w:rsidRPr="2D4DFD7F">
        <w:rPr>
          <w:b w:val="0"/>
          <w:sz w:val="24"/>
          <w:szCs w:val="24"/>
        </w:rPr>
        <w:t>No external works were used to write this report</w:t>
      </w:r>
      <w:r w:rsidR="2D4DFD7F" w:rsidRPr="2D4DFD7F">
        <w:rPr>
          <w:b w:val="0"/>
          <w:sz w:val="24"/>
          <w:szCs w:val="24"/>
        </w:rPr>
        <w:t>.</w:t>
      </w:r>
    </w:p>
    <w:p w14:paraId="13A847D2" w14:textId="77777777" w:rsidR="00D91471" w:rsidRPr="00FE544B" w:rsidRDefault="00D91471" w:rsidP="00C620F0">
      <w:pPr>
        <w:pStyle w:val="Title"/>
        <w:jc w:val="left"/>
      </w:pPr>
    </w:p>
    <w:sectPr w:rsidR="00D91471" w:rsidRPr="00FE544B" w:rsidSect="00E9670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E4941" w14:textId="77777777" w:rsidR="000F5DD8" w:rsidRDefault="000F5DD8">
      <w:r>
        <w:separator/>
      </w:r>
    </w:p>
  </w:endnote>
  <w:endnote w:type="continuationSeparator" w:id="0">
    <w:p w14:paraId="68BCD0DD" w14:textId="77777777" w:rsidR="000F5DD8" w:rsidRDefault="000F5DD8">
      <w:r>
        <w:continuationSeparator/>
      </w:r>
    </w:p>
  </w:endnote>
  <w:endnote w:type="continuationNotice" w:id="1">
    <w:p w14:paraId="251B2379" w14:textId="77777777" w:rsidR="000F5DD8" w:rsidRDefault="000F5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49D9" w14:textId="77777777" w:rsidR="00E06734" w:rsidRDefault="00E06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14:paraId="2602BAF1" w14:textId="77777777" w:rsidR="00FE544B" w:rsidRDefault="00E157C5" w:rsidP="00FE544B">
            <w:pPr>
              <w:pStyle w:val="Footer"/>
            </w:pPr>
            <w:hyperlink r:id="rId1" w:history="1">
              <w:r w:rsidR="00FE544B" w:rsidRPr="0099612F">
                <w:rPr>
                  <w:rStyle w:val="Hyperlink"/>
                </w:rPr>
                <w:t>https://engineering.purdue.edu/ece477</w:t>
              </w:r>
            </w:hyperlink>
            <w:r w:rsidR="00FE544B">
              <w:t xml:space="preserve"> </w:t>
            </w:r>
            <w:r w:rsidR="00FE544B">
              <w:tab/>
            </w:r>
            <w:r w:rsidR="00FE544B">
              <w:ta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E06734">
              <w:rPr>
                <w:b/>
                <w:bCs/>
                <w:noProof/>
              </w:rPr>
              <w:t>1</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E06734">
              <w:rPr>
                <w:b/>
                <w:bCs/>
                <w:noProof/>
              </w:rPr>
              <w:t>2</w:t>
            </w:r>
            <w:r w:rsidR="00FE544B">
              <w:rPr>
                <w:b/>
                <w:bCs/>
                <w:szCs w:val="24"/>
              </w:rPr>
              <w:fldChar w:fldCharType="end"/>
            </w:r>
          </w:p>
        </w:sdtContent>
      </w:sdt>
    </w:sdtContent>
  </w:sdt>
  <w:p w14:paraId="51CA7EE6" w14:textId="77777777" w:rsidR="00FE544B" w:rsidRDefault="00FE5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4010" w14:textId="77777777" w:rsidR="00E06734" w:rsidRDefault="00E06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4CB31" w14:textId="77777777" w:rsidR="000F5DD8" w:rsidRDefault="000F5DD8">
      <w:r>
        <w:separator/>
      </w:r>
    </w:p>
  </w:footnote>
  <w:footnote w:type="continuationSeparator" w:id="0">
    <w:p w14:paraId="3DEF7014" w14:textId="77777777" w:rsidR="000F5DD8" w:rsidRDefault="000F5DD8">
      <w:r>
        <w:continuationSeparator/>
      </w:r>
    </w:p>
  </w:footnote>
  <w:footnote w:type="continuationNotice" w:id="1">
    <w:p w14:paraId="420DB317" w14:textId="77777777" w:rsidR="000F5DD8" w:rsidRDefault="000F5D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03F4" w14:textId="77777777" w:rsidR="00E06734" w:rsidRDefault="00E06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A10B" w14:textId="11F85727"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2B549C">
      <w:t xml:space="preserve">Last Modified: </w:t>
    </w:r>
    <w:r w:rsidR="00E06734">
      <w:fldChar w:fldCharType="begin"/>
    </w:r>
    <w:r w:rsidR="00E06734">
      <w:instrText xml:space="preserve"> SAVEDATE  \@ "MM-dd-yyyy"  \* MERGEFORMAT </w:instrText>
    </w:r>
    <w:r w:rsidR="00E06734">
      <w:fldChar w:fldCharType="separate"/>
    </w:r>
    <w:r w:rsidR="006905CC">
      <w:rPr>
        <w:noProof/>
      </w:rPr>
      <w:t>09-08-2022</w:t>
    </w:r>
    <w:r w:rsidR="00E0673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1540" w14:textId="77777777" w:rsidR="00E06734" w:rsidRDefault="00E06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B14A38"/>
    <w:multiLevelType w:val="hybridMultilevel"/>
    <w:tmpl w:val="FFFFFFFF"/>
    <w:lvl w:ilvl="0" w:tplc="AEC0A440">
      <w:start w:val="1"/>
      <w:numFmt w:val="bullet"/>
      <w:lvlText w:val=""/>
      <w:lvlJc w:val="left"/>
      <w:pPr>
        <w:ind w:left="720" w:hanging="360"/>
      </w:pPr>
      <w:rPr>
        <w:rFonts w:ascii="Symbol" w:hAnsi="Symbol" w:hint="default"/>
      </w:rPr>
    </w:lvl>
    <w:lvl w:ilvl="1" w:tplc="B1B623CC">
      <w:start w:val="1"/>
      <w:numFmt w:val="bullet"/>
      <w:lvlText w:val="o"/>
      <w:lvlJc w:val="left"/>
      <w:pPr>
        <w:ind w:left="1440" w:hanging="360"/>
      </w:pPr>
      <w:rPr>
        <w:rFonts w:ascii="Courier New" w:hAnsi="Courier New" w:hint="default"/>
      </w:rPr>
    </w:lvl>
    <w:lvl w:ilvl="2" w:tplc="916C567E">
      <w:start w:val="1"/>
      <w:numFmt w:val="bullet"/>
      <w:lvlText w:val=""/>
      <w:lvlJc w:val="left"/>
      <w:pPr>
        <w:ind w:left="2160" w:hanging="360"/>
      </w:pPr>
      <w:rPr>
        <w:rFonts w:ascii="Wingdings" w:hAnsi="Wingdings" w:hint="default"/>
      </w:rPr>
    </w:lvl>
    <w:lvl w:ilvl="3" w:tplc="920EBCFC">
      <w:start w:val="1"/>
      <w:numFmt w:val="bullet"/>
      <w:lvlText w:val=""/>
      <w:lvlJc w:val="left"/>
      <w:pPr>
        <w:ind w:left="2880" w:hanging="360"/>
      </w:pPr>
      <w:rPr>
        <w:rFonts w:ascii="Symbol" w:hAnsi="Symbol" w:hint="default"/>
      </w:rPr>
    </w:lvl>
    <w:lvl w:ilvl="4" w:tplc="812CE746">
      <w:start w:val="1"/>
      <w:numFmt w:val="bullet"/>
      <w:lvlText w:val="o"/>
      <w:lvlJc w:val="left"/>
      <w:pPr>
        <w:ind w:left="3600" w:hanging="360"/>
      </w:pPr>
      <w:rPr>
        <w:rFonts w:ascii="Courier New" w:hAnsi="Courier New" w:hint="default"/>
      </w:rPr>
    </w:lvl>
    <w:lvl w:ilvl="5" w:tplc="09FA0552">
      <w:start w:val="1"/>
      <w:numFmt w:val="bullet"/>
      <w:lvlText w:val=""/>
      <w:lvlJc w:val="left"/>
      <w:pPr>
        <w:ind w:left="4320" w:hanging="360"/>
      </w:pPr>
      <w:rPr>
        <w:rFonts w:ascii="Wingdings" w:hAnsi="Wingdings" w:hint="default"/>
      </w:rPr>
    </w:lvl>
    <w:lvl w:ilvl="6" w:tplc="8F44BE8C">
      <w:start w:val="1"/>
      <w:numFmt w:val="bullet"/>
      <w:lvlText w:val=""/>
      <w:lvlJc w:val="left"/>
      <w:pPr>
        <w:ind w:left="5040" w:hanging="360"/>
      </w:pPr>
      <w:rPr>
        <w:rFonts w:ascii="Symbol" w:hAnsi="Symbol" w:hint="default"/>
      </w:rPr>
    </w:lvl>
    <w:lvl w:ilvl="7" w:tplc="A07074BC">
      <w:start w:val="1"/>
      <w:numFmt w:val="bullet"/>
      <w:lvlText w:val="o"/>
      <w:lvlJc w:val="left"/>
      <w:pPr>
        <w:ind w:left="5760" w:hanging="360"/>
      </w:pPr>
      <w:rPr>
        <w:rFonts w:ascii="Courier New" w:hAnsi="Courier New" w:hint="default"/>
      </w:rPr>
    </w:lvl>
    <w:lvl w:ilvl="8" w:tplc="C136B6B0">
      <w:start w:val="1"/>
      <w:numFmt w:val="bullet"/>
      <w:lvlText w:val=""/>
      <w:lvlJc w:val="left"/>
      <w:pPr>
        <w:ind w:left="6480" w:hanging="360"/>
      </w:pPr>
      <w:rPr>
        <w:rFonts w:ascii="Wingdings" w:hAnsi="Wingdings" w:hint="default"/>
      </w:rPr>
    </w:lvl>
  </w:abstractNum>
  <w:abstractNum w:abstractNumId="2" w15:restartNumberingAfterBreak="0">
    <w:nsid w:val="16A605A1"/>
    <w:multiLevelType w:val="hybridMultilevel"/>
    <w:tmpl w:val="4986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9F08E45"/>
    <w:multiLevelType w:val="hybridMultilevel"/>
    <w:tmpl w:val="FFFFFFFF"/>
    <w:lvl w:ilvl="0" w:tplc="F3942184">
      <w:start w:val="1"/>
      <w:numFmt w:val="decimal"/>
      <w:lvlText w:val="%1."/>
      <w:lvlJc w:val="left"/>
      <w:pPr>
        <w:ind w:left="720" w:hanging="360"/>
      </w:pPr>
    </w:lvl>
    <w:lvl w:ilvl="1" w:tplc="177C5894">
      <w:start w:val="1"/>
      <w:numFmt w:val="lowerLetter"/>
      <w:lvlText w:val="%2."/>
      <w:lvlJc w:val="left"/>
      <w:pPr>
        <w:ind w:left="1440" w:hanging="360"/>
      </w:pPr>
    </w:lvl>
    <w:lvl w:ilvl="2" w:tplc="AED25CFC">
      <w:start w:val="1"/>
      <w:numFmt w:val="lowerRoman"/>
      <w:lvlText w:val="%3."/>
      <w:lvlJc w:val="right"/>
      <w:pPr>
        <w:ind w:left="2160" w:hanging="180"/>
      </w:pPr>
    </w:lvl>
    <w:lvl w:ilvl="3" w:tplc="8E70E9AC">
      <w:start w:val="1"/>
      <w:numFmt w:val="decimal"/>
      <w:lvlText w:val="%4."/>
      <w:lvlJc w:val="left"/>
      <w:pPr>
        <w:ind w:left="2880" w:hanging="360"/>
      </w:pPr>
    </w:lvl>
    <w:lvl w:ilvl="4" w:tplc="03ECB17A">
      <w:start w:val="1"/>
      <w:numFmt w:val="lowerLetter"/>
      <w:lvlText w:val="%5."/>
      <w:lvlJc w:val="left"/>
      <w:pPr>
        <w:ind w:left="3600" w:hanging="360"/>
      </w:pPr>
    </w:lvl>
    <w:lvl w:ilvl="5" w:tplc="20A01172">
      <w:start w:val="1"/>
      <w:numFmt w:val="lowerRoman"/>
      <w:lvlText w:val="%6."/>
      <w:lvlJc w:val="right"/>
      <w:pPr>
        <w:ind w:left="4320" w:hanging="180"/>
      </w:pPr>
    </w:lvl>
    <w:lvl w:ilvl="6" w:tplc="97A29F36">
      <w:start w:val="1"/>
      <w:numFmt w:val="decimal"/>
      <w:lvlText w:val="%7."/>
      <w:lvlJc w:val="left"/>
      <w:pPr>
        <w:ind w:left="5040" w:hanging="360"/>
      </w:pPr>
    </w:lvl>
    <w:lvl w:ilvl="7" w:tplc="66AC6A8E">
      <w:start w:val="1"/>
      <w:numFmt w:val="lowerLetter"/>
      <w:lvlText w:val="%8."/>
      <w:lvlJc w:val="left"/>
      <w:pPr>
        <w:ind w:left="5760" w:hanging="360"/>
      </w:pPr>
    </w:lvl>
    <w:lvl w:ilvl="8" w:tplc="2A265C3E">
      <w:start w:val="1"/>
      <w:numFmt w:val="lowerRoman"/>
      <w:lvlText w:val="%9."/>
      <w:lvlJc w:val="right"/>
      <w:pPr>
        <w:ind w:left="6480" w:hanging="180"/>
      </w:pPr>
    </w:lvl>
  </w:abstractNum>
  <w:abstractNum w:abstractNumId="7"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B27EC0B"/>
    <w:multiLevelType w:val="hybridMultilevel"/>
    <w:tmpl w:val="FFFFFFFF"/>
    <w:lvl w:ilvl="0" w:tplc="AE12801A">
      <w:start w:val="1"/>
      <w:numFmt w:val="decimal"/>
      <w:lvlText w:val="%1."/>
      <w:lvlJc w:val="left"/>
      <w:pPr>
        <w:ind w:left="720" w:hanging="360"/>
      </w:pPr>
    </w:lvl>
    <w:lvl w:ilvl="1" w:tplc="C442B9E4">
      <w:start w:val="1"/>
      <w:numFmt w:val="lowerLetter"/>
      <w:lvlText w:val="%2."/>
      <w:lvlJc w:val="left"/>
      <w:pPr>
        <w:ind w:left="1440" w:hanging="360"/>
      </w:pPr>
    </w:lvl>
    <w:lvl w:ilvl="2" w:tplc="EE386800">
      <w:start w:val="1"/>
      <w:numFmt w:val="lowerRoman"/>
      <w:lvlText w:val="%3."/>
      <w:lvlJc w:val="right"/>
      <w:pPr>
        <w:ind w:left="2160" w:hanging="180"/>
      </w:pPr>
    </w:lvl>
    <w:lvl w:ilvl="3" w:tplc="4E4882BE">
      <w:start w:val="1"/>
      <w:numFmt w:val="decimal"/>
      <w:lvlText w:val="%4."/>
      <w:lvlJc w:val="left"/>
      <w:pPr>
        <w:ind w:left="2880" w:hanging="360"/>
      </w:pPr>
    </w:lvl>
    <w:lvl w:ilvl="4" w:tplc="46E2C072">
      <w:start w:val="1"/>
      <w:numFmt w:val="lowerLetter"/>
      <w:lvlText w:val="%5."/>
      <w:lvlJc w:val="left"/>
      <w:pPr>
        <w:ind w:left="3600" w:hanging="360"/>
      </w:pPr>
    </w:lvl>
    <w:lvl w:ilvl="5" w:tplc="485696E0">
      <w:start w:val="1"/>
      <w:numFmt w:val="lowerRoman"/>
      <w:lvlText w:val="%6."/>
      <w:lvlJc w:val="right"/>
      <w:pPr>
        <w:ind w:left="4320" w:hanging="180"/>
      </w:pPr>
    </w:lvl>
    <w:lvl w:ilvl="6" w:tplc="8404F434">
      <w:start w:val="1"/>
      <w:numFmt w:val="decimal"/>
      <w:lvlText w:val="%7."/>
      <w:lvlJc w:val="left"/>
      <w:pPr>
        <w:ind w:left="5040" w:hanging="360"/>
      </w:pPr>
    </w:lvl>
    <w:lvl w:ilvl="7" w:tplc="2590542C">
      <w:start w:val="1"/>
      <w:numFmt w:val="lowerLetter"/>
      <w:lvlText w:val="%8."/>
      <w:lvlJc w:val="left"/>
      <w:pPr>
        <w:ind w:left="5760" w:hanging="360"/>
      </w:pPr>
    </w:lvl>
    <w:lvl w:ilvl="8" w:tplc="9362BD12">
      <w:start w:val="1"/>
      <w:numFmt w:val="lowerRoman"/>
      <w:lvlText w:val="%9."/>
      <w:lvlJc w:val="right"/>
      <w:pPr>
        <w:ind w:left="6480" w:hanging="180"/>
      </w:pPr>
    </w:lvl>
  </w:abstractNum>
  <w:abstractNum w:abstractNumId="9"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9"/>
  </w:num>
  <w:num w:numId="3">
    <w:abstractNumId w:val="0"/>
  </w:num>
  <w:num w:numId="4">
    <w:abstractNumId w:val="7"/>
  </w:num>
  <w:num w:numId="5">
    <w:abstractNumId w:val="5"/>
  </w:num>
  <w:num w:numId="6">
    <w:abstractNumId w:val="10"/>
  </w:num>
  <w:num w:numId="7">
    <w:abstractNumId w:val="3"/>
  </w:num>
  <w:num w:numId="8">
    <w:abstractNumId w:val="1"/>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048CD"/>
    <w:rsid w:val="00011691"/>
    <w:rsid w:val="0002074B"/>
    <w:rsid w:val="000208DC"/>
    <w:rsid w:val="0002148C"/>
    <w:rsid w:val="0002175B"/>
    <w:rsid w:val="00021CB0"/>
    <w:rsid w:val="00024CB0"/>
    <w:rsid w:val="00027E63"/>
    <w:rsid w:val="00033DED"/>
    <w:rsid w:val="00040D05"/>
    <w:rsid w:val="00042F46"/>
    <w:rsid w:val="00042FDB"/>
    <w:rsid w:val="000432BC"/>
    <w:rsid w:val="00047C98"/>
    <w:rsid w:val="00051A92"/>
    <w:rsid w:val="0005256F"/>
    <w:rsid w:val="00062923"/>
    <w:rsid w:val="000722B8"/>
    <w:rsid w:val="00073807"/>
    <w:rsid w:val="00075DF1"/>
    <w:rsid w:val="0008424C"/>
    <w:rsid w:val="00085425"/>
    <w:rsid w:val="00090588"/>
    <w:rsid w:val="00092ED3"/>
    <w:rsid w:val="00093407"/>
    <w:rsid w:val="00095963"/>
    <w:rsid w:val="000965C8"/>
    <w:rsid w:val="0009A7A1"/>
    <w:rsid w:val="000A0029"/>
    <w:rsid w:val="000A02B8"/>
    <w:rsid w:val="000A0E22"/>
    <w:rsid w:val="000A1337"/>
    <w:rsid w:val="000A4989"/>
    <w:rsid w:val="000A5306"/>
    <w:rsid w:val="000A6DA2"/>
    <w:rsid w:val="000A6E53"/>
    <w:rsid w:val="000B09D9"/>
    <w:rsid w:val="000B104A"/>
    <w:rsid w:val="000B65FD"/>
    <w:rsid w:val="000C1FAD"/>
    <w:rsid w:val="000C3451"/>
    <w:rsid w:val="000C5717"/>
    <w:rsid w:val="000D0F5E"/>
    <w:rsid w:val="000E0CC8"/>
    <w:rsid w:val="000E0DF9"/>
    <w:rsid w:val="000E1412"/>
    <w:rsid w:val="000E2C24"/>
    <w:rsid w:val="000E2DA8"/>
    <w:rsid w:val="000E5823"/>
    <w:rsid w:val="000F165B"/>
    <w:rsid w:val="000F17B2"/>
    <w:rsid w:val="000F5DD8"/>
    <w:rsid w:val="000F6897"/>
    <w:rsid w:val="001017D4"/>
    <w:rsid w:val="00102584"/>
    <w:rsid w:val="00111EA7"/>
    <w:rsid w:val="00114317"/>
    <w:rsid w:val="001171AD"/>
    <w:rsid w:val="001209C1"/>
    <w:rsid w:val="00121714"/>
    <w:rsid w:val="001263E9"/>
    <w:rsid w:val="00127AA1"/>
    <w:rsid w:val="00135ED5"/>
    <w:rsid w:val="00142FCA"/>
    <w:rsid w:val="001434E9"/>
    <w:rsid w:val="001440D6"/>
    <w:rsid w:val="00144996"/>
    <w:rsid w:val="00144F3B"/>
    <w:rsid w:val="001463A8"/>
    <w:rsid w:val="00150199"/>
    <w:rsid w:val="001511A8"/>
    <w:rsid w:val="00152165"/>
    <w:rsid w:val="00153BA2"/>
    <w:rsid w:val="0016289B"/>
    <w:rsid w:val="001663B8"/>
    <w:rsid w:val="00167792"/>
    <w:rsid w:val="00170D9B"/>
    <w:rsid w:val="001714DC"/>
    <w:rsid w:val="00174C6D"/>
    <w:rsid w:val="00174F52"/>
    <w:rsid w:val="00175295"/>
    <w:rsid w:val="001812CA"/>
    <w:rsid w:val="00191B3F"/>
    <w:rsid w:val="001A0078"/>
    <w:rsid w:val="001A07EA"/>
    <w:rsid w:val="001A1C7C"/>
    <w:rsid w:val="001B529A"/>
    <w:rsid w:val="001B543C"/>
    <w:rsid w:val="001C3B32"/>
    <w:rsid w:val="001D095C"/>
    <w:rsid w:val="001D1E0E"/>
    <w:rsid w:val="001D454F"/>
    <w:rsid w:val="001D6AF8"/>
    <w:rsid w:val="001E6E53"/>
    <w:rsid w:val="001F17AC"/>
    <w:rsid w:val="001F2351"/>
    <w:rsid w:val="001F4F79"/>
    <w:rsid w:val="00200F79"/>
    <w:rsid w:val="00202428"/>
    <w:rsid w:val="00202B82"/>
    <w:rsid w:val="0020426D"/>
    <w:rsid w:val="002046F2"/>
    <w:rsid w:val="00210A2C"/>
    <w:rsid w:val="00214DF2"/>
    <w:rsid w:val="0022097F"/>
    <w:rsid w:val="002241DE"/>
    <w:rsid w:val="0022472F"/>
    <w:rsid w:val="00225C5A"/>
    <w:rsid w:val="0022609B"/>
    <w:rsid w:val="00234303"/>
    <w:rsid w:val="0023550D"/>
    <w:rsid w:val="00237F14"/>
    <w:rsid w:val="0024031D"/>
    <w:rsid w:val="00242043"/>
    <w:rsid w:val="00243AAC"/>
    <w:rsid w:val="0024542F"/>
    <w:rsid w:val="002457E7"/>
    <w:rsid w:val="00250BB6"/>
    <w:rsid w:val="00252EFA"/>
    <w:rsid w:val="002535F8"/>
    <w:rsid w:val="00254E08"/>
    <w:rsid w:val="002614E6"/>
    <w:rsid w:val="00265862"/>
    <w:rsid w:val="00265CB0"/>
    <w:rsid w:val="00267CEB"/>
    <w:rsid w:val="0027043B"/>
    <w:rsid w:val="002709AA"/>
    <w:rsid w:val="00273949"/>
    <w:rsid w:val="00276760"/>
    <w:rsid w:val="002818EB"/>
    <w:rsid w:val="00285724"/>
    <w:rsid w:val="00286CB3"/>
    <w:rsid w:val="002870E6"/>
    <w:rsid w:val="002902C5"/>
    <w:rsid w:val="00296077"/>
    <w:rsid w:val="002A1A83"/>
    <w:rsid w:val="002A2745"/>
    <w:rsid w:val="002A6B20"/>
    <w:rsid w:val="002A715B"/>
    <w:rsid w:val="002A7282"/>
    <w:rsid w:val="002B0665"/>
    <w:rsid w:val="002B1D0A"/>
    <w:rsid w:val="002B3D3F"/>
    <w:rsid w:val="002B474B"/>
    <w:rsid w:val="002B549C"/>
    <w:rsid w:val="002B56EE"/>
    <w:rsid w:val="002B7358"/>
    <w:rsid w:val="002C1EE5"/>
    <w:rsid w:val="002C4AFC"/>
    <w:rsid w:val="002C5CE3"/>
    <w:rsid w:val="002D0A95"/>
    <w:rsid w:val="002D5604"/>
    <w:rsid w:val="002D5C01"/>
    <w:rsid w:val="002E053D"/>
    <w:rsid w:val="002E471A"/>
    <w:rsid w:val="002E6C70"/>
    <w:rsid w:val="002F13D1"/>
    <w:rsid w:val="002F1C42"/>
    <w:rsid w:val="002F48AE"/>
    <w:rsid w:val="002F6C6A"/>
    <w:rsid w:val="002F6EAE"/>
    <w:rsid w:val="002F7859"/>
    <w:rsid w:val="0030574D"/>
    <w:rsid w:val="0030598B"/>
    <w:rsid w:val="0030692D"/>
    <w:rsid w:val="00310E03"/>
    <w:rsid w:val="00317F78"/>
    <w:rsid w:val="00320CC7"/>
    <w:rsid w:val="00321B62"/>
    <w:rsid w:val="003225D1"/>
    <w:rsid w:val="00325F8D"/>
    <w:rsid w:val="003357E7"/>
    <w:rsid w:val="00336994"/>
    <w:rsid w:val="00343BFE"/>
    <w:rsid w:val="00344DC6"/>
    <w:rsid w:val="00346A29"/>
    <w:rsid w:val="00350D85"/>
    <w:rsid w:val="00352732"/>
    <w:rsid w:val="0035295B"/>
    <w:rsid w:val="00353C6C"/>
    <w:rsid w:val="003553F3"/>
    <w:rsid w:val="0035763A"/>
    <w:rsid w:val="00362689"/>
    <w:rsid w:val="003627E8"/>
    <w:rsid w:val="00365E0A"/>
    <w:rsid w:val="00372C1E"/>
    <w:rsid w:val="00376A27"/>
    <w:rsid w:val="00381312"/>
    <w:rsid w:val="003840D4"/>
    <w:rsid w:val="00384A90"/>
    <w:rsid w:val="00390CBB"/>
    <w:rsid w:val="00396DD2"/>
    <w:rsid w:val="00397059"/>
    <w:rsid w:val="003A2E99"/>
    <w:rsid w:val="003A45B3"/>
    <w:rsid w:val="003A68D6"/>
    <w:rsid w:val="003B413D"/>
    <w:rsid w:val="003B5E63"/>
    <w:rsid w:val="003B724B"/>
    <w:rsid w:val="003C0DBE"/>
    <w:rsid w:val="003C3876"/>
    <w:rsid w:val="003C4F83"/>
    <w:rsid w:val="003D1C14"/>
    <w:rsid w:val="003D4016"/>
    <w:rsid w:val="003D49AC"/>
    <w:rsid w:val="003E28E0"/>
    <w:rsid w:val="003E688D"/>
    <w:rsid w:val="003E724E"/>
    <w:rsid w:val="003F1B73"/>
    <w:rsid w:val="003F1C90"/>
    <w:rsid w:val="003F1D5A"/>
    <w:rsid w:val="003F2982"/>
    <w:rsid w:val="003F7CE8"/>
    <w:rsid w:val="00400777"/>
    <w:rsid w:val="00400DB8"/>
    <w:rsid w:val="00407702"/>
    <w:rsid w:val="00407DE7"/>
    <w:rsid w:val="00413843"/>
    <w:rsid w:val="00426D4E"/>
    <w:rsid w:val="00430BB9"/>
    <w:rsid w:val="00430FBB"/>
    <w:rsid w:val="00433408"/>
    <w:rsid w:val="00437496"/>
    <w:rsid w:val="0044141E"/>
    <w:rsid w:val="00442CB9"/>
    <w:rsid w:val="00444D2A"/>
    <w:rsid w:val="00445BB5"/>
    <w:rsid w:val="00450E72"/>
    <w:rsid w:val="00453E6A"/>
    <w:rsid w:val="00454BE4"/>
    <w:rsid w:val="004564F1"/>
    <w:rsid w:val="00461DDD"/>
    <w:rsid w:val="004635D6"/>
    <w:rsid w:val="0047497A"/>
    <w:rsid w:val="004801CE"/>
    <w:rsid w:val="004816E9"/>
    <w:rsid w:val="00484BFA"/>
    <w:rsid w:val="00484DC5"/>
    <w:rsid w:val="00485F70"/>
    <w:rsid w:val="004862C7"/>
    <w:rsid w:val="00487CF7"/>
    <w:rsid w:val="00490BA8"/>
    <w:rsid w:val="00491128"/>
    <w:rsid w:val="00492474"/>
    <w:rsid w:val="00493F04"/>
    <w:rsid w:val="00494925"/>
    <w:rsid w:val="00497CE8"/>
    <w:rsid w:val="004A26C8"/>
    <w:rsid w:val="004A4C85"/>
    <w:rsid w:val="004A60F9"/>
    <w:rsid w:val="004B1141"/>
    <w:rsid w:val="004B2C7F"/>
    <w:rsid w:val="004C0900"/>
    <w:rsid w:val="004C2407"/>
    <w:rsid w:val="004C731E"/>
    <w:rsid w:val="004C7C59"/>
    <w:rsid w:val="004D307D"/>
    <w:rsid w:val="004D65D6"/>
    <w:rsid w:val="004D791E"/>
    <w:rsid w:val="004E1770"/>
    <w:rsid w:val="004E2A4C"/>
    <w:rsid w:val="004E31C8"/>
    <w:rsid w:val="004E4BF8"/>
    <w:rsid w:val="004E62F0"/>
    <w:rsid w:val="004E643A"/>
    <w:rsid w:val="004F0AB0"/>
    <w:rsid w:val="004F5FC6"/>
    <w:rsid w:val="004F63FF"/>
    <w:rsid w:val="004F7FE9"/>
    <w:rsid w:val="00500ADF"/>
    <w:rsid w:val="00504369"/>
    <w:rsid w:val="00505544"/>
    <w:rsid w:val="00505644"/>
    <w:rsid w:val="005144E7"/>
    <w:rsid w:val="005201AB"/>
    <w:rsid w:val="00520FAD"/>
    <w:rsid w:val="00523B99"/>
    <w:rsid w:val="0052516F"/>
    <w:rsid w:val="005271CB"/>
    <w:rsid w:val="00531948"/>
    <w:rsid w:val="00534E34"/>
    <w:rsid w:val="005363C8"/>
    <w:rsid w:val="00541CED"/>
    <w:rsid w:val="00542371"/>
    <w:rsid w:val="00542FF9"/>
    <w:rsid w:val="00547EAA"/>
    <w:rsid w:val="00550EA7"/>
    <w:rsid w:val="005516F6"/>
    <w:rsid w:val="00555FA3"/>
    <w:rsid w:val="00556084"/>
    <w:rsid w:val="00556FFF"/>
    <w:rsid w:val="00563101"/>
    <w:rsid w:val="00564292"/>
    <w:rsid w:val="0057117A"/>
    <w:rsid w:val="0057376C"/>
    <w:rsid w:val="00574919"/>
    <w:rsid w:val="00584021"/>
    <w:rsid w:val="00587EC3"/>
    <w:rsid w:val="00596312"/>
    <w:rsid w:val="00597CDD"/>
    <w:rsid w:val="005A1110"/>
    <w:rsid w:val="005A678F"/>
    <w:rsid w:val="005C10CF"/>
    <w:rsid w:val="005C2183"/>
    <w:rsid w:val="005C2623"/>
    <w:rsid w:val="005C3159"/>
    <w:rsid w:val="005C3E34"/>
    <w:rsid w:val="005D12CB"/>
    <w:rsid w:val="005D3AAD"/>
    <w:rsid w:val="005E0AD8"/>
    <w:rsid w:val="005E4F98"/>
    <w:rsid w:val="005E5154"/>
    <w:rsid w:val="005E7757"/>
    <w:rsid w:val="005F6650"/>
    <w:rsid w:val="006003D9"/>
    <w:rsid w:val="00607F7F"/>
    <w:rsid w:val="00607FD8"/>
    <w:rsid w:val="0060B2A8"/>
    <w:rsid w:val="00611AC8"/>
    <w:rsid w:val="006146AD"/>
    <w:rsid w:val="00627E32"/>
    <w:rsid w:val="00631D6A"/>
    <w:rsid w:val="0063701B"/>
    <w:rsid w:val="0064049C"/>
    <w:rsid w:val="00641A3F"/>
    <w:rsid w:val="00643975"/>
    <w:rsid w:val="00644811"/>
    <w:rsid w:val="00645683"/>
    <w:rsid w:val="00650B17"/>
    <w:rsid w:val="00651E12"/>
    <w:rsid w:val="006572E3"/>
    <w:rsid w:val="00660667"/>
    <w:rsid w:val="00664A74"/>
    <w:rsid w:val="00664C71"/>
    <w:rsid w:val="00664D45"/>
    <w:rsid w:val="006705DE"/>
    <w:rsid w:val="00671F00"/>
    <w:rsid w:val="0067336F"/>
    <w:rsid w:val="00675376"/>
    <w:rsid w:val="00682986"/>
    <w:rsid w:val="006837D7"/>
    <w:rsid w:val="006840B8"/>
    <w:rsid w:val="00684BAA"/>
    <w:rsid w:val="006905CC"/>
    <w:rsid w:val="00695452"/>
    <w:rsid w:val="00697FD4"/>
    <w:rsid w:val="006A071F"/>
    <w:rsid w:val="006A2D24"/>
    <w:rsid w:val="006A417E"/>
    <w:rsid w:val="006A5337"/>
    <w:rsid w:val="006A7DCE"/>
    <w:rsid w:val="006B2982"/>
    <w:rsid w:val="006B3094"/>
    <w:rsid w:val="006B410C"/>
    <w:rsid w:val="006B471A"/>
    <w:rsid w:val="006B4AEB"/>
    <w:rsid w:val="006C52DA"/>
    <w:rsid w:val="006C7E93"/>
    <w:rsid w:val="006D0C59"/>
    <w:rsid w:val="006D6F6C"/>
    <w:rsid w:val="006D7296"/>
    <w:rsid w:val="006E1793"/>
    <w:rsid w:val="006E4CEE"/>
    <w:rsid w:val="006F2ADD"/>
    <w:rsid w:val="006F39CB"/>
    <w:rsid w:val="006F3FD3"/>
    <w:rsid w:val="006F694C"/>
    <w:rsid w:val="006F71AD"/>
    <w:rsid w:val="00700AF1"/>
    <w:rsid w:val="00705CF2"/>
    <w:rsid w:val="00706814"/>
    <w:rsid w:val="007138FC"/>
    <w:rsid w:val="00713DBA"/>
    <w:rsid w:val="007271DD"/>
    <w:rsid w:val="00730FDE"/>
    <w:rsid w:val="00732754"/>
    <w:rsid w:val="00732E51"/>
    <w:rsid w:val="007332EE"/>
    <w:rsid w:val="00733773"/>
    <w:rsid w:val="00736EC8"/>
    <w:rsid w:val="00740ED5"/>
    <w:rsid w:val="0074269B"/>
    <w:rsid w:val="00744660"/>
    <w:rsid w:val="007459F0"/>
    <w:rsid w:val="00751B1B"/>
    <w:rsid w:val="007534C7"/>
    <w:rsid w:val="0077439E"/>
    <w:rsid w:val="00774DED"/>
    <w:rsid w:val="00774E32"/>
    <w:rsid w:val="00776CBB"/>
    <w:rsid w:val="0078755D"/>
    <w:rsid w:val="00790FED"/>
    <w:rsid w:val="00791D0F"/>
    <w:rsid w:val="00792C9D"/>
    <w:rsid w:val="0079409B"/>
    <w:rsid w:val="007948D5"/>
    <w:rsid w:val="007A3595"/>
    <w:rsid w:val="007A5133"/>
    <w:rsid w:val="007B1404"/>
    <w:rsid w:val="007B159B"/>
    <w:rsid w:val="007C7885"/>
    <w:rsid w:val="007C7A9A"/>
    <w:rsid w:val="007D072F"/>
    <w:rsid w:val="007D07C7"/>
    <w:rsid w:val="007D131F"/>
    <w:rsid w:val="007D20C9"/>
    <w:rsid w:val="007D2FE8"/>
    <w:rsid w:val="007D43D5"/>
    <w:rsid w:val="007D57B5"/>
    <w:rsid w:val="007D65F3"/>
    <w:rsid w:val="007E6FC9"/>
    <w:rsid w:val="007F1A97"/>
    <w:rsid w:val="007F2114"/>
    <w:rsid w:val="007F29E5"/>
    <w:rsid w:val="007F5062"/>
    <w:rsid w:val="0080262D"/>
    <w:rsid w:val="00805CA8"/>
    <w:rsid w:val="0080715F"/>
    <w:rsid w:val="00811191"/>
    <w:rsid w:val="00825312"/>
    <w:rsid w:val="00826507"/>
    <w:rsid w:val="00827981"/>
    <w:rsid w:val="008303FF"/>
    <w:rsid w:val="00831E3A"/>
    <w:rsid w:val="008377C0"/>
    <w:rsid w:val="008379E3"/>
    <w:rsid w:val="0084281A"/>
    <w:rsid w:val="00842D3C"/>
    <w:rsid w:val="00850F98"/>
    <w:rsid w:val="0085392F"/>
    <w:rsid w:val="0085521D"/>
    <w:rsid w:val="00862D67"/>
    <w:rsid w:val="00862F62"/>
    <w:rsid w:val="00866119"/>
    <w:rsid w:val="00866F43"/>
    <w:rsid w:val="00874AAD"/>
    <w:rsid w:val="00875416"/>
    <w:rsid w:val="00875E22"/>
    <w:rsid w:val="00877221"/>
    <w:rsid w:val="00877C21"/>
    <w:rsid w:val="00880562"/>
    <w:rsid w:val="00880804"/>
    <w:rsid w:val="00882464"/>
    <w:rsid w:val="00882B51"/>
    <w:rsid w:val="00882BD7"/>
    <w:rsid w:val="00884079"/>
    <w:rsid w:val="00890AA3"/>
    <w:rsid w:val="00893644"/>
    <w:rsid w:val="00897F3D"/>
    <w:rsid w:val="008A041E"/>
    <w:rsid w:val="008A0D0E"/>
    <w:rsid w:val="008A3CFA"/>
    <w:rsid w:val="008C05C4"/>
    <w:rsid w:val="008C6F7E"/>
    <w:rsid w:val="008D0091"/>
    <w:rsid w:val="008D0D09"/>
    <w:rsid w:val="008D1034"/>
    <w:rsid w:val="008D1361"/>
    <w:rsid w:val="008D2C44"/>
    <w:rsid w:val="008D5D24"/>
    <w:rsid w:val="008D6072"/>
    <w:rsid w:val="008D7629"/>
    <w:rsid w:val="008E13B6"/>
    <w:rsid w:val="008E439E"/>
    <w:rsid w:val="008E5A42"/>
    <w:rsid w:val="0090048D"/>
    <w:rsid w:val="00900C5D"/>
    <w:rsid w:val="0090311C"/>
    <w:rsid w:val="009110C0"/>
    <w:rsid w:val="00911E86"/>
    <w:rsid w:val="00913A16"/>
    <w:rsid w:val="00914FE2"/>
    <w:rsid w:val="009160D3"/>
    <w:rsid w:val="00916BB9"/>
    <w:rsid w:val="00920E26"/>
    <w:rsid w:val="0092105F"/>
    <w:rsid w:val="00921D27"/>
    <w:rsid w:val="00924BE5"/>
    <w:rsid w:val="009263F9"/>
    <w:rsid w:val="00926714"/>
    <w:rsid w:val="00930AE2"/>
    <w:rsid w:val="00934140"/>
    <w:rsid w:val="00934600"/>
    <w:rsid w:val="00936AB0"/>
    <w:rsid w:val="00940EF4"/>
    <w:rsid w:val="00941611"/>
    <w:rsid w:val="00944F67"/>
    <w:rsid w:val="00945940"/>
    <w:rsid w:val="009468E9"/>
    <w:rsid w:val="0095261B"/>
    <w:rsid w:val="00953272"/>
    <w:rsid w:val="00953AAD"/>
    <w:rsid w:val="00954288"/>
    <w:rsid w:val="00954693"/>
    <w:rsid w:val="00966972"/>
    <w:rsid w:val="00971F56"/>
    <w:rsid w:val="009749E3"/>
    <w:rsid w:val="00984437"/>
    <w:rsid w:val="00994733"/>
    <w:rsid w:val="009950FC"/>
    <w:rsid w:val="009971EC"/>
    <w:rsid w:val="00997FBE"/>
    <w:rsid w:val="009A20D8"/>
    <w:rsid w:val="009B3951"/>
    <w:rsid w:val="009C3BC7"/>
    <w:rsid w:val="009C3EB7"/>
    <w:rsid w:val="009D7A9C"/>
    <w:rsid w:val="009E28AE"/>
    <w:rsid w:val="009E52CA"/>
    <w:rsid w:val="009E5950"/>
    <w:rsid w:val="009F0818"/>
    <w:rsid w:val="009F39EF"/>
    <w:rsid w:val="009F5ADC"/>
    <w:rsid w:val="009F6801"/>
    <w:rsid w:val="00A012B9"/>
    <w:rsid w:val="00A013D2"/>
    <w:rsid w:val="00A06A65"/>
    <w:rsid w:val="00A13865"/>
    <w:rsid w:val="00A16197"/>
    <w:rsid w:val="00A171E9"/>
    <w:rsid w:val="00A327CC"/>
    <w:rsid w:val="00A3637A"/>
    <w:rsid w:val="00A405E0"/>
    <w:rsid w:val="00A44039"/>
    <w:rsid w:val="00A44210"/>
    <w:rsid w:val="00A50CF1"/>
    <w:rsid w:val="00A551E1"/>
    <w:rsid w:val="00A605A6"/>
    <w:rsid w:val="00A64740"/>
    <w:rsid w:val="00A7212B"/>
    <w:rsid w:val="00A82F95"/>
    <w:rsid w:val="00A8346B"/>
    <w:rsid w:val="00A84B58"/>
    <w:rsid w:val="00A851EE"/>
    <w:rsid w:val="00A86AED"/>
    <w:rsid w:val="00A96E46"/>
    <w:rsid w:val="00AA11FF"/>
    <w:rsid w:val="00AA2B3F"/>
    <w:rsid w:val="00AA4F1F"/>
    <w:rsid w:val="00AA5918"/>
    <w:rsid w:val="00AA6748"/>
    <w:rsid w:val="00AA6B79"/>
    <w:rsid w:val="00AB4350"/>
    <w:rsid w:val="00AB50E9"/>
    <w:rsid w:val="00AB5F85"/>
    <w:rsid w:val="00AB613F"/>
    <w:rsid w:val="00AC0E34"/>
    <w:rsid w:val="00AC2F21"/>
    <w:rsid w:val="00AC3886"/>
    <w:rsid w:val="00AD1A24"/>
    <w:rsid w:val="00AD2D0D"/>
    <w:rsid w:val="00AD3229"/>
    <w:rsid w:val="00AE11E7"/>
    <w:rsid w:val="00AE1F45"/>
    <w:rsid w:val="00AE2263"/>
    <w:rsid w:val="00AE65AD"/>
    <w:rsid w:val="00AF3907"/>
    <w:rsid w:val="00AF3EED"/>
    <w:rsid w:val="00AF4199"/>
    <w:rsid w:val="00AF539A"/>
    <w:rsid w:val="00AF5EAE"/>
    <w:rsid w:val="00AF6624"/>
    <w:rsid w:val="00B003A5"/>
    <w:rsid w:val="00B0069A"/>
    <w:rsid w:val="00B021EA"/>
    <w:rsid w:val="00B055CD"/>
    <w:rsid w:val="00B11187"/>
    <w:rsid w:val="00B11977"/>
    <w:rsid w:val="00B25800"/>
    <w:rsid w:val="00B25D1E"/>
    <w:rsid w:val="00B306E2"/>
    <w:rsid w:val="00B3111F"/>
    <w:rsid w:val="00B359B5"/>
    <w:rsid w:val="00B452AD"/>
    <w:rsid w:val="00B477B5"/>
    <w:rsid w:val="00B50CD8"/>
    <w:rsid w:val="00B539A3"/>
    <w:rsid w:val="00B57624"/>
    <w:rsid w:val="00B66204"/>
    <w:rsid w:val="00B6628A"/>
    <w:rsid w:val="00B701B8"/>
    <w:rsid w:val="00B71527"/>
    <w:rsid w:val="00B760CD"/>
    <w:rsid w:val="00B8579C"/>
    <w:rsid w:val="00B87776"/>
    <w:rsid w:val="00B91C85"/>
    <w:rsid w:val="00B93E74"/>
    <w:rsid w:val="00B97BE3"/>
    <w:rsid w:val="00BA003B"/>
    <w:rsid w:val="00BA2EEA"/>
    <w:rsid w:val="00BA41C6"/>
    <w:rsid w:val="00BA7F8D"/>
    <w:rsid w:val="00BB0401"/>
    <w:rsid w:val="00BB3C2A"/>
    <w:rsid w:val="00BB569E"/>
    <w:rsid w:val="00BC0EE6"/>
    <w:rsid w:val="00BD2592"/>
    <w:rsid w:val="00BD3A61"/>
    <w:rsid w:val="00BE380B"/>
    <w:rsid w:val="00BE434E"/>
    <w:rsid w:val="00BF1F47"/>
    <w:rsid w:val="00BF232E"/>
    <w:rsid w:val="00BF4F2A"/>
    <w:rsid w:val="00BF6572"/>
    <w:rsid w:val="00BF6A21"/>
    <w:rsid w:val="00BF7265"/>
    <w:rsid w:val="00C018F9"/>
    <w:rsid w:val="00C023A5"/>
    <w:rsid w:val="00C171C2"/>
    <w:rsid w:val="00C2063C"/>
    <w:rsid w:val="00C26429"/>
    <w:rsid w:val="00C304B2"/>
    <w:rsid w:val="00C32BC1"/>
    <w:rsid w:val="00C33A7C"/>
    <w:rsid w:val="00C33BCC"/>
    <w:rsid w:val="00C43440"/>
    <w:rsid w:val="00C46B60"/>
    <w:rsid w:val="00C47283"/>
    <w:rsid w:val="00C47A30"/>
    <w:rsid w:val="00C5630F"/>
    <w:rsid w:val="00C61B5C"/>
    <w:rsid w:val="00C620F0"/>
    <w:rsid w:val="00C63A20"/>
    <w:rsid w:val="00C71F78"/>
    <w:rsid w:val="00C727D9"/>
    <w:rsid w:val="00C72A11"/>
    <w:rsid w:val="00C73EF1"/>
    <w:rsid w:val="00C75C1B"/>
    <w:rsid w:val="00C77B94"/>
    <w:rsid w:val="00C801B4"/>
    <w:rsid w:val="00C80F9D"/>
    <w:rsid w:val="00C86E6E"/>
    <w:rsid w:val="00C90AC6"/>
    <w:rsid w:val="00C92782"/>
    <w:rsid w:val="00C93584"/>
    <w:rsid w:val="00C94C9E"/>
    <w:rsid w:val="00C95D27"/>
    <w:rsid w:val="00CA2A43"/>
    <w:rsid w:val="00CA2CFD"/>
    <w:rsid w:val="00CA718B"/>
    <w:rsid w:val="00CA725F"/>
    <w:rsid w:val="00CB00B1"/>
    <w:rsid w:val="00CB19EB"/>
    <w:rsid w:val="00CB675B"/>
    <w:rsid w:val="00CC0DD3"/>
    <w:rsid w:val="00CC16C6"/>
    <w:rsid w:val="00CC1AD5"/>
    <w:rsid w:val="00CC2539"/>
    <w:rsid w:val="00CC2922"/>
    <w:rsid w:val="00CC3FDE"/>
    <w:rsid w:val="00CC4F69"/>
    <w:rsid w:val="00CC7850"/>
    <w:rsid w:val="00CD076B"/>
    <w:rsid w:val="00CD36D9"/>
    <w:rsid w:val="00CD51D5"/>
    <w:rsid w:val="00CE1496"/>
    <w:rsid w:val="00CE1FC7"/>
    <w:rsid w:val="00CE43CC"/>
    <w:rsid w:val="00CE64C4"/>
    <w:rsid w:val="00CE70ED"/>
    <w:rsid w:val="00CE72BB"/>
    <w:rsid w:val="00CF0B40"/>
    <w:rsid w:val="00CF1580"/>
    <w:rsid w:val="00CF1B65"/>
    <w:rsid w:val="00CF3F79"/>
    <w:rsid w:val="00CF4939"/>
    <w:rsid w:val="00CF533B"/>
    <w:rsid w:val="00CF5C1D"/>
    <w:rsid w:val="00CF6C95"/>
    <w:rsid w:val="00D03A79"/>
    <w:rsid w:val="00D058AE"/>
    <w:rsid w:val="00D11C5C"/>
    <w:rsid w:val="00D14EFB"/>
    <w:rsid w:val="00D3260C"/>
    <w:rsid w:val="00D3269E"/>
    <w:rsid w:val="00D34563"/>
    <w:rsid w:val="00D34B02"/>
    <w:rsid w:val="00D3669D"/>
    <w:rsid w:val="00D36FA1"/>
    <w:rsid w:val="00D403C8"/>
    <w:rsid w:val="00D41001"/>
    <w:rsid w:val="00D42E90"/>
    <w:rsid w:val="00D51839"/>
    <w:rsid w:val="00D544B7"/>
    <w:rsid w:val="00D56146"/>
    <w:rsid w:val="00D6111F"/>
    <w:rsid w:val="00D70DF7"/>
    <w:rsid w:val="00D73B49"/>
    <w:rsid w:val="00D80561"/>
    <w:rsid w:val="00D805FE"/>
    <w:rsid w:val="00D80B8C"/>
    <w:rsid w:val="00D8339E"/>
    <w:rsid w:val="00D91471"/>
    <w:rsid w:val="00D93707"/>
    <w:rsid w:val="00D943D6"/>
    <w:rsid w:val="00D97008"/>
    <w:rsid w:val="00DA2C57"/>
    <w:rsid w:val="00DA48ED"/>
    <w:rsid w:val="00DA6323"/>
    <w:rsid w:val="00DB44E7"/>
    <w:rsid w:val="00DB461F"/>
    <w:rsid w:val="00DB7080"/>
    <w:rsid w:val="00DC045D"/>
    <w:rsid w:val="00DC2869"/>
    <w:rsid w:val="00DC2D90"/>
    <w:rsid w:val="00DD19B6"/>
    <w:rsid w:val="00DD1FA4"/>
    <w:rsid w:val="00DD21DA"/>
    <w:rsid w:val="00DE094F"/>
    <w:rsid w:val="00DE32AC"/>
    <w:rsid w:val="00DE479E"/>
    <w:rsid w:val="00DE489F"/>
    <w:rsid w:val="00DE6095"/>
    <w:rsid w:val="00DF1375"/>
    <w:rsid w:val="00DF31BD"/>
    <w:rsid w:val="00DF4020"/>
    <w:rsid w:val="00DF420A"/>
    <w:rsid w:val="00E004DF"/>
    <w:rsid w:val="00E00879"/>
    <w:rsid w:val="00E00D00"/>
    <w:rsid w:val="00E06734"/>
    <w:rsid w:val="00E06CA3"/>
    <w:rsid w:val="00E14CB9"/>
    <w:rsid w:val="00E14F63"/>
    <w:rsid w:val="00E157C5"/>
    <w:rsid w:val="00E30269"/>
    <w:rsid w:val="00E31243"/>
    <w:rsid w:val="00E3169E"/>
    <w:rsid w:val="00E35188"/>
    <w:rsid w:val="00E3781C"/>
    <w:rsid w:val="00E40552"/>
    <w:rsid w:val="00E4285D"/>
    <w:rsid w:val="00E459C2"/>
    <w:rsid w:val="00E470CC"/>
    <w:rsid w:val="00E47EE2"/>
    <w:rsid w:val="00E500D3"/>
    <w:rsid w:val="00E51B96"/>
    <w:rsid w:val="00E52004"/>
    <w:rsid w:val="00E55BA7"/>
    <w:rsid w:val="00E60E55"/>
    <w:rsid w:val="00E62354"/>
    <w:rsid w:val="00E626F8"/>
    <w:rsid w:val="00E655D7"/>
    <w:rsid w:val="00E65CFA"/>
    <w:rsid w:val="00E72B27"/>
    <w:rsid w:val="00E73CFC"/>
    <w:rsid w:val="00E825D1"/>
    <w:rsid w:val="00E8365C"/>
    <w:rsid w:val="00E83CA6"/>
    <w:rsid w:val="00E871F0"/>
    <w:rsid w:val="00E9191B"/>
    <w:rsid w:val="00E953CC"/>
    <w:rsid w:val="00E9580F"/>
    <w:rsid w:val="00E96704"/>
    <w:rsid w:val="00E96DB6"/>
    <w:rsid w:val="00EA1848"/>
    <w:rsid w:val="00EA64F6"/>
    <w:rsid w:val="00EB49C4"/>
    <w:rsid w:val="00EB605E"/>
    <w:rsid w:val="00EB7590"/>
    <w:rsid w:val="00EB765C"/>
    <w:rsid w:val="00EC05E1"/>
    <w:rsid w:val="00EC65A4"/>
    <w:rsid w:val="00ED2E45"/>
    <w:rsid w:val="00ED2F9E"/>
    <w:rsid w:val="00ED73DC"/>
    <w:rsid w:val="00EE24ED"/>
    <w:rsid w:val="00EF4F36"/>
    <w:rsid w:val="00EF58A5"/>
    <w:rsid w:val="00EF5FF4"/>
    <w:rsid w:val="00F00678"/>
    <w:rsid w:val="00F05954"/>
    <w:rsid w:val="00F111A0"/>
    <w:rsid w:val="00F11B44"/>
    <w:rsid w:val="00F1222D"/>
    <w:rsid w:val="00F128A9"/>
    <w:rsid w:val="00F12DD0"/>
    <w:rsid w:val="00F14570"/>
    <w:rsid w:val="00F15694"/>
    <w:rsid w:val="00F157A2"/>
    <w:rsid w:val="00F21A1B"/>
    <w:rsid w:val="00F21D8B"/>
    <w:rsid w:val="00F22C62"/>
    <w:rsid w:val="00F237F7"/>
    <w:rsid w:val="00F257BD"/>
    <w:rsid w:val="00F26AE1"/>
    <w:rsid w:val="00F31945"/>
    <w:rsid w:val="00F358F6"/>
    <w:rsid w:val="00F373B5"/>
    <w:rsid w:val="00F52720"/>
    <w:rsid w:val="00F55C99"/>
    <w:rsid w:val="00F56279"/>
    <w:rsid w:val="00F62B7E"/>
    <w:rsid w:val="00F635B1"/>
    <w:rsid w:val="00F6525A"/>
    <w:rsid w:val="00F70648"/>
    <w:rsid w:val="00F70B40"/>
    <w:rsid w:val="00F77E9C"/>
    <w:rsid w:val="00F83632"/>
    <w:rsid w:val="00F850F9"/>
    <w:rsid w:val="00F871E1"/>
    <w:rsid w:val="00F93683"/>
    <w:rsid w:val="00F95770"/>
    <w:rsid w:val="00FA17E9"/>
    <w:rsid w:val="00FA1C41"/>
    <w:rsid w:val="00FB1826"/>
    <w:rsid w:val="00FB1C69"/>
    <w:rsid w:val="00FB5CC1"/>
    <w:rsid w:val="00FC12D7"/>
    <w:rsid w:val="00FC50AD"/>
    <w:rsid w:val="00FC55BE"/>
    <w:rsid w:val="00FC7300"/>
    <w:rsid w:val="00FD1A8E"/>
    <w:rsid w:val="00FD4442"/>
    <w:rsid w:val="00FE168D"/>
    <w:rsid w:val="00FE2B8E"/>
    <w:rsid w:val="00FE2FB0"/>
    <w:rsid w:val="00FE544B"/>
    <w:rsid w:val="00FE669D"/>
    <w:rsid w:val="00FE6B69"/>
    <w:rsid w:val="00FE776B"/>
    <w:rsid w:val="00FF76BD"/>
    <w:rsid w:val="00FF7E80"/>
    <w:rsid w:val="00FF7EF4"/>
    <w:rsid w:val="0175B7F9"/>
    <w:rsid w:val="01E21BA4"/>
    <w:rsid w:val="02016026"/>
    <w:rsid w:val="02045148"/>
    <w:rsid w:val="02107C07"/>
    <w:rsid w:val="0225E3A3"/>
    <w:rsid w:val="031FB4E8"/>
    <w:rsid w:val="052AF958"/>
    <w:rsid w:val="053D38CB"/>
    <w:rsid w:val="05D8FB13"/>
    <w:rsid w:val="05EFF861"/>
    <w:rsid w:val="075C069E"/>
    <w:rsid w:val="07FAC5C0"/>
    <w:rsid w:val="081B781C"/>
    <w:rsid w:val="08688E67"/>
    <w:rsid w:val="088384AE"/>
    <w:rsid w:val="0886167F"/>
    <w:rsid w:val="091EE24F"/>
    <w:rsid w:val="093AA95A"/>
    <w:rsid w:val="09513A8B"/>
    <w:rsid w:val="09BCDC83"/>
    <w:rsid w:val="0A371DC6"/>
    <w:rsid w:val="0AD5E76C"/>
    <w:rsid w:val="0B8F2628"/>
    <w:rsid w:val="0C9C9CD7"/>
    <w:rsid w:val="0C9F8DF9"/>
    <w:rsid w:val="0D5955CC"/>
    <w:rsid w:val="0DDFBB3A"/>
    <w:rsid w:val="0E95BE05"/>
    <w:rsid w:val="0ED32D10"/>
    <w:rsid w:val="0F5EF927"/>
    <w:rsid w:val="105B0F67"/>
    <w:rsid w:val="10B6068A"/>
    <w:rsid w:val="10C89804"/>
    <w:rsid w:val="10EDB419"/>
    <w:rsid w:val="1103C00A"/>
    <w:rsid w:val="110E86DC"/>
    <w:rsid w:val="112EEA47"/>
    <w:rsid w:val="12771F13"/>
    <w:rsid w:val="12BB453E"/>
    <w:rsid w:val="145601AF"/>
    <w:rsid w:val="15CE6E9C"/>
    <w:rsid w:val="15DA701B"/>
    <w:rsid w:val="163FCA75"/>
    <w:rsid w:val="1767955B"/>
    <w:rsid w:val="180E0F32"/>
    <w:rsid w:val="187AF7EB"/>
    <w:rsid w:val="18C7D705"/>
    <w:rsid w:val="18F47440"/>
    <w:rsid w:val="19229A37"/>
    <w:rsid w:val="192E0994"/>
    <w:rsid w:val="1ACD7A60"/>
    <w:rsid w:val="1B9DC20E"/>
    <w:rsid w:val="1BE18A0D"/>
    <w:rsid w:val="1BEEAE4A"/>
    <w:rsid w:val="1F1A59BF"/>
    <w:rsid w:val="1F33F5BB"/>
    <w:rsid w:val="1F8F7DDB"/>
    <w:rsid w:val="20046E1F"/>
    <w:rsid w:val="215A1226"/>
    <w:rsid w:val="226F50C3"/>
    <w:rsid w:val="2324A671"/>
    <w:rsid w:val="2349E93E"/>
    <w:rsid w:val="23E97924"/>
    <w:rsid w:val="24C7CE00"/>
    <w:rsid w:val="24CCB078"/>
    <w:rsid w:val="259D3C77"/>
    <w:rsid w:val="260FFB31"/>
    <w:rsid w:val="2664CD51"/>
    <w:rsid w:val="267CC6BE"/>
    <w:rsid w:val="2681C34C"/>
    <w:rsid w:val="26F1F155"/>
    <w:rsid w:val="278A0666"/>
    <w:rsid w:val="280FAD7A"/>
    <w:rsid w:val="286A0C05"/>
    <w:rsid w:val="297F715A"/>
    <w:rsid w:val="2B02562D"/>
    <w:rsid w:val="2B25BAC1"/>
    <w:rsid w:val="2B666AE6"/>
    <w:rsid w:val="2BA90950"/>
    <w:rsid w:val="2BD82C86"/>
    <w:rsid w:val="2C859C24"/>
    <w:rsid w:val="2CB4C055"/>
    <w:rsid w:val="2CB7728D"/>
    <w:rsid w:val="2D372434"/>
    <w:rsid w:val="2D4DFD7F"/>
    <w:rsid w:val="2D862489"/>
    <w:rsid w:val="2DA02F00"/>
    <w:rsid w:val="2DF46888"/>
    <w:rsid w:val="2F77AE7F"/>
    <w:rsid w:val="2F91C282"/>
    <w:rsid w:val="2FCDA914"/>
    <w:rsid w:val="305E8CB9"/>
    <w:rsid w:val="308C1C58"/>
    <w:rsid w:val="310BBDB0"/>
    <w:rsid w:val="31119E62"/>
    <w:rsid w:val="313E752C"/>
    <w:rsid w:val="318EEDF3"/>
    <w:rsid w:val="31967C52"/>
    <w:rsid w:val="32303EE6"/>
    <w:rsid w:val="3265F33C"/>
    <w:rsid w:val="32ECC8E4"/>
    <w:rsid w:val="331B48EA"/>
    <w:rsid w:val="33509F14"/>
    <w:rsid w:val="3369384C"/>
    <w:rsid w:val="343FCA20"/>
    <w:rsid w:val="34520993"/>
    <w:rsid w:val="356C44BE"/>
    <w:rsid w:val="35C9351A"/>
    <w:rsid w:val="35F75B11"/>
    <w:rsid w:val="3601A797"/>
    <w:rsid w:val="36DC0F5C"/>
    <w:rsid w:val="3763D010"/>
    <w:rsid w:val="390EB039"/>
    <w:rsid w:val="397DA7D0"/>
    <w:rsid w:val="3994724D"/>
    <w:rsid w:val="3AB9AB62"/>
    <w:rsid w:val="3C19ED0C"/>
    <w:rsid w:val="3CD5510C"/>
    <w:rsid w:val="3CF1ED54"/>
    <w:rsid w:val="3DF3C3F0"/>
    <w:rsid w:val="3E65581A"/>
    <w:rsid w:val="3EC80377"/>
    <w:rsid w:val="3F9D47B3"/>
    <w:rsid w:val="3FF70FE6"/>
    <w:rsid w:val="403E5E3A"/>
    <w:rsid w:val="40A0DF5C"/>
    <w:rsid w:val="40DDEE20"/>
    <w:rsid w:val="412F78AB"/>
    <w:rsid w:val="413156E4"/>
    <w:rsid w:val="41D0E6CA"/>
    <w:rsid w:val="420E4F5A"/>
    <w:rsid w:val="422C438F"/>
    <w:rsid w:val="42788916"/>
    <w:rsid w:val="42911B1B"/>
    <w:rsid w:val="429469FC"/>
    <w:rsid w:val="42A05DB4"/>
    <w:rsid w:val="4349FFB4"/>
    <w:rsid w:val="4367AE84"/>
    <w:rsid w:val="44F28758"/>
    <w:rsid w:val="4551BFEA"/>
    <w:rsid w:val="45B35321"/>
    <w:rsid w:val="46319A2E"/>
    <w:rsid w:val="466779DF"/>
    <w:rsid w:val="47469F7F"/>
    <w:rsid w:val="47483316"/>
    <w:rsid w:val="47886E45"/>
    <w:rsid w:val="47896944"/>
    <w:rsid w:val="47E499B3"/>
    <w:rsid w:val="47F505E1"/>
    <w:rsid w:val="4819E407"/>
    <w:rsid w:val="48A87D56"/>
    <w:rsid w:val="48CA0FB1"/>
    <w:rsid w:val="4925D798"/>
    <w:rsid w:val="4A2F3618"/>
    <w:rsid w:val="4B4397D8"/>
    <w:rsid w:val="4BD2F304"/>
    <w:rsid w:val="4CE59FD0"/>
    <w:rsid w:val="4CE5CD46"/>
    <w:rsid w:val="4CFAEA40"/>
    <w:rsid w:val="4F2A428D"/>
    <w:rsid w:val="4F3E81B4"/>
    <w:rsid w:val="4F60506C"/>
    <w:rsid w:val="4FD7B22B"/>
    <w:rsid w:val="50098894"/>
    <w:rsid w:val="502DACC0"/>
    <w:rsid w:val="50610891"/>
    <w:rsid w:val="50893A3B"/>
    <w:rsid w:val="5128CA21"/>
    <w:rsid w:val="5169E323"/>
    <w:rsid w:val="51F67FFE"/>
    <w:rsid w:val="5343BA07"/>
    <w:rsid w:val="537B4C96"/>
    <w:rsid w:val="53FD81DA"/>
    <w:rsid w:val="5463B469"/>
    <w:rsid w:val="54B20D3F"/>
    <w:rsid w:val="55256491"/>
    <w:rsid w:val="553D5DFE"/>
    <w:rsid w:val="5552CC15"/>
    <w:rsid w:val="559DB751"/>
    <w:rsid w:val="55A8C6AA"/>
    <w:rsid w:val="57A41F9A"/>
    <w:rsid w:val="580C7B1D"/>
    <w:rsid w:val="5856873C"/>
    <w:rsid w:val="59094601"/>
    <w:rsid w:val="59B47B98"/>
    <w:rsid w:val="59E65201"/>
    <w:rsid w:val="5B755795"/>
    <w:rsid w:val="5C76E174"/>
    <w:rsid w:val="5CD4B3EA"/>
    <w:rsid w:val="5D093950"/>
    <w:rsid w:val="5DF85EBE"/>
    <w:rsid w:val="5E23A1F1"/>
    <w:rsid w:val="5EEA9E93"/>
    <w:rsid w:val="6038F402"/>
    <w:rsid w:val="60681738"/>
    <w:rsid w:val="609C0A81"/>
    <w:rsid w:val="60E10170"/>
    <w:rsid w:val="6230EA76"/>
    <w:rsid w:val="63662B12"/>
    <w:rsid w:val="63774BE4"/>
    <w:rsid w:val="63FAADFD"/>
    <w:rsid w:val="651BE1E7"/>
    <w:rsid w:val="65340077"/>
    <w:rsid w:val="65CCCC47"/>
    <w:rsid w:val="65F273BB"/>
    <w:rsid w:val="6696950D"/>
    <w:rsid w:val="6811418E"/>
    <w:rsid w:val="68449D5F"/>
    <w:rsid w:val="69137CD1"/>
    <w:rsid w:val="6959A2B0"/>
    <w:rsid w:val="698E2816"/>
    <w:rsid w:val="6A0BEB35"/>
    <w:rsid w:val="6A33DCFF"/>
    <w:rsid w:val="6A76D43A"/>
    <w:rsid w:val="6AA631B7"/>
    <w:rsid w:val="6B0353E9"/>
    <w:rsid w:val="6B2F227B"/>
    <w:rsid w:val="6C8DF626"/>
    <w:rsid w:val="6D08F95F"/>
    <w:rsid w:val="6D25EF5A"/>
    <w:rsid w:val="6D34C7F1"/>
    <w:rsid w:val="6E62EEE1"/>
    <w:rsid w:val="6EF7A187"/>
    <w:rsid w:val="6F3389AE"/>
    <w:rsid w:val="7037E34D"/>
    <w:rsid w:val="704D0047"/>
    <w:rsid w:val="70917E0A"/>
    <w:rsid w:val="7106032C"/>
    <w:rsid w:val="71C9E6CF"/>
    <w:rsid w:val="720A96F4"/>
    <w:rsid w:val="724D355E"/>
    <w:rsid w:val="729097BB"/>
    <w:rsid w:val="7358EC63"/>
    <w:rsid w:val="737FC2C7"/>
    <w:rsid w:val="73AEB982"/>
    <w:rsid w:val="74157F53"/>
    <w:rsid w:val="74DDF247"/>
    <w:rsid w:val="74F2316E"/>
    <w:rsid w:val="74FC44A8"/>
    <w:rsid w:val="75489605"/>
    <w:rsid w:val="757A6C6E"/>
    <w:rsid w:val="75E75527"/>
    <w:rsid w:val="75FDBAFD"/>
    <w:rsid w:val="765D03DE"/>
    <w:rsid w:val="7671D522"/>
    <w:rsid w:val="76A530F3"/>
    <w:rsid w:val="771B7722"/>
    <w:rsid w:val="7756218B"/>
    <w:rsid w:val="77EEBBAA"/>
    <w:rsid w:val="781AF43E"/>
    <w:rsid w:val="7823D768"/>
    <w:rsid w:val="786C7EC9"/>
    <w:rsid w:val="793FFA58"/>
    <w:rsid w:val="7A42A65B"/>
    <w:rsid w:val="7A43648B"/>
    <w:rsid w:val="7A7EB900"/>
    <w:rsid w:val="7A8B4C9C"/>
    <w:rsid w:val="7A938A44"/>
    <w:rsid w:val="7ABEDA19"/>
    <w:rsid w:val="7AF635A1"/>
    <w:rsid w:val="7B5E9124"/>
    <w:rsid w:val="7BA63710"/>
    <w:rsid w:val="7C6701B9"/>
    <w:rsid w:val="7CEEC5A8"/>
    <w:rsid w:val="7D7F3D30"/>
    <w:rsid w:val="7DE2B951"/>
    <w:rsid w:val="7E1ECD16"/>
    <w:rsid w:val="7E7A29DB"/>
    <w:rsid w:val="7F591414"/>
    <w:rsid w:val="7F6696C0"/>
    <w:rsid w:val="7F9904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7FEDAF"/>
  <w15:docId w15:val="{E1DBECDE-4AD9-4474-835B-837AA28C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0E0CC8"/>
    <w:rPr>
      <w:b/>
      <w:sz w:val="28"/>
    </w:rPr>
  </w:style>
  <w:style w:type="table" w:styleId="TableGrid">
    <w:name w:val="Table Grid"/>
    <w:basedOn w:val="TableNormal"/>
    <w:uiPriority w:val="59"/>
    <w:rsid w:val="00F850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00F51-3B1D-4937-8DC5-D5DFE237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3</Pages>
  <Words>696</Words>
  <Characters>3972</Characters>
  <Application>Microsoft Office Word</Application>
  <DocSecurity>0</DocSecurity>
  <Lines>33</Lines>
  <Paragraphs>9</Paragraphs>
  <ScaleCrop>false</ScaleCrop>
  <Company>HP</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subject/>
  <dc:creator>George Hadley</dc:creator>
  <cp:keywords/>
  <cp:lastModifiedBy>Michael Joseph Langford</cp:lastModifiedBy>
  <cp:revision>417</cp:revision>
  <cp:lastPrinted>2001-01-10T18:54:00Z</cp:lastPrinted>
  <dcterms:created xsi:type="dcterms:W3CDTF">2013-10-30T18:38:00Z</dcterms:created>
  <dcterms:modified xsi:type="dcterms:W3CDTF">2022-09-08T20:34:00Z</dcterms:modified>
</cp:coreProperties>
</file>